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40" w:rsidRPr="001C4A1F" w:rsidRDefault="00611E40" w:rsidP="00611E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11E40" w:rsidRPr="001C4A1F" w:rsidRDefault="00611E40" w:rsidP="00611E40">
      <w:pPr>
        <w:spacing w:after="0" w:line="240" w:lineRule="auto"/>
        <w:ind w:left="3540" w:firstLine="708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40" w:rsidRPr="001C4A1F" w:rsidRDefault="00611E40" w:rsidP="00EE38D1">
      <w:pPr>
        <w:spacing w:after="0" w:line="0" w:lineRule="atLeast"/>
        <w:ind w:left="1416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 xml:space="preserve">        </w:t>
      </w:r>
      <w:r w:rsidRPr="001C4A1F">
        <w:rPr>
          <w:rFonts w:ascii="Arial" w:eastAsia="Calibri" w:hAnsi="Arial" w:cs="Arial"/>
          <w:color w:val="4A4A4A"/>
          <w:spacing w:val="-2"/>
          <w:sz w:val="24"/>
          <w:szCs w:val="24"/>
        </w:rPr>
        <w:t xml:space="preserve">Администрация Денисовского сельсовета </w:t>
      </w:r>
    </w:p>
    <w:p w:rsidR="00CB04C0" w:rsidRPr="001C4A1F" w:rsidRDefault="00611E40" w:rsidP="00EE38D1">
      <w:pPr>
        <w:shd w:val="clear" w:color="auto" w:fill="FFFFFF"/>
        <w:spacing w:after="0" w:line="0" w:lineRule="atLeast"/>
        <w:ind w:left="-180" w:right="-185"/>
        <w:jc w:val="center"/>
        <w:rPr>
          <w:rFonts w:ascii="Arial" w:eastAsia="Calibri" w:hAnsi="Arial" w:cs="Arial"/>
          <w:color w:val="4A4A4A"/>
          <w:spacing w:val="-2"/>
          <w:sz w:val="24"/>
          <w:szCs w:val="24"/>
        </w:rPr>
      </w:pPr>
      <w:r w:rsidRPr="001C4A1F">
        <w:rPr>
          <w:rFonts w:ascii="Arial" w:eastAsia="Calibri" w:hAnsi="Arial" w:cs="Arial"/>
          <w:color w:val="4A4A4A"/>
          <w:spacing w:val="-2"/>
          <w:sz w:val="24"/>
          <w:szCs w:val="24"/>
        </w:rPr>
        <w:t xml:space="preserve">   Дзержинского района Красноярского края</w:t>
      </w:r>
    </w:p>
    <w:p w:rsidR="00DA02DC" w:rsidRPr="001C4A1F" w:rsidRDefault="00DA02DC" w:rsidP="00EE38D1">
      <w:pPr>
        <w:shd w:val="clear" w:color="auto" w:fill="FFFFFF"/>
        <w:spacing w:after="0" w:line="0" w:lineRule="atLeast"/>
        <w:ind w:left="-180" w:right="-185"/>
        <w:jc w:val="center"/>
        <w:rPr>
          <w:rFonts w:ascii="Arial" w:eastAsia="Calibri" w:hAnsi="Arial" w:cs="Arial"/>
          <w:color w:val="4A4A4A"/>
          <w:spacing w:val="-2"/>
          <w:sz w:val="24"/>
          <w:szCs w:val="24"/>
        </w:rPr>
      </w:pPr>
    </w:p>
    <w:p w:rsidR="00AC1C9F" w:rsidRPr="001C4A1F" w:rsidRDefault="00611E40" w:rsidP="00AC1C9F">
      <w:pPr>
        <w:shd w:val="clear" w:color="auto" w:fill="FFFFFF"/>
        <w:spacing w:before="19" w:after="0" w:line="365" w:lineRule="exact"/>
        <w:ind w:left="-180" w:right="-185"/>
        <w:jc w:val="center"/>
        <w:rPr>
          <w:rFonts w:ascii="Arial" w:eastAsia="Calibri" w:hAnsi="Arial" w:cs="Arial"/>
          <w:b/>
          <w:color w:val="4A4A4A"/>
          <w:spacing w:val="14"/>
          <w:sz w:val="24"/>
          <w:szCs w:val="24"/>
        </w:rPr>
      </w:pPr>
      <w:r w:rsidRPr="001C4A1F">
        <w:rPr>
          <w:rFonts w:ascii="Arial" w:eastAsia="Calibri" w:hAnsi="Arial" w:cs="Arial"/>
          <w:b/>
          <w:color w:val="4A4A4A"/>
          <w:spacing w:val="14"/>
          <w:sz w:val="24"/>
          <w:szCs w:val="24"/>
        </w:rPr>
        <w:t>ПОСТАНОВЛЕНИЕ</w:t>
      </w:r>
    </w:p>
    <w:p w:rsidR="00611E40" w:rsidRPr="001C4A1F" w:rsidRDefault="00213F88" w:rsidP="00213F88">
      <w:pPr>
        <w:shd w:val="clear" w:color="auto" w:fill="FFFFFF"/>
        <w:spacing w:after="0" w:line="240" w:lineRule="auto"/>
        <w:ind w:left="3545" w:firstLine="703"/>
        <w:rPr>
          <w:rFonts w:ascii="Arial" w:eastAsia="Calibri" w:hAnsi="Arial" w:cs="Arial"/>
          <w:color w:val="4A4A4A"/>
          <w:spacing w:val="-2"/>
          <w:sz w:val="24"/>
          <w:szCs w:val="24"/>
        </w:rPr>
      </w:pPr>
      <w:r w:rsidRPr="001C4A1F">
        <w:rPr>
          <w:rFonts w:ascii="Arial" w:eastAsia="Calibri" w:hAnsi="Arial" w:cs="Arial"/>
          <w:color w:val="4A4A4A"/>
          <w:spacing w:val="-2"/>
          <w:sz w:val="24"/>
          <w:szCs w:val="24"/>
        </w:rPr>
        <w:t xml:space="preserve">с. </w:t>
      </w:r>
      <w:r w:rsidR="00611E40" w:rsidRPr="001C4A1F">
        <w:rPr>
          <w:rFonts w:ascii="Arial" w:eastAsia="Calibri" w:hAnsi="Arial" w:cs="Arial"/>
          <w:color w:val="4A4A4A"/>
          <w:spacing w:val="-2"/>
          <w:sz w:val="24"/>
          <w:szCs w:val="24"/>
        </w:rPr>
        <w:t>Денисово</w:t>
      </w:r>
    </w:p>
    <w:p w:rsidR="00611E40" w:rsidRPr="001C4A1F" w:rsidRDefault="00B06737" w:rsidP="00EE38D1">
      <w:pPr>
        <w:shd w:val="clear" w:color="auto" w:fill="FFFFFF"/>
        <w:tabs>
          <w:tab w:val="left" w:pos="7200"/>
        </w:tabs>
        <w:spacing w:before="634"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color w:val="000000"/>
          <w:spacing w:val="-2"/>
          <w:sz w:val="24"/>
          <w:szCs w:val="24"/>
        </w:rPr>
        <w:t>10</w:t>
      </w:r>
      <w:r w:rsidR="00300300" w:rsidRPr="001C4A1F">
        <w:rPr>
          <w:rFonts w:ascii="Arial" w:eastAsia="Calibri" w:hAnsi="Arial" w:cs="Arial"/>
          <w:color w:val="000000"/>
          <w:spacing w:val="-2"/>
          <w:sz w:val="24"/>
          <w:szCs w:val="24"/>
        </w:rPr>
        <w:t>.</w:t>
      </w:r>
      <w:r w:rsidR="001669C7" w:rsidRPr="001C4A1F">
        <w:rPr>
          <w:rFonts w:ascii="Arial" w:eastAsia="Calibri" w:hAnsi="Arial" w:cs="Arial"/>
          <w:color w:val="000000"/>
          <w:spacing w:val="-2"/>
          <w:sz w:val="24"/>
          <w:szCs w:val="24"/>
        </w:rPr>
        <w:t>0</w:t>
      </w:r>
      <w:r w:rsidR="0099711B" w:rsidRPr="001C4A1F">
        <w:rPr>
          <w:rFonts w:ascii="Arial" w:eastAsia="Calibri" w:hAnsi="Arial" w:cs="Arial"/>
          <w:color w:val="000000"/>
          <w:spacing w:val="-2"/>
          <w:sz w:val="24"/>
          <w:szCs w:val="24"/>
        </w:rPr>
        <w:t>9</w:t>
      </w:r>
      <w:r w:rsidR="00611E40" w:rsidRPr="001C4A1F">
        <w:rPr>
          <w:rFonts w:ascii="Arial" w:eastAsia="Calibri" w:hAnsi="Arial" w:cs="Arial"/>
          <w:color w:val="000000"/>
          <w:spacing w:val="-2"/>
          <w:sz w:val="24"/>
          <w:szCs w:val="24"/>
        </w:rPr>
        <w:t>.20</w:t>
      </w:r>
      <w:r w:rsidR="00015F9E" w:rsidRPr="001C4A1F">
        <w:rPr>
          <w:rFonts w:ascii="Arial" w:eastAsia="Calibri" w:hAnsi="Arial" w:cs="Arial"/>
          <w:color w:val="000000"/>
          <w:spacing w:val="-2"/>
          <w:sz w:val="24"/>
          <w:szCs w:val="24"/>
        </w:rPr>
        <w:t>2</w:t>
      </w:r>
      <w:r w:rsidR="001669C7" w:rsidRPr="001C4A1F">
        <w:rPr>
          <w:rFonts w:ascii="Arial" w:eastAsia="Calibri" w:hAnsi="Arial" w:cs="Arial"/>
          <w:color w:val="000000"/>
          <w:spacing w:val="-2"/>
          <w:sz w:val="24"/>
          <w:szCs w:val="24"/>
        </w:rPr>
        <w:t>5</w:t>
      </w:r>
      <w:r w:rsidR="00611E40" w:rsidRPr="001C4A1F">
        <w:rPr>
          <w:rFonts w:ascii="Arial" w:eastAsia="Calibri" w:hAnsi="Arial" w:cs="Arial"/>
          <w:color w:val="000000"/>
          <w:sz w:val="24"/>
          <w:szCs w:val="24"/>
        </w:rPr>
        <w:tab/>
      </w:r>
      <w:r w:rsidR="00DB15FF" w:rsidRPr="001C4A1F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№ </w:t>
      </w:r>
      <w:r w:rsidR="000F1BB4" w:rsidRPr="001C4A1F">
        <w:rPr>
          <w:rFonts w:ascii="Arial" w:eastAsia="Calibri" w:hAnsi="Arial" w:cs="Arial"/>
          <w:color w:val="000000"/>
          <w:spacing w:val="-1"/>
          <w:sz w:val="24"/>
          <w:szCs w:val="24"/>
        </w:rPr>
        <w:t>41</w:t>
      </w:r>
      <w:r w:rsidR="00611E40" w:rsidRPr="001C4A1F">
        <w:rPr>
          <w:rFonts w:ascii="Arial" w:eastAsia="Calibri" w:hAnsi="Arial" w:cs="Arial"/>
          <w:color w:val="000000"/>
          <w:spacing w:val="-1"/>
          <w:sz w:val="24"/>
          <w:szCs w:val="24"/>
        </w:rPr>
        <w:t>-п</w:t>
      </w:r>
    </w:p>
    <w:p w:rsidR="00611E40" w:rsidRPr="001C4A1F" w:rsidRDefault="00611E40" w:rsidP="00611E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11E40" w:rsidRPr="001C4A1F" w:rsidRDefault="00611E40" w:rsidP="00611E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 xml:space="preserve">О внесении изменений в постановление </w:t>
      </w:r>
    </w:p>
    <w:p w:rsidR="00611E40" w:rsidRPr="001C4A1F" w:rsidRDefault="00611E40" w:rsidP="00611E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 xml:space="preserve">от </w:t>
      </w:r>
      <w:r w:rsidR="007A1369" w:rsidRPr="001C4A1F">
        <w:rPr>
          <w:rFonts w:ascii="Arial" w:eastAsia="Calibri" w:hAnsi="Arial" w:cs="Arial"/>
          <w:sz w:val="24"/>
          <w:szCs w:val="24"/>
        </w:rPr>
        <w:t>31</w:t>
      </w:r>
      <w:r w:rsidRPr="001C4A1F">
        <w:rPr>
          <w:rFonts w:ascii="Arial" w:eastAsia="Calibri" w:hAnsi="Arial" w:cs="Arial"/>
          <w:sz w:val="24"/>
          <w:szCs w:val="24"/>
        </w:rPr>
        <w:t>.1</w:t>
      </w:r>
      <w:r w:rsidR="007A1369" w:rsidRPr="001C4A1F">
        <w:rPr>
          <w:rFonts w:ascii="Arial" w:eastAsia="Calibri" w:hAnsi="Arial" w:cs="Arial"/>
          <w:sz w:val="24"/>
          <w:szCs w:val="24"/>
        </w:rPr>
        <w:t>0</w:t>
      </w:r>
      <w:r w:rsidRPr="001C4A1F">
        <w:rPr>
          <w:rFonts w:ascii="Arial" w:eastAsia="Calibri" w:hAnsi="Arial" w:cs="Arial"/>
          <w:sz w:val="24"/>
          <w:szCs w:val="24"/>
        </w:rPr>
        <w:t>.201</w:t>
      </w:r>
      <w:r w:rsidR="007A1369" w:rsidRPr="001C4A1F">
        <w:rPr>
          <w:rFonts w:ascii="Arial" w:eastAsia="Calibri" w:hAnsi="Arial" w:cs="Arial"/>
          <w:sz w:val="24"/>
          <w:szCs w:val="24"/>
        </w:rPr>
        <w:t>3</w:t>
      </w:r>
      <w:r w:rsidRPr="001C4A1F">
        <w:rPr>
          <w:rFonts w:ascii="Arial" w:eastAsia="Calibri" w:hAnsi="Arial" w:cs="Arial"/>
          <w:sz w:val="24"/>
          <w:szCs w:val="24"/>
        </w:rPr>
        <w:t xml:space="preserve"> № </w:t>
      </w:r>
      <w:r w:rsidR="007A1369" w:rsidRPr="001C4A1F">
        <w:rPr>
          <w:rFonts w:ascii="Arial" w:eastAsia="Calibri" w:hAnsi="Arial" w:cs="Arial"/>
          <w:sz w:val="24"/>
          <w:szCs w:val="24"/>
        </w:rPr>
        <w:t>29</w:t>
      </w:r>
      <w:r w:rsidRPr="001C4A1F">
        <w:rPr>
          <w:rFonts w:ascii="Arial" w:eastAsia="Calibri" w:hAnsi="Arial" w:cs="Arial"/>
          <w:sz w:val="24"/>
          <w:szCs w:val="24"/>
        </w:rPr>
        <w:t>-п «Об утверждении</w:t>
      </w:r>
    </w:p>
    <w:p w:rsidR="00611E40" w:rsidRPr="001C4A1F" w:rsidRDefault="00611E40" w:rsidP="00611E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>муниципальных программ на территории</w:t>
      </w:r>
    </w:p>
    <w:p w:rsidR="00611E40" w:rsidRPr="001C4A1F" w:rsidRDefault="00611E40" w:rsidP="00611E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 xml:space="preserve"> Денисовского сельсовета  </w:t>
      </w:r>
    </w:p>
    <w:p w:rsidR="00611E40" w:rsidRPr="001C4A1F" w:rsidRDefault="00611E40" w:rsidP="00611E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 xml:space="preserve"> «Повышение качества жизни населен</w:t>
      </w:r>
      <w:r w:rsidR="000B2FD1" w:rsidRPr="001C4A1F">
        <w:rPr>
          <w:rFonts w:ascii="Arial" w:eastAsia="Calibri" w:hAnsi="Arial" w:cs="Arial"/>
          <w:sz w:val="24"/>
          <w:szCs w:val="24"/>
        </w:rPr>
        <w:t>и</w:t>
      </w:r>
      <w:r w:rsidRPr="001C4A1F">
        <w:rPr>
          <w:rFonts w:ascii="Arial" w:eastAsia="Calibri" w:hAnsi="Arial" w:cs="Arial"/>
          <w:sz w:val="24"/>
          <w:szCs w:val="24"/>
        </w:rPr>
        <w:t>я»</w:t>
      </w:r>
    </w:p>
    <w:p w:rsidR="00611E40" w:rsidRPr="001C4A1F" w:rsidRDefault="00611E40" w:rsidP="00611E4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11E40" w:rsidRPr="001C4A1F" w:rsidRDefault="00611E40" w:rsidP="00611E4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 xml:space="preserve">  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Денисовский сельсовет, постановлением от 14.10.2013 № 23-п «О порядке принятия решений о разработке муниципальных программ Денисовского сельсовета», </w:t>
      </w:r>
    </w:p>
    <w:p w:rsidR="00611E40" w:rsidRPr="001C4A1F" w:rsidRDefault="00611E40" w:rsidP="0000040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>ПОСТАНОВЛЯЮ:</w:t>
      </w:r>
    </w:p>
    <w:p w:rsidR="001F508C" w:rsidRPr="001C4A1F" w:rsidRDefault="00612E76" w:rsidP="00E50E25">
      <w:pPr>
        <w:pStyle w:val="a5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>Внести следующие изменения в муниципальную программу «Повышение качества жизни населения»:</w:t>
      </w:r>
    </w:p>
    <w:p w:rsidR="00E50E25" w:rsidRPr="001C4A1F" w:rsidRDefault="00E50E25" w:rsidP="00300300">
      <w:pPr>
        <w:pStyle w:val="a5"/>
        <w:numPr>
          <w:ilvl w:val="1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>Подпрограмма «Благоустройство территории поселения» и приложения к ним изложить в новой редакции</w:t>
      </w:r>
      <w:r w:rsidR="00300300" w:rsidRPr="001C4A1F">
        <w:rPr>
          <w:rFonts w:ascii="Arial" w:eastAsia="Calibri" w:hAnsi="Arial" w:cs="Arial"/>
          <w:sz w:val="24"/>
          <w:szCs w:val="24"/>
        </w:rPr>
        <w:t>.</w:t>
      </w:r>
    </w:p>
    <w:p w:rsidR="00300300" w:rsidRPr="001C4A1F" w:rsidRDefault="00300300" w:rsidP="00300300">
      <w:pPr>
        <w:pStyle w:val="a5"/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bookmarkStart w:id="0" w:name="_Hlk149806907"/>
      <w:r w:rsidRPr="001C4A1F">
        <w:rPr>
          <w:rFonts w:ascii="Arial" w:eastAsia="Calibri" w:hAnsi="Arial" w:cs="Arial"/>
          <w:sz w:val="24"/>
          <w:szCs w:val="24"/>
        </w:rPr>
        <w:t>Подпрограмма «Дороги Денисовского сельсовета» и приложения к ним изложить в новой редакции</w:t>
      </w:r>
      <w:bookmarkEnd w:id="0"/>
      <w:r w:rsidRPr="001C4A1F">
        <w:rPr>
          <w:rFonts w:ascii="Arial" w:eastAsia="Calibri" w:hAnsi="Arial" w:cs="Arial"/>
          <w:sz w:val="24"/>
          <w:szCs w:val="24"/>
        </w:rPr>
        <w:t>.</w:t>
      </w:r>
    </w:p>
    <w:p w:rsidR="00300300" w:rsidRPr="001C4A1F" w:rsidRDefault="00300300" w:rsidP="00300300">
      <w:pPr>
        <w:pStyle w:val="a5"/>
        <w:numPr>
          <w:ilvl w:val="1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>Подпрограмма «Модернизация и развитие жилищно-коммунального хозяйства» и приложения к ним изложить в новой редакции.</w:t>
      </w:r>
    </w:p>
    <w:p w:rsidR="00612E76" w:rsidRPr="001C4A1F" w:rsidRDefault="00B06737" w:rsidP="00612E76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C4A1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11E40" w:rsidRPr="001C4A1F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постановление в периодическом печатном издании </w:t>
      </w:r>
      <w:r w:rsidRPr="001C4A1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11E40" w:rsidRPr="001C4A1F">
        <w:rPr>
          <w:rFonts w:ascii="Arial" w:eastAsia="Times New Roman" w:hAnsi="Arial" w:cs="Arial"/>
          <w:sz w:val="24"/>
          <w:szCs w:val="24"/>
          <w:lang w:eastAsia="ru-RU"/>
        </w:rPr>
        <w:t>«Сельские вести».</w:t>
      </w:r>
    </w:p>
    <w:p w:rsidR="00DE011E" w:rsidRPr="001C4A1F" w:rsidRDefault="00B06737" w:rsidP="00612E76">
      <w:pPr>
        <w:spacing w:after="0" w:line="0" w:lineRule="atLeast"/>
        <w:rPr>
          <w:rFonts w:ascii="Arial" w:eastAsia="Calibri" w:hAnsi="Arial" w:cs="Arial"/>
          <w:sz w:val="24"/>
          <w:szCs w:val="24"/>
        </w:rPr>
      </w:pPr>
      <w:r w:rsidRPr="001C4A1F">
        <w:rPr>
          <w:rFonts w:ascii="Arial" w:eastAsia="Calibri" w:hAnsi="Arial" w:cs="Arial"/>
          <w:sz w:val="24"/>
          <w:szCs w:val="24"/>
        </w:rPr>
        <w:t xml:space="preserve">    </w:t>
      </w:r>
      <w:r w:rsidR="00611E40" w:rsidRPr="001C4A1F">
        <w:rPr>
          <w:rFonts w:ascii="Arial" w:eastAsia="Calibri" w:hAnsi="Arial" w:cs="Arial"/>
          <w:sz w:val="24"/>
          <w:szCs w:val="24"/>
        </w:rPr>
        <w:t xml:space="preserve">3.  Постановление вступает в силу со дня, следующего за днем его   </w:t>
      </w:r>
      <w:r w:rsidRPr="001C4A1F">
        <w:rPr>
          <w:rFonts w:ascii="Arial" w:eastAsia="Calibri" w:hAnsi="Arial" w:cs="Arial"/>
          <w:sz w:val="24"/>
          <w:szCs w:val="24"/>
        </w:rPr>
        <w:t xml:space="preserve"> </w:t>
      </w:r>
      <w:r w:rsidR="00300300" w:rsidRPr="001C4A1F">
        <w:rPr>
          <w:rFonts w:ascii="Arial" w:eastAsia="Calibri" w:hAnsi="Arial" w:cs="Arial"/>
          <w:sz w:val="24"/>
          <w:szCs w:val="24"/>
        </w:rPr>
        <w:t>о</w:t>
      </w:r>
      <w:r w:rsidR="00611E40" w:rsidRPr="001C4A1F">
        <w:rPr>
          <w:rFonts w:ascii="Arial" w:eastAsia="Calibri" w:hAnsi="Arial" w:cs="Arial"/>
          <w:sz w:val="24"/>
          <w:szCs w:val="24"/>
        </w:rPr>
        <w:t>фициального опубликования.</w:t>
      </w:r>
    </w:p>
    <w:p w:rsidR="00DE011E" w:rsidRPr="001C4A1F" w:rsidRDefault="00DE011E" w:rsidP="00612E76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E40" w:rsidRPr="001C4A1F" w:rsidRDefault="00611E40" w:rsidP="0000040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61E5" w:rsidRPr="001C4A1F" w:rsidRDefault="00213F88" w:rsidP="0000040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5B61E5" w:rsidRPr="001C4A1F" w:rsidSect="00DE011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C4A1F">
        <w:rPr>
          <w:rFonts w:ascii="Arial" w:eastAsia="Calibri" w:hAnsi="Arial" w:cs="Arial"/>
          <w:sz w:val="24"/>
          <w:szCs w:val="24"/>
        </w:rPr>
        <w:t xml:space="preserve">              </w:t>
      </w:r>
      <w:r w:rsidR="00611E40" w:rsidRPr="001C4A1F">
        <w:rPr>
          <w:rFonts w:ascii="Arial" w:eastAsia="Calibri" w:hAnsi="Arial" w:cs="Arial"/>
          <w:sz w:val="24"/>
          <w:szCs w:val="24"/>
        </w:rPr>
        <w:t>Глава сельсовета</w:t>
      </w:r>
      <w:r w:rsidR="00015F9E" w:rsidRPr="001C4A1F">
        <w:rPr>
          <w:rFonts w:ascii="Arial" w:eastAsia="Calibri" w:hAnsi="Arial" w:cs="Arial"/>
          <w:sz w:val="24"/>
          <w:szCs w:val="24"/>
        </w:rPr>
        <w:t xml:space="preserve">  </w:t>
      </w:r>
      <w:r w:rsidR="00611E40" w:rsidRPr="001C4A1F">
        <w:rPr>
          <w:rFonts w:ascii="Arial" w:eastAsia="Calibri" w:hAnsi="Arial" w:cs="Arial"/>
          <w:sz w:val="24"/>
          <w:szCs w:val="24"/>
        </w:rPr>
        <w:tab/>
      </w:r>
      <w:r w:rsidR="00611E40" w:rsidRPr="001C4A1F">
        <w:rPr>
          <w:rFonts w:ascii="Arial" w:eastAsia="Calibri" w:hAnsi="Arial" w:cs="Arial"/>
          <w:sz w:val="24"/>
          <w:szCs w:val="24"/>
        </w:rPr>
        <w:tab/>
      </w:r>
      <w:r w:rsidR="00F44360" w:rsidRPr="001C4A1F">
        <w:rPr>
          <w:rFonts w:ascii="Arial" w:eastAsia="Calibri" w:hAnsi="Arial" w:cs="Arial"/>
          <w:sz w:val="24"/>
          <w:szCs w:val="24"/>
        </w:rPr>
        <w:t xml:space="preserve">    </w:t>
      </w:r>
      <w:r w:rsidR="00300300" w:rsidRPr="001C4A1F">
        <w:rPr>
          <w:rFonts w:ascii="Arial" w:eastAsia="Calibri" w:hAnsi="Arial" w:cs="Arial"/>
          <w:sz w:val="24"/>
          <w:szCs w:val="24"/>
        </w:rPr>
        <w:t xml:space="preserve">  </w:t>
      </w:r>
      <w:r w:rsidR="00441822" w:rsidRPr="001C4A1F">
        <w:rPr>
          <w:rFonts w:ascii="Arial" w:eastAsia="Calibri" w:hAnsi="Arial" w:cs="Arial"/>
          <w:sz w:val="24"/>
          <w:szCs w:val="24"/>
        </w:rPr>
        <w:t>С.В. Махрова</w:t>
      </w:r>
    </w:p>
    <w:p w:rsidR="008C72B3" w:rsidRPr="005D0CF7" w:rsidRDefault="008C72B3" w:rsidP="008C72B3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5D0CF7">
        <w:rPr>
          <w:rFonts w:ascii="Arial" w:hAnsi="Arial" w:cs="Arial"/>
          <w:b w:val="0"/>
        </w:rPr>
        <w:lastRenderedPageBreak/>
        <w:t>Приложение 1 к постановлению</w:t>
      </w:r>
    </w:p>
    <w:p w:rsidR="008C72B3" w:rsidRPr="005D0CF7" w:rsidRDefault="008C72B3" w:rsidP="008C72B3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5D0CF7">
        <w:rPr>
          <w:rFonts w:ascii="Arial" w:hAnsi="Arial" w:cs="Arial"/>
          <w:b w:val="0"/>
        </w:rPr>
        <w:t xml:space="preserve"> Администрации Денисовского сельсовета</w:t>
      </w:r>
    </w:p>
    <w:p w:rsidR="008C72B3" w:rsidRPr="005D0CF7" w:rsidRDefault="008C72B3" w:rsidP="008C72B3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5D0CF7">
        <w:rPr>
          <w:rFonts w:ascii="Arial" w:hAnsi="Arial" w:cs="Arial"/>
          <w:b w:val="0"/>
        </w:rPr>
        <w:t xml:space="preserve">№ 41-п от 10.09.2025 </w:t>
      </w:r>
    </w:p>
    <w:p w:rsidR="008C72B3" w:rsidRPr="005D0CF7" w:rsidRDefault="008C72B3" w:rsidP="008C72B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72B3" w:rsidRPr="005D0CF7" w:rsidRDefault="008C72B3" w:rsidP="008C72B3">
      <w:pPr>
        <w:autoSpaceDE w:val="0"/>
        <w:autoSpaceDN w:val="0"/>
        <w:adjustRightInd w:val="0"/>
        <w:ind w:firstLine="317"/>
        <w:jc w:val="center"/>
        <w:outlineLvl w:val="0"/>
        <w:rPr>
          <w:rFonts w:ascii="Arial" w:hAnsi="Arial" w:cs="Arial"/>
          <w:b/>
          <w:bCs/>
        </w:rPr>
      </w:pPr>
      <w:r w:rsidRPr="005D0CF7">
        <w:rPr>
          <w:rFonts w:ascii="Arial" w:hAnsi="Arial" w:cs="Arial"/>
          <w:b/>
        </w:rPr>
        <w:t>М</w:t>
      </w:r>
      <w:r w:rsidRPr="005D0CF7">
        <w:rPr>
          <w:rFonts w:ascii="Arial" w:hAnsi="Arial" w:cs="Arial"/>
          <w:b/>
          <w:bCs/>
        </w:rPr>
        <w:t xml:space="preserve">униципальная программа </w:t>
      </w:r>
      <w:bookmarkStart w:id="1" w:name="OLE_LINK1"/>
    </w:p>
    <w:p w:rsidR="008C72B3" w:rsidRPr="005D0CF7" w:rsidRDefault="008C72B3" w:rsidP="008C72B3">
      <w:pPr>
        <w:autoSpaceDE w:val="0"/>
        <w:autoSpaceDN w:val="0"/>
        <w:adjustRightInd w:val="0"/>
        <w:ind w:firstLine="317"/>
        <w:jc w:val="center"/>
        <w:outlineLvl w:val="0"/>
        <w:rPr>
          <w:rFonts w:ascii="Arial" w:hAnsi="Arial" w:cs="Arial"/>
          <w:bCs/>
        </w:rPr>
      </w:pPr>
      <w:r w:rsidRPr="005D0CF7">
        <w:rPr>
          <w:rFonts w:ascii="Arial" w:hAnsi="Arial" w:cs="Arial"/>
          <w:b/>
          <w:bCs/>
        </w:rPr>
        <w:t>«Повышение качества жизни населения Денисовского сельсовета»</w:t>
      </w:r>
      <w:r w:rsidRPr="005D0CF7">
        <w:rPr>
          <w:rFonts w:ascii="Arial" w:hAnsi="Arial" w:cs="Arial"/>
          <w:b/>
        </w:rPr>
        <w:t xml:space="preserve"> Дзержинского района</w:t>
      </w:r>
      <w:bookmarkEnd w:id="1"/>
      <w:r w:rsidRPr="005D0CF7">
        <w:rPr>
          <w:rFonts w:ascii="Arial" w:hAnsi="Arial" w:cs="Arial"/>
          <w:b/>
          <w:bCs/>
        </w:rPr>
        <w:t>.</w:t>
      </w:r>
    </w:p>
    <w:p w:rsidR="008C72B3" w:rsidRPr="005D0CF7" w:rsidRDefault="008C72B3" w:rsidP="008C72B3">
      <w:pPr>
        <w:rPr>
          <w:rFonts w:ascii="Arial" w:hAnsi="Arial" w:cs="Arial"/>
        </w:rPr>
      </w:pPr>
    </w:p>
    <w:p w:rsidR="008C72B3" w:rsidRPr="005D0CF7" w:rsidRDefault="008C72B3" w:rsidP="008C72B3">
      <w:pPr>
        <w:pStyle w:val="a6"/>
        <w:jc w:val="center"/>
        <w:rPr>
          <w:rFonts w:ascii="Arial" w:hAnsi="Arial" w:cs="Arial"/>
          <w:color w:val="000000"/>
        </w:rPr>
      </w:pPr>
      <w:r w:rsidRPr="005D0CF7">
        <w:rPr>
          <w:rStyle w:val="a7"/>
          <w:rFonts w:ascii="Arial" w:hAnsi="Arial" w:cs="Arial"/>
          <w:color w:val="000000"/>
        </w:rPr>
        <w:t>ПАСПОРТ   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8C72B3" w:rsidRPr="005D0CF7" w:rsidTr="00517746">
        <w:tc>
          <w:tcPr>
            <w:tcW w:w="2448" w:type="dxa"/>
          </w:tcPr>
          <w:p w:rsidR="008C72B3" w:rsidRPr="005D0CF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 xml:space="preserve">Муниципальная программа </w:t>
            </w:r>
            <w:r w:rsidRPr="005D0CF7">
              <w:rPr>
                <w:rFonts w:ascii="Arial" w:hAnsi="Arial" w:cs="Arial"/>
                <w:bCs/>
              </w:rPr>
              <w:t>«Повышение качества жизни населения Денисовского сельсовета»</w:t>
            </w:r>
            <w:r w:rsidRPr="005D0CF7">
              <w:rPr>
                <w:rFonts w:ascii="Arial" w:hAnsi="Arial" w:cs="Arial"/>
              </w:rPr>
              <w:t xml:space="preserve"> Дзержинского района (далее - Программа)</w:t>
            </w:r>
          </w:p>
        </w:tc>
      </w:tr>
      <w:tr w:rsidR="008C72B3" w:rsidRPr="005D0CF7" w:rsidTr="00517746">
        <w:tc>
          <w:tcPr>
            <w:tcW w:w="2448" w:type="dxa"/>
          </w:tcPr>
          <w:p w:rsidR="008C72B3" w:rsidRPr="005D0CF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статья 179 Бюджетного кодекса Российской Федерации</w:t>
            </w:r>
          </w:p>
          <w:p w:rsidR="008C72B3" w:rsidRPr="005D0CF7" w:rsidRDefault="008C72B3" w:rsidP="0051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Постановление от 14.10.2013 №23-п «Об утверждении порядка принятия решений о разработке муниципальных программ Денисовского сельсовета, их формировании и реализации».</w:t>
            </w:r>
          </w:p>
          <w:p w:rsidR="008C72B3" w:rsidRPr="005D0CF7" w:rsidRDefault="008C72B3" w:rsidP="0051774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 xml:space="preserve">Распоряжение администрации Денисовского сельсовета от 14.10.2013 №38 «О перечне муниципальных программ»          </w:t>
            </w:r>
          </w:p>
        </w:tc>
      </w:tr>
      <w:tr w:rsidR="008C72B3" w:rsidRPr="005D0CF7" w:rsidTr="00517746">
        <w:tc>
          <w:tcPr>
            <w:tcW w:w="2448" w:type="dxa"/>
          </w:tcPr>
          <w:p w:rsidR="008C72B3" w:rsidRPr="005D0CF7" w:rsidRDefault="008C72B3" w:rsidP="005177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>Администрация Денисовского сельсовета</w:t>
            </w:r>
          </w:p>
        </w:tc>
      </w:tr>
      <w:tr w:rsidR="008C72B3" w:rsidRPr="005D0CF7" w:rsidTr="00517746">
        <w:tc>
          <w:tcPr>
            <w:tcW w:w="2448" w:type="dxa"/>
          </w:tcPr>
          <w:p w:rsidR="008C72B3" w:rsidRPr="005D0CF7" w:rsidRDefault="008C72B3" w:rsidP="005177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 xml:space="preserve">Соисполнители муниципальной программы    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>Нет</w:t>
            </w:r>
          </w:p>
        </w:tc>
      </w:tr>
      <w:tr w:rsidR="008C72B3" w:rsidRPr="005D0CF7" w:rsidTr="00517746">
        <w:tc>
          <w:tcPr>
            <w:tcW w:w="2448" w:type="dxa"/>
          </w:tcPr>
          <w:p w:rsidR="008C72B3" w:rsidRPr="005D0CF7" w:rsidRDefault="008C72B3" w:rsidP="00517746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5D0CF7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</w:rPr>
            </w:pPr>
            <w:r w:rsidRPr="005D0CF7">
              <w:rPr>
                <w:rFonts w:ascii="Arial" w:hAnsi="Arial" w:cs="Arial"/>
              </w:rPr>
              <w:t>1.</w:t>
            </w:r>
            <w:r w:rsidRPr="005D0CF7">
              <w:rPr>
                <w:rFonts w:ascii="Arial" w:hAnsi="Arial" w:cs="Arial"/>
                <w:bCs/>
              </w:rPr>
              <w:t xml:space="preserve"> Подпрограмма 1 </w:t>
            </w:r>
            <w:r w:rsidRPr="005D0CF7">
              <w:rPr>
                <w:rFonts w:ascii="Arial" w:hAnsi="Arial" w:cs="Arial"/>
              </w:rPr>
              <w:t>«Благоустройство территории поселения», реализуемая в рамках м</w:t>
            </w:r>
            <w:r w:rsidRPr="005D0CF7">
              <w:rPr>
                <w:rFonts w:ascii="Arial" w:hAnsi="Arial" w:cs="Arial"/>
                <w:bCs/>
              </w:rPr>
              <w:t xml:space="preserve">униципальной программы </w:t>
            </w:r>
            <w:r w:rsidRPr="005D0CF7">
              <w:rPr>
                <w:rFonts w:ascii="Arial" w:hAnsi="Arial" w:cs="Arial"/>
              </w:rPr>
              <w:t>Денисовского сельсовета Дзержинского района Красноярского края</w:t>
            </w:r>
            <w:r w:rsidRPr="005D0CF7">
              <w:rPr>
                <w:rFonts w:ascii="Arial" w:hAnsi="Arial" w:cs="Arial"/>
                <w:bCs/>
              </w:rPr>
              <w:t xml:space="preserve"> «Повышение качества жизни населения Денисовского сельсовета».</w:t>
            </w:r>
          </w:p>
          <w:p w:rsidR="008C72B3" w:rsidRPr="005D0CF7" w:rsidRDefault="008C72B3" w:rsidP="0051774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 xml:space="preserve">2.   Подпрограмма 2 «Дороги Денисовского сельсовета», </w:t>
            </w:r>
            <w:r w:rsidRPr="005D0CF7">
              <w:rPr>
                <w:rFonts w:ascii="Arial" w:hAnsi="Arial" w:cs="Arial"/>
                <w:color w:val="000000"/>
              </w:rPr>
              <w:t xml:space="preserve">реализуемая в рамках </w:t>
            </w:r>
            <w:r w:rsidRPr="005D0CF7">
              <w:rPr>
                <w:rFonts w:ascii="Arial" w:hAnsi="Arial" w:cs="Arial"/>
              </w:rPr>
              <w:t>муниципальной программы «Повышение качества жизни населения Денисовского сельсовета».</w:t>
            </w:r>
          </w:p>
          <w:p w:rsidR="008C72B3" w:rsidRPr="005D0CF7" w:rsidRDefault="008C72B3" w:rsidP="0051774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3. Подпрограмма 3 «Модернизация и развитие жилищно-коммунального хозяйства Денисовского сельсовета», реализуемая в рамках муниципальной программы «Повышение качества жизни населения Денисовского сельсовета».</w:t>
            </w:r>
          </w:p>
          <w:p w:rsidR="008C72B3" w:rsidRPr="005D0CF7" w:rsidRDefault="008C72B3" w:rsidP="00517746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8C72B3" w:rsidRPr="005D0CF7" w:rsidTr="00517746">
        <w:tc>
          <w:tcPr>
            <w:tcW w:w="2448" w:type="dxa"/>
          </w:tcPr>
          <w:p w:rsidR="008C72B3" w:rsidRPr="005D0CF7" w:rsidRDefault="008C72B3" w:rsidP="00517746">
            <w:pPr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F7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и совершенствование системы комплексного благоустройства сельского поселения, создание комфортных и безопасных условий проживания и отдыха населения. Ремонт, капитальный ремонт и содержание автомобильных дорог общего пользования местного значения сельских поселений и искусственных сооружений на них. Создание условий для приведения жилищного фонда и коммунальной инфраструктуры в надлежащее состояние </w:t>
            </w:r>
            <w:r w:rsidRPr="005D0CF7">
              <w:rPr>
                <w:rFonts w:ascii="Arial" w:hAnsi="Arial" w:cs="Arial"/>
                <w:sz w:val="24"/>
                <w:szCs w:val="24"/>
              </w:rPr>
              <w:lastRenderedPageBreak/>
              <w:t>обеспечивающие комфортные условия проживания в муниципальном образовании.</w:t>
            </w:r>
          </w:p>
        </w:tc>
      </w:tr>
      <w:tr w:rsidR="008C72B3" w:rsidRPr="005D0CF7" w:rsidTr="00517746">
        <w:tc>
          <w:tcPr>
            <w:tcW w:w="2448" w:type="dxa"/>
          </w:tcPr>
          <w:p w:rsidR="008C72B3" w:rsidRPr="005D0CF7" w:rsidRDefault="008C72B3" w:rsidP="00517746">
            <w:pPr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color w:val="000000"/>
                <w:sz w:val="24"/>
                <w:szCs w:val="24"/>
              </w:rPr>
              <w:t>1.улучшение санитарно-экологической, пожарно-безопасной обстановки, внешнего и архитектурного облика населенных пунктов сельсовета.</w:t>
            </w:r>
          </w:p>
          <w:p w:rsidR="008C72B3" w:rsidRPr="005D0CF7" w:rsidRDefault="008C72B3" w:rsidP="00517746">
            <w:pPr>
              <w:pStyle w:val="ConsPlusCell"/>
              <w:jc w:val="both"/>
              <w:rPr>
                <w:sz w:val="24"/>
                <w:szCs w:val="24"/>
              </w:rPr>
            </w:pPr>
            <w:r w:rsidRPr="005D0CF7">
              <w:rPr>
                <w:color w:val="000000"/>
                <w:sz w:val="24"/>
                <w:szCs w:val="24"/>
              </w:rPr>
              <w:t>2.</w:t>
            </w:r>
            <w:r w:rsidRPr="005D0CF7">
              <w:rPr>
                <w:sz w:val="24"/>
                <w:szCs w:val="24"/>
              </w:rPr>
              <w:t xml:space="preserve"> строительство и реконструкция автомобильных дорог общего пользования местного значения и искусственных сооружений на них.</w:t>
            </w:r>
          </w:p>
          <w:p w:rsidR="008C72B3" w:rsidRPr="005D0CF7" w:rsidRDefault="008C72B3" w:rsidP="0051774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>3. обеспечение надежной эксплуатации объектов коммунальной инфраструктуры</w:t>
            </w:r>
            <w:r w:rsidRPr="005D0CF7">
              <w:rPr>
                <w:color w:val="000000"/>
                <w:sz w:val="24"/>
                <w:szCs w:val="24"/>
              </w:rPr>
              <w:t>;</w:t>
            </w:r>
          </w:p>
        </w:tc>
      </w:tr>
      <w:tr w:rsidR="008C72B3" w:rsidRPr="005D0CF7" w:rsidTr="00517746">
        <w:tc>
          <w:tcPr>
            <w:tcW w:w="2448" w:type="dxa"/>
          </w:tcPr>
          <w:p w:rsidR="008C72B3" w:rsidRPr="005D0CF7" w:rsidRDefault="008C72B3" w:rsidP="00517746">
            <w:pPr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14 – 202</w:t>
            </w:r>
            <w:r w:rsidRPr="005D0CF7">
              <w:rPr>
                <w:rFonts w:ascii="Arial" w:hAnsi="Arial" w:cs="Arial"/>
                <w:lang w:val="en-US"/>
              </w:rPr>
              <w:t>7</w:t>
            </w:r>
            <w:r w:rsidRPr="005D0CF7">
              <w:rPr>
                <w:rFonts w:ascii="Arial" w:hAnsi="Arial" w:cs="Arial"/>
              </w:rPr>
              <w:t xml:space="preserve"> годы</w:t>
            </w:r>
          </w:p>
        </w:tc>
      </w:tr>
      <w:tr w:rsidR="008C72B3" w:rsidRPr="005D0CF7" w:rsidTr="00517746">
        <w:tc>
          <w:tcPr>
            <w:tcW w:w="2448" w:type="dxa"/>
          </w:tcPr>
          <w:p w:rsidR="008C72B3" w:rsidRPr="005D0CF7" w:rsidRDefault="008C72B3" w:rsidP="00517746">
            <w:pPr>
              <w:pStyle w:val="a6"/>
              <w:rPr>
                <w:rFonts w:ascii="Arial" w:hAnsi="Arial" w:cs="Arial"/>
                <w:color w:val="000000"/>
              </w:rPr>
            </w:pPr>
            <w:r w:rsidRPr="005D0CF7">
              <w:rPr>
                <w:rFonts w:ascii="Arial" w:hAnsi="Arial" w:cs="Arial"/>
                <w:color w:val="000000"/>
              </w:rPr>
              <w:t>Целевые индикаторы и показатели муниципальной программы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color w:val="000000"/>
                <w:sz w:val="24"/>
                <w:szCs w:val="24"/>
              </w:rPr>
              <w:t xml:space="preserve">- доля ликвидированных несанкционированных </w:t>
            </w:r>
            <w:r w:rsidRPr="005D0CF7">
              <w:rPr>
                <w:color w:val="000000"/>
                <w:sz w:val="24"/>
                <w:szCs w:val="24"/>
                <w:u w:val="single"/>
              </w:rPr>
              <w:t>свалок</w:t>
            </w:r>
            <w:r w:rsidRPr="005D0CF7">
              <w:rPr>
                <w:color w:val="000000"/>
                <w:sz w:val="24"/>
                <w:szCs w:val="24"/>
              </w:rPr>
              <w:t xml:space="preserve"> к общему числу несанкционированных свалок (увеличение с 40,0% в 2014 году до 70,0% в 2027 году);</w:t>
            </w:r>
          </w:p>
          <w:p w:rsidR="008C72B3" w:rsidRPr="005D0CF7" w:rsidRDefault="008C72B3" w:rsidP="00517746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color w:val="000000"/>
                <w:sz w:val="24"/>
                <w:szCs w:val="24"/>
              </w:rPr>
              <w:t xml:space="preserve">- доля общей протяженности </w:t>
            </w:r>
            <w:r w:rsidRPr="005D0CF7">
              <w:rPr>
                <w:color w:val="000000"/>
                <w:sz w:val="24"/>
                <w:szCs w:val="24"/>
                <w:u w:val="single"/>
              </w:rPr>
              <w:t>освещенных частей улиц</w:t>
            </w:r>
            <w:r w:rsidRPr="005D0CF7">
              <w:rPr>
                <w:color w:val="000000"/>
                <w:sz w:val="24"/>
                <w:szCs w:val="24"/>
              </w:rPr>
              <w:t>, проездов, набережных к общей протяженности улиц, проездов, набережных на конец года (увеличение с 50,0% в 2014 году до 80,0% в 2027 году);</w:t>
            </w:r>
          </w:p>
          <w:p w:rsidR="008C72B3" w:rsidRPr="005D0CF7" w:rsidRDefault="008C72B3" w:rsidP="00517746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 xml:space="preserve">- доля благоустроенных </w:t>
            </w:r>
            <w:r w:rsidRPr="005D0CF7">
              <w:rPr>
                <w:sz w:val="24"/>
                <w:szCs w:val="24"/>
                <w:u w:val="single"/>
              </w:rPr>
              <w:t>мест отдыха</w:t>
            </w:r>
            <w:r w:rsidRPr="005D0CF7">
              <w:rPr>
                <w:sz w:val="24"/>
                <w:szCs w:val="24"/>
              </w:rPr>
              <w:t xml:space="preserve"> населения к общему количеству мест отдыха населения </w:t>
            </w:r>
            <w:r w:rsidRPr="005D0CF7">
              <w:rPr>
                <w:color w:val="000000"/>
                <w:sz w:val="24"/>
                <w:szCs w:val="24"/>
              </w:rPr>
              <w:t>(увеличение с 50,0% в 2014 году до 75,0% в 2027 году);</w:t>
            </w:r>
          </w:p>
          <w:p w:rsidR="008C72B3" w:rsidRPr="005D0CF7" w:rsidRDefault="008C72B3" w:rsidP="00517746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 xml:space="preserve">- доля охвата территории населенных пунктов в местах прилегания лесных массивов </w:t>
            </w:r>
            <w:r w:rsidRPr="005D0CF7">
              <w:rPr>
                <w:sz w:val="24"/>
                <w:szCs w:val="24"/>
                <w:u w:val="single"/>
              </w:rPr>
              <w:t xml:space="preserve">минерализованными полосами </w:t>
            </w:r>
            <w:r w:rsidRPr="005D0CF7">
              <w:rPr>
                <w:color w:val="000000"/>
                <w:sz w:val="24"/>
                <w:szCs w:val="24"/>
              </w:rPr>
              <w:t>(увеличение с 55,0% в 2014 году до 90,0% в 2027 году);</w:t>
            </w:r>
          </w:p>
          <w:p w:rsidR="008C72B3" w:rsidRPr="005D0CF7" w:rsidRDefault="008C72B3" w:rsidP="00517746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color w:val="000000"/>
                <w:sz w:val="24"/>
                <w:szCs w:val="24"/>
              </w:rPr>
              <w:t xml:space="preserve">- доля общей площади </w:t>
            </w:r>
            <w:r w:rsidRPr="005D0CF7">
              <w:rPr>
                <w:color w:val="000000"/>
                <w:sz w:val="24"/>
                <w:szCs w:val="24"/>
                <w:u w:val="single"/>
              </w:rPr>
              <w:t>зеленых насаждений</w:t>
            </w:r>
            <w:r w:rsidRPr="005D0CF7">
              <w:rPr>
                <w:color w:val="000000"/>
                <w:sz w:val="24"/>
                <w:szCs w:val="24"/>
              </w:rPr>
              <w:t>, цветочного оформления к общей площади земель общего пользования поселения (увеличение с 25,0% в 2014 году до 50,0% в 2027 году);</w:t>
            </w:r>
          </w:p>
          <w:p w:rsidR="008C72B3" w:rsidRPr="005D0CF7" w:rsidRDefault="008C72B3" w:rsidP="00517746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 xml:space="preserve">- доля благоустроенных </w:t>
            </w:r>
            <w:r w:rsidRPr="005D0CF7">
              <w:rPr>
                <w:sz w:val="24"/>
                <w:szCs w:val="24"/>
                <w:u w:val="single"/>
              </w:rPr>
              <w:t>мест захоронения</w:t>
            </w:r>
            <w:r w:rsidRPr="005D0CF7">
              <w:rPr>
                <w:sz w:val="24"/>
                <w:szCs w:val="24"/>
              </w:rPr>
              <w:t xml:space="preserve"> к общему количеству мест захоронения </w:t>
            </w:r>
            <w:r w:rsidRPr="005D0CF7">
              <w:rPr>
                <w:color w:val="000000"/>
                <w:sz w:val="24"/>
                <w:szCs w:val="24"/>
              </w:rPr>
              <w:t>(увеличение с 25,0% в 2014 году до 80,0% в 2027 году);</w:t>
            </w:r>
          </w:p>
          <w:p w:rsidR="008C72B3" w:rsidRPr="005D0CF7" w:rsidRDefault="008C72B3" w:rsidP="00517746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 xml:space="preserve">- доля содержания минерализованных полос к общей </w:t>
            </w:r>
            <w:r w:rsidRPr="005D0CF7">
              <w:rPr>
                <w:sz w:val="24"/>
                <w:szCs w:val="24"/>
                <w:u w:val="single"/>
              </w:rPr>
              <w:t xml:space="preserve">протяженности минерализованных полос </w:t>
            </w:r>
            <w:r w:rsidRPr="005D0CF7">
              <w:rPr>
                <w:color w:val="000000"/>
                <w:sz w:val="24"/>
                <w:szCs w:val="24"/>
              </w:rPr>
              <w:t>(увеличение с 55,0% в 2014 году до 85,0% в 2027 году);</w:t>
            </w:r>
          </w:p>
          <w:p w:rsidR="008C72B3" w:rsidRPr="005D0CF7" w:rsidRDefault="008C72B3" w:rsidP="00517746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color w:val="000000"/>
                <w:sz w:val="24"/>
                <w:szCs w:val="24"/>
              </w:rPr>
              <w:t xml:space="preserve">- доля граждан, </w:t>
            </w:r>
            <w:r w:rsidRPr="005D0CF7">
              <w:rPr>
                <w:color w:val="000000"/>
                <w:sz w:val="24"/>
                <w:szCs w:val="24"/>
                <w:u w:val="single"/>
              </w:rPr>
              <w:t>привлеченных к работам по благоустройству,</w:t>
            </w:r>
            <w:r w:rsidRPr="005D0CF7">
              <w:rPr>
                <w:color w:val="000000"/>
                <w:sz w:val="24"/>
                <w:szCs w:val="24"/>
              </w:rPr>
              <w:t xml:space="preserve"> от общего числа граждан, проживающих в муниципальном образовании (увеличение с 0,6% в 2014 году до 6,5% в 2027 году);</w:t>
            </w:r>
          </w:p>
          <w:p w:rsidR="008C72B3" w:rsidRPr="005D0CF7" w:rsidRDefault="008C72B3" w:rsidP="00517746">
            <w:pPr>
              <w:pStyle w:val="ConsPlusCell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5D0CF7">
              <w:rPr>
                <w:sz w:val="24"/>
                <w:szCs w:val="24"/>
              </w:rPr>
              <w:t xml:space="preserve">- обеспечение сохранности, модернизация и развитие сети автомобильных дорог сельсовета. Протяженность автомобильных дорог общего пользования местного значения, работы по содержанию, которых выполняются </w:t>
            </w:r>
          </w:p>
          <w:p w:rsidR="008C72B3" w:rsidRPr="005D0CF7" w:rsidRDefault="008C72B3" w:rsidP="00517746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CF7">
              <w:rPr>
                <w:rFonts w:ascii="Arial" w:hAnsi="Arial" w:cs="Arial"/>
                <w:sz w:val="24"/>
                <w:szCs w:val="24"/>
              </w:rPr>
              <w:t xml:space="preserve">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</w:t>
            </w:r>
            <w:r w:rsidRPr="005D0CF7">
              <w:rPr>
                <w:rFonts w:ascii="Arial" w:hAnsi="Arial" w:cs="Arial"/>
                <w:color w:val="000000"/>
                <w:sz w:val="24"/>
                <w:szCs w:val="24"/>
              </w:rPr>
              <w:t>(увеличение с 55,0% в 2014 году до 67,0% в 2027 году);</w:t>
            </w:r>
          </w:p>
          <w:p w:rsidR="008C72B3" w:rsidRPr="005D0CF7" w:rsidRDefault="008C72B3" w:rsidP="00517746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CF7">
              <w:rPr>
                <w:rFonts w:ascii="Arial" w:hAnsi="Arial" w:cs="Arial"/>
                <w:sz w:val="24"/>
                <w:szCs w:val="24"/>
              </w:rPr>
              <w:t>- 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  <w:r w:rsidRPr="005D0CF7">
              <w:rPr>
                <w:rFonts w:ascii="Arial" w:hAnsi="Arial" w:cs="Arial"/>
                <w:color w:val="000000"/>
                <w:sz w:val="24"/>
                <w:szCs w:val="24"/>
              </w:rPr>
              <w:t xml:space="preserve"> (увеличение с 4,0% в 2014 году до 60,0% в 2026 году);</w:t>
            </w:r>
          </w:p>
          <w:p w:rsidR="008C72B3" w:rsidRPr="005D0CF7" w:rsidRDefault="008C72B3" w:rsidP="00517746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CF7">
              <w:rPr>
                <w:rFonts w:ascii="Arial" w:hAnsi="Arial" w:cs="Arial"/>
                <w:color w:val="000000"/>
                <w:sz w:val="24"/>
                <w:szCs w:val="24"/>
              </w:rPr>
              <w:t xml:space="preserve">- удельный вес проб воды, отбор которых произведен из </w:t>
            </w:r>
            <w:r w:rsidRPr="005D0C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одцев, водопроводных сетей и которые не отвечают гигиеническим нормативам по санитарно-химическим показателя показателям (увеличение с 35,0% в 2014 году до 60,0% в 2027 году);</w:t>
            </w:r>
          </w:p>
          <w:p w:rsidR="008C72B3" w:rsidRPr="005D0CF7" w:rsidRDefault="008C72B3" w:rsidP="00517746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CF7">
              <w:rPr>
                <w:rFonts w:ascii="Arial" w:hAnsi="Arial" w:cs="Arial"/>
                <w:color w:val="000000"/>
                <w:sz w:val="24"/>
                <w:szCs w:val="24"/>
              </w:rPr>
              <w:t>-доля колодцев, уличной водопроводной сети, нуждающейся в замене (увеличение с 20,0% в 2014 году до 50,0% в 2027 году);</w:t>
            </w:r>
          </w:p>
          <w:p w:rsidR="008C72B3" w:rsidRPr="005D0CF7" w:rsidRDefault="008C72B3" w:rsidP="00517746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CF7">
              <w:rPr>
                <w:rFonts w:ascii="Arial" w:hAnsi="Arial" w:cs="Arial"/>
                <w:color w:val="000000"/>
                <w:sz w:val="24"/>
                <w:szCs w:val="24"/>
              </w:rPr>
              <w:t>- обеспеченность населения централизованными услугами водоснабжения (увеличение с 30,0% в 2014 году до 60,0% в 2027 году);</w:t>
            </w:r>
          </w:p>
          <w:p w:rsidR="008C72B3" w:rsidRPr="005D0CF7" w:rsidRDefault="008C72B3" w:rsidP="00517746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CF7">
              <w:rPr>
                <w:rFonts w:ascii="Arial" w:hAnsi="Arial" w:cs="Arial"/>
                <w:sz w:val="24"/>
                <w:szCs w:val="24"/>
              </w:rPr>
              <w:t xml:space="preserve">- доля отремонтированных квартир муниципального жилищного фонда </w:t>
            </w:r>
            <w:r w:rsidRPr="005D0CF7">
              <w:rPr>
                <w:rFonts w:ascii="Arial" w:hAnsi="Arial" w:cs="Arial"/>
                <w:color w:val="000000"/>
                <w:sz w:val="24"/>
                <w:szCs w:val="24"/>
              </w:rPr>
              <w:t>(увеличение с 0,0% в 2014 году до 20,0% в 2027 году);</w:t>
            </w:r>
          </w:p>
          <w:p w:rsidR="008C72B3" w:rsidRPr="005D0CF7" w:rsidRDefault="008C72B3" w:rsidP="00517746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0CF7"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нос  105 кв. м аварийных и ветхих строений (увеличение с 10,0% в 2014 году до 65,0% в 2027 году).</w:t>
            </w:r>
          </w:p>
          <w:p w:rsidR="008C72B3" w:rsidRPr="005D0CF7" w:rsidRDefault="008C72B3" w:rsidP="00517746">
            <w:pPr>
              <w:pStyle w:val="ConsPlusCell"/>
              <w:jc w:val="both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8C72B3" w:rsidRPr="005D0CF7" w:rsidTr="00517746">
        <w:trPr>
          <w:trHeight w:val="415"/>
        </w:trPr>
        <w:tc>
          <w:tcPr>
            <w:tcW w:w="2448" w:type="dxa"/>
          </w:tcPr>
          <w:p w:rsidR="008C72B3" w:rsidRPr="005D0CF7" w:rsidRDefault="008C72B3" w:rsidP="0051774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lastRenderedPageBreak/>
              <w:t>Объемы и источники финансирования</w:t>
            </w:r>
          </w:p>
          <w:p w:rsidR="008C72B3" w:rsidRPr="005D0CF7" w:rsidRDefault="008C72B3" w:rsidP="0051774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Программы</w:t>
            </w:r>
          </w:p>
        </w:tc>
        <w:tc>
          <w:tcPr>
            <w:tcW w:w="7380" w:type="dxa"/>
          </w:tcPr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 xml:space="preserve">Общий объем финансирования программы – 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  <w:bCs/>
              </w:rPr>
              <w:t>77 568 537,35</w:t>
            </w:r>
            <w:r w:rsidRPr="005D0CF7">
              <w:rPr>
                <w:rFonts w:ascii="Arial" w:hAnsi="Arial" w:cs="Arial"/>
              </w:rPr>
              <w:t xml:space="preserve"> руб.: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-за счет средств федерального бюджета 95 250,00 руб.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- за счет средств краевого бюджета 39 928 100,00 руб.;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- за счет средств местного бюджета 37 545 187,35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 xml:space="preserve"> руб.;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 xml:space="preserve">в том числе по годам: 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 xml:space="preserve">2014 год – 2 739 879,13 руб., 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 xml:space="preserve">2015 год – 3 845 948,77 руб., 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 xml:space="preserve">2016 год – 2 891 205,98 руб., 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17 год - 3 415 636,89 руб.,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18 год -  3 453 962,54 руб.,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19 год - 3</w:t>
            </w:r>
            <w:r w:rsidRPr="005D0CF7">
              <w:rPr>
                <w:rFonts w:ascii="Arial" w:hAnsi="Arial" w:cs="Arial"/>
                <w:lang w:val="en-US"/>
              </w:rPr>
              <w:t> </w:t>
            </w:r>
            <w:r w:rsidRPr="005D0CF7">
              <w:rPr>
                <w:rFonts w:ascii="Arial" w:hAnsi="Arial" w:cs="Arial"/>
              </w:rPr>
              <w:t>559 332,69 руб.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20 год- 3</w:t>
            </w:r>
            <w:r w:rsidRPr="005D0CF7">
              <w:rPr>
                <w:rFonts w:ascii="Arial" w:hAnsi="Arial" w:cs="Arial"/>
                <w:lang w:val="en-US"/>
              </w:rPr>
              <w:t> </w:t>
            </w:r>
            <w:r w:rsidRPr="005D0CF7">
              <w:rPr>
                <w:rFonts w:ascii="Arial" w:hAnsi="Arial" w:cs="Arial"/>
              </w:rPr>
              <w:t>540 360,61 руб.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21 год- 2 242 734,57 руб.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 xml:space="preserve">2022 год- 7 049 977,65 руб.                 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23 год- 17 264 517,23 руб.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24 год-10 240 067,48 руб.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25год-10 250 940,91 руб.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26 год -3</w:t>
            </w:r>
            <w:r w:rsidRPr="005D0CF7">
              <w:rPr>
                <w:rFonts w:ascii="Arial" w:hAnsi="Arial" w:cs="Arial"/>
                <w:lang w:val="en-US"/>
              </w:rPr>
              <w:t> </w:t>
            </w:r>
            <w:r w:rsidRPr="005D0CF7">
              <w:rPr>
                <w:rFonts w:ascii="Arial" w:hAnsi="Arial" w:cs="Arial"/>
              </w:rPr>
              <w:t>474 521,00 руб.</w:t>
            </w:r>
          </w:p>
          <w:p w:rsidR="008C72B3" w:rsidRPr="005D0CF7" w:rsidRDefault="008C72B3" w:rsidP="00517746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5D0CF7">
              <w:rPr>
                <w:rFonts w:ascii="Arial" w:hAnsi="Arial" w:cs="Arial"/>
              </w:rPr>
              <w:t>2027 год- 3 377 134,00 руб.</w:t>
            </w:r>
          </w:p>
        </w:tc>
      </w:tr>
    </w:tbl>
    <w:p w:rsidR="008C72B3" w:rsidRPr="005D0CF7" w:rsidRDefault="008C72B3" w:rsidP="008C72B3">
      <w:pPr>
        <w:autoSpaceDE w:val="0"/>
        <w:autoSpaceDN w:val="0"/>
        <w:adjustRightInd w:val="0"/>
        <w:rPr>
          <w:rFonts w:ascii="Arial" w:hAnsi="Arial" w:cs="Arial"/>
        </w:rPr>
      </w:pPr>
    </w:p>
    <w:p w:rsidR="008C72B3" w:rsidRPr="005D0CF7" w:rsidRDefault="008C72B3" w:rsidP="008C72B3">
      <w:pPr>
        <w:autoSpaceDE w:val="0"/>
        <w:autoSpaceDN w:val="0"/>
        <w:adjustRightInd w:val="0"/>
        <w:jc w:val="center"/>
        <w:outlineLvl w:val="1"/>
        <w:rPr>
          <w:rStyle w:val="a7"/>
          <w:rFonts w:ascii="Arial" w:hAnsi="Arial" w:cs="Arial"/>
          <w:bCs w:val="0"/>
          <w:color w:val="000000"/>
        </w:rPr>
      </w:pPr>
      <w:r w:rsidRPr="005D0CF7">
        <w:rPr>
          <w:rStyle w:val="a7"/>
          <w:rFonts w:ascii="Arial" w:hAnsi="Arial" w:cs="Arial"/>
          <w:bCs w:val="0"/>
          <w:color w:val="000000"/>
        </w:rPr>
        <w:t>Раздел 1</w:t>
      </w:r>
    </w:p>
    <w:p w:rsidR="008C72B3" w:rsidRPr="005D0CF7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D0CF7">
        <w:rPr>
          <w:rFonts w:ascii="Arial" w:hAnsi="Arial" w:cs="Arial"/>
          <w:b/>
        </w:rPr>
        <w:t xml:space="preserve"> Постановка  проблемы и обоснование </w:t>
      </w:r>
    </w:p>
    <w:p w:rsidR="008C72B3" w:rsidRPr="005D0CF7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5D0CF7">
        <w:rPr>
          <w:rFonts w:ascii="Arial" w:hAnsi="Arial" w:cs="Arial"/>
          <w:b/>
        </w:rPr>
        <w:t>необходимости разработки программы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5D0CF7">
        <w:rPr>
          <w:rFonts w:ascii="Arial" w:hAnsi="Arial" w:cs="Arial"/>
          <w:b/>
        </w:rPr>
        <w:lastRenderedPageBreak/>
        <w:t xml:space="preserve">    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5D0CF7">
        <w:rPr>
          <w:rFonts w:ascii="Arial" w:hAnsi="Arial" w:cs="Arial"/>
          <w:color w:val="000000"/>
        </w:rPr>
        <w:t>подразумевает проведение органами местного самоуправления самостоятельно или через создаваемые ими муниципальные унитарные предприятия, а также физическими и иными юридическими лицами работ по содержанию территории населенных пунктов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В связи с ограниченностью финансовых ресурсов отмечается неудовлетворительное содержание улично-дорожной сети, а так же организация сбора и вывоза отходов, и отсутствие тротуаров, в населенных пунктах поселения нет возможности выполнить предписание ГБДД Дзержинского района по обустройству тротуаров для пешеходного движения в с. Денисово ул. Быстрова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 Негативными факторами также являются социально-экологические проблемы: несанкционированные свалки, недостаточное озеленение улиц (разбивка клумб), так же необходим уход за существующими насаждениями: уборка аварийных и старых деревьев, обрезка, вырезка поросли.</w:t>
      </w:r>
      <w:r w:rsidRPr="005D0CF7">
        <w:rPr>
          <w:rFonts w:ascii="Arial" w:hAnsi="Arial" w:cs="Arial"/>
          <w:b/>
          <w:bCs/>
        </w:rPr>
        <w:t xml:space="preserve"> </w:t>
      </w:r>
      <w:r w:rsidRPr="005D0CF7">
        <w:rPr>
          <w:rFonts w:ascii="Arial" w:hAnsi="Arial" w:cs="Arial"/>
        </w:rPr>
        <w:t xml:space="preserve">Причин такого положения много и, прежде всего, в отсутствии штата рабочих по благоустройству, недостаточном участии в этой работе жителей Денисовского сельсовета, учащихся, трудящихся предприятий, недостаточно средств, определяемых ежегодно местным бюджетом. 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Для обеспечения профилактики и тушения пожаров, безопасного проживания населения необходима организация и осуществление пожарной охраны населенных пунктов в местах прилегания лесных массивов, в том числе создание и обеспечение ухода минерализованных полос вокруг населенных пунктов поселения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Необходимо проведение конкурсов на звание "Лучшее домовладение", «Лучшая улица»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.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одпрограммы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В рамках государственной программы «Содействие развитию местного самоуправления», утверждённой постановлением Правительства Красноярского края от 30.09.2013 года №517-п  за период 2014–2022  годы на средства субсидий в  населенных пунктах сельсовета благоустроены   площади территории у памятников воинам Великой Отечественной войны, обновлены детские игровые и спортивные площадки, обновлены остановки в д. Колон, д. Кондратьево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2023 год -ППМИ- 1 261 596 руб.- замена фонарей уличного освещения с. Денисово, 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lastRenderedPageBreak/>
        <w:t xml:space="preserve">1 455 000 руб, - ремонт изгороди кладбища д. Топол и установка мусорных площадок и баков на кладбище с. Денисово., 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350 000 руб.- установка въездного знака и автобусной остановки д. Кондратьево (программа инициатива жителей),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10 000 000руб.-обустройство сквера «Юбилейный» с. Денисово, 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241 000,00- расходы на обеспечение первичных мер пожарной безопасности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 2024 год- 221 200,00 - расходы на обеспечение первичных мер пожарной безопасности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500 000,00руб-детская площадка д. Топол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52 763,00- приобретение глубинного насоса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4 613 700,00-  ремонт дороги с. Денисово д. Колон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2025 год -1675 960,00 расходы на оснащение спасательными постами, 232 040 руб.- обеспечение первичных мер пожарной безопасности,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520000,00 – Расходы на реализацию проектов по решению вопросов местного значения (ремонт памятника ВОВ д. Топол.)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Протяженность сети муниципальных автодорог практически сопоставима с сетью дорог общего пользования регионального и межмуниципального значения. При этом муниципальные образования Красноярского края не располагают необходимыми финансовыми ресурсами не только для строительства и реконструкции, но и для обеспечения комплекса работ по содержанию автодорог и их ремонту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Обеспечением сохранности и модернизации существующей сети автомобильных дорог общего пользования местного значения и искусственных сооружений на них является проведение ремонтных работ на объектах, требующих незамедлительного ремонта по результатам диагностики и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В 2017 году выделенные средства субсидии- 1 279 422,00 руб.  Денисовскому сельсовету на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 государственной программы Красноярского края «Развитие транспортной системы» на восстановление профиля и ровности проезжей части асфальто-бетонного покрытия по ул. Быстрова,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В 2018 году- 723 365,00 – ремонт проезжей части дороги ул. Центральная д. Колон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В 2019 году-742 270,00 руб.- работы по ремонту проезжей части дороги- переулок с. Денисово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В 2022году - 1 151 488,80 руб. -ремонт ул. Шадрина с. Денисово.</w:t>
      </w:r>
      <w:r w:rsidRPr="005D0CF7">
        <w:rPr>
          <w:rFonts w:ascii="Arial" w:hAnsi="Arial" w:cs="Arial"/>
        </w:rPr>
        <w:tab/>
      </w:r>
    </w:p>
    <w:p w:rsidR="008C72B3" w:rsidRPr="005D0CF7" w:rsidRDefault="008C72B3" w:rsidP="008C72B3">
      <w:pPr>
        <w:tabs>
          <w:tab w:val="left" w:pos="220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2024 год -4 613 700,00 руб. – ремонт дорог д. Колон ул. Центральная, Денисово пер Новоселов.</w:t>
      </w:r>
    </w:p>
    <w:p w:rsidR="008C72B3" w:rsidRPr="005D0CF7" w:rsidRDefault="008C72B3" w:rsidP="008C72B3">
      <w:pPr>
        <w:tabs>
          <w:tab w:val="left" w:pos="220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2025 год -1 459 050,00-расходы на капитальный ремонт и ремонт автомобильных дорог общего пользования местного значения за счет средств дорожного фонда Красноярского края. ( ул. Лесная с. Денисово)</w:t>
      </w:r>
    </w:p>
    <w:p w:rsidR="008C72B3" w:rsidRPr="005D0CF7" w:rsidRDefault="008C72B3" w:rsidP="008C72B3">
      <w:pPr>
        <w:tabs>
          <w:tab w:val="left" w:pos="220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lastRenderedPageBreak/>
        <w:t xml:space="preserve">2655 887,91 – содержание автомобильных дорог общего пользования местного значения и искусственных сооружений за счет средств дорожного поселения, </w:t>
      </w:r>
    </w:p>
    <w:p w:rsidR="008C72B3" w:rsidRPr="005D0CF7" w:rsidRDefault="008C72B3" w:rsidP="008C72B3">
      <w:pPr>
        <w:tabs>
          <w:tab w:val="left" w:pos="220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Кроме того, по состоянию на 01.01.2013 только 0% от сети автомобильных дорог общего пользования (в том числе, улично-дорожная сеть) должным образом зарегистрированы и имели правоустанавливающие документы. В результате отсутствуют документально подтвержденные данные о протяженности сети. В 2022 году --140 000,00 руб,- проведена паспортизация дорог Денисовского сельсовета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D0CF7">
        <w:rPr>
          <w:rFonts w:ascii="Arial" w:hAnsi="Arial" w:cs="Arial"/>
        </w:rPr>
        <w:t>В целях устранения предписаний надзорных органов, местной администрацией направляются ходатайства с целью получения средств из краевого бюджета на данные цели.</w:t>
      </w:r>
    </w:p>
    <w:p w:rsidR="008C72B3" w:rsidRPr="005D0CF7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остояние, что позволит повысить уровень жизни населения сельсовета.</w:t>
      </w:r>
    </w:p>
    <w:p w:rsidR="008C72B3" w:rsidRPr="005D0CF7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В результате уровень оказываемых услуг в части обеспечения комфортности, мобильности, безопасности и доступности автомобильных дорог существенно повысится.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  <w:noProof/>
          <w:color w:val="221E1F"/>
        </w:rPr>
      </w:pPr>
      <w:r w:rsidRPr="005D0CF7">
        <w:rPr>
          <w:rFonts w:ascii="Arial" w:hAnsi="Arial" w:cs="Arial"/>
        </w:rPr>
        <w:t xml:space="preserve">В настоящее время проблемой остается изношенность основных фондов жилищно-коммунального комплекса и связанные с этим качество и гарантия предоставления коммунальных услуг потребителям. Из общего объема жилищного фонда, жилищный фонд, признанный в установленном порядке аварийным и подлежащим сносу или реконструкции в связи с физическим износом в процессе его эксплуатации. </w:t>
      </w:r>
      <w:r w:rsidRPr="005D0CF7">
        <w:rPr>
          <w:rFonts w:ascii="Arial" w:hAnsi="Arial" w:cs="Arial"/>
          <w:noProof/>
          <w:color w:val="221E1F"/>
        </w:rPr>
        <w:t>В последние годы недоремонт жилищного фонда по-прежнему велик.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  <w:noProof/>
          <w:color w:val="221E1F"/>
        </w:rPr>
      </w:pPr>
      <w:r w:rsidRPr="005D0CF7">
        <w:rPr>
          <w:rFonts w:ascii="Arial" w:hAnsi="Arial" w:cs="Arial"/>
          <w:noProof/>
          <w:color w:val="221E1F"/>
        </w:rPr>
        <w:t>Основными источниками водоснабжения населения сельсовета являются напорные и безнапорные подземные водоисточники и открытые</w:t>
      </w:r>
    </w:p>
    <w:p w:rsidR="008C72B3" w:rsidRPr="005D0CF7" w:rsidRDefault="008C72B3" w:rsidP="008C72B3">
      <w:pPr>
        <w:jc w:val="both"/>
        <w:rPr>
          <w:rFonts w:ascii="Arial" w:hAnsi="Arial" w:cs="Arial"/>
          <w:noProof/>
          <w:color w:val="221E1F"/>
        </w:rPr>
      </w:pPr>
      <w:r w:rsidRPr="005D0CF7">
        <w:rPr>
          <w:rFonts w:ascii="Arial" w:hAnsi="Arial" w:cs="Arial"/>
        </w:rPr>
        <w:t>источники водоснабжения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Централизованным водоснабжением в сельсовете обеспечено 0%, нецентрализованными водоисточниками пользуются 35 % потребителей, 65%- пользуются водозаборными колонками, колодцами, скважинами на личных усадьбах. 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За счет средств из краевого бюджета в 2016 году- 1 021 100 руб.- замена скважины с Денисово, в 2019 году (собственные средства)- 186 900,00 руб. – ремонт водопровода ул. Быстрова, 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D0CF7">
        <w:rPr>
          <w:rFonts w:ascii="Arial" w:hAnsi="Arial" w:cs="Arial"/>
        </w:rPr>
        <w:t>2020 год (налоговый потенциал)-221 800,00руб.-ремонт водопроводной сети от ул. Молодежной до ул. Лесной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 2021 год- 216 390, руб. (налоговый потенциал)- подключение азоно-фильтровальной установки, 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D0CF7">
        <w:rPr>
          <w:rFonts w:ascii="Arial" w:hAnsi="Arial" w:cs="Arial"/>
        </w:rPr>
        <w:t>2022год- ППМИ-1 134 000,00 руб.-ремонт водопроводной сети ул. Лесная от д.9 до д.24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D0CF7">
        <w:rPr>
          <w:rFonts w:ascii="Arial" w:hAnsi="Arial" w:cs="Arial"/>
        </w:rPr>
        <w:t>2024 год- 52 763,00 руб. (налоговый потенциал) -ремонт водоочистной станции, приобретение насоса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 Неблагополучное состояние подземных водоисточников обуславливается повышенным природным содержанием в воде железа, солей жесткости, фторидов, марганца. </w:t>
      </w:r>
    </w:p>
    <w:p w:rsidR="008C72B3" w:rsidRPr="005D0CF7" w:rsidRDefault="008C72B3" w:rsidP="008C72B3">
      <w:pPr>
        <w:rPr>
          <w:rFonts w:ascii="Arial" w:hAnsi="Arial" w:cs="Arial"/>
          <w:color w:val="000000"/>
        </w:rPr>
      </w:pPr>
      <w:r w:rsidRPr="005D0CF7">
        <w:rPr>
          <w:rFonts w:ascii="Arial" w:hAnsi="Arial" w:cs="Arial"/>
          <w:color w:val="000000"/>
        </w:rPr>
        <w:lastRenderedPageBreak/>
        <w:t>Обеспечение населения сельсовета чистой питьевой водой нормативного качества, безопасность водопользования являются одним из главных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/>
        </w:rPr>
      </w:pPr>
      <w:r w:rsidRPr="005D0CF7">
        <w:rPr>
          <w:rFonts w:ascii="Arial" w:hAnsi="Arial" w:cs="Arial"/>
          <w:color w:val="000000"/>
        </w:rPr>
        <w:t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и улучшению демографической ситуации. Целесообразность использования программно-целевого метода для перехода к устойчивому функционированию и развитию сектора водоснабжения, водоотведения и очистки сточных вод определяется тем, что: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/>
        </w:rPr>
      </w:pPr>
      <w:r w:rsidRPr="005D0CF7">
        <w:rPr>
          <w:rFonts w:ascii="Arial" w:hAnsi="Arial" w:cs="Arial"/>
          <w:color w:val="000000"/>
        </w:rPr>
        <w:t>задача по обеспечению населения чистой водой входит в число приоритетов долгосрочного социально-экономического развития поселения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/>
        </w:rPr>
      </w:pPr>
      <w:r w:rsidRPr="005D0CF7">
        <w:rPr>
          <w:rFonts w:ascii="Arial" w:hAnsi="Arial" w:cs="Arial"/>
          <w:color w:val="000000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/>
        </w:rPr>
      </w:pPr>
      <w:r w:rsidRPr="005D0CF7">
        <w:rPr>
          <w:rFonts w:ascii="Arial" w:hAnsi="Arial" w:cs="Arial"/>
          <w:color w:val="000000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5D0CF7">
        <w:rPr>
          <w:rFonts w:ascii="Arial" w:hAnsi="Arial" w:cs="Arial"/>
          <w:color w:val="000000"/>
        </w:rPr>
        <w:t>Решение задачи обеспечения населения качественной питьевой водой осуществляется посредством программно-целевого метода, к основополагающим принципам которого необходимо отнести устранение причин несоответствия качества воды, подаваемой населению, гигиеническим нормативам, а также дифференциацию подходов к выбору технологических схем водоснабжения населения сельских поселений.</w:t>
      </w:r>
    </w:p>
    <w:p w:rsidR="008C72B3" w:rsidRPr="005D0CF7" w:rsidRDefault="008C72B3" w:rsidP="008C72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5D0CF7">
        <w:rPr>
          <w:rFonts w:ascii="Arial" w:hAnsi="Arial" w:cs="Arial"/>
          <w:b/>
          <w:color w:val="000000"/>
        </w:rPr>
        <w:t>Раздел 2</w:t>
      </w:r>
    </w:p>
    <w:p w:rsidR="008C72B3" w:rsidRPr="005D0CF7" w:rsidRDefault="008C72B3" w:rsidP="008C72B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D0CF7">
        <w:rPr>
          <w:rFonts w:ascii="Arial" w:hAnsi="Arial" w:cs="Arial"/>
          <w:b/>
          <w:sz w:val="24"/>
          <w:szCs w:val="24"/>
        </w:rPr>
        <w:t>Основная цель, задачи, этапы и сроки выполнения программы,</w:t>
      </w:r>
    </w:p>
    <w:p w:rsidR="008C72B3" w:rsidRPr="005D0CF7" w:rsidRDefault="008C72B3" w:rsidP="008C72B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D0CF7">
        <w:rPr>
          <w:rFonts w:ascii="Arial" w:hAnsi="Arial" w:cs="Arial"/>
          <w:b/>
          <w:sz w:val="24"/>
          <w:szCs w:val="24"/>
        </w:rPr>
        <w:t xml:space="preserve"> целевые индикаторы</w:t>
      </w:r>
    </w:p>
    <w:p w:rsidR="008C72B3" w:rsidRPr="005D0CF7" w:rsidRDefault="008C72B3" w:rsidP="008C72B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C72B3" w:rsidRPr="005D0CF7" w:rsidRDefault="008C72B3" w:rsidP="008C72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D0CF7">
        <w:rPr>
          <w:rFonts w:ascii="Arial" w:hAnsi="Arial" w:cs="Arial"/>
          <w:sz w:val="24"/>
          <w:szCs w:val="24"/>
        </w:rPr>
        <w:t xml:space="preserve">  Совершенствование системы комплексного благоустройства сельского поселения, создание комфортных и безопасных условий проживания и отдыха населения:</w:t>
      </w:r>
    </w:p>
    <w:p w:rsidR="008C72B3" w:rsidRPr="005D0CF7" w:rsidRDefault="008C72B3" w:rsidP="008C72B3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 - ремонт, капитальный ремонт и содержание автомобильных дорог общего пользования местного значения сельских поселений и искусственных сооружений на них;</w:t>
      </w:r>
    </w:p>
    <w:p w:rsidR="008C72B3" w:rsidRPr="005D0CF7" w:rsidRDefault="008C72B3" w:rsidP="008C72B3">
      <w:pPr>
        <w:pStyle w:val="ConsPlusCell"/>
        <w:jc w:val="both"/>
        <w:rPr>
          <w:color w:val="000000"/>
          <w:sz w:val="24"/>
          <w:szCs w:val="24"/>
        </w:rPr>
      </w:pPr>
      <w:r w:rsidRPr="005D0CF7">
        <w:rPr>
          <w:sz w:val="24"/>
          <w:szCs w:val="24"/>
        </w:rPr>
        <w:t xml:space="preserve"> - создание условий для приведения жилищного фонда и коммунальной инфраструктуры в надлежащее состояние обеспечивающие комфортные условия проживания в муниципальном образовании;</w:t>
      </w:r>
      <w:r w:rsidRPr="005D0CF7">
        <w:rPr>
          <w:color w:val="000000"/>
          <w:sz w:val="24"/>
          <w:szCs w:val="24"/>
        </w:rPr>
        <w:t xml:space="preserve"> </w:t>
      </w:r>
    </w:p>
    <w:p w:rsidR="008C72B3" w:rsidRPr="005D0CF7" w:rsidRDefault="008C72B3" w:rsidP="008C72B3">
      <w:pPr>
        <w:pStyle w:val="ConsPlusCell"/>
        <w:jc w:val="both"/>
        <w:rPr>
          <w:sz w:val="24"/>
          <w:szCs w:val="24"/>
        </w:rPr>
      </w:pPr>
      <w:r w:rsidRPr="005D0CF7">
        <w:rPr>
          <w:color w:val="000000"/>
          <w:sz w:val="24"/>
          <w:szCs w:val="24"/>
        </w:rPr>
        <w:t>-улучшение санитарно-экологической, пожарно-безопасной обстановки, внешнего и архитектурного облика населенных пунктов сельсовета;</w:t>
      </w:r>
      <w:r w:rsidRPr="005D0CF7">
        <w:rPr>
          <w:sz w:val="24"/>
          <w:szCs w:val="24"/>
        </w:rPr>
        <w:t xml:space="preserve"> </w:t>
      </w:r>
    </w:p>
    <w:p w:rsidR="008C72B3" w:rsidRPr="005D0CF7" w:rsidRDefault="008C72B3" w:rsidP="008C72B3">
      <w:pPr>
        <w:pStyle w:val="ConsPlusCell"/>
        <w:widowControl/>
        <w:jc w:val="both"/>
        <w:rPr>
          <w:color w:val="000000"/>
          <w:sz w:val="24"/>
          <w:szCs w:val="24"/>
        </w:rPr>
      </w:pPr>
      <w:r w:rsidRPr="005D0CF7">
        <w:rPr>
          <w:sz w:val="24"/>
          <w:szCs w:val="24"/>
        </w:rPr>
        <w:t xml:space="preserve"> -обеспечение надежной эксплуатации объектов коммунальной инфраструктуры</w:t>
      </w:r>
      <w:r w:rsidRPr="005D0CF7">
        <w:rPr>
          <w:color w:val="000000"/>
          <w:sz w:val="24"/>
          <w:szCs w:val="24"/>
        </w:rPr>
        <w:t>;</w:t>
      </w:r>
    </w:p>
    <w:p w:rsidR="008C72B3" w:rsidRPr="005D0CF7" w:rsidRDefault="008C72B3" w:rsidP="008C72B3">
      <w:pPr>
        <w:pStyle w:val="ConsPlusCell"/>
        <w:widowControl/>
        <w:jc w:val="both"/>
        <w:rPr>
          <w:sz w:val="24"/>
          <w:szCs w:val="24"/>
        </w:rPr>
      </w:pPr>
      <w:r w:rsidRPr="005D0CF7">
        <w:rPr>
          <w:sz w:val="24"/>
          <w:szCs w:val="24"/>
        </w:rPr>
        <w:t>- сохранение жилищного фонда на территории муниципального образования;</w:t>
      </w:r>
    </w:p>
    <w:p w:rsidR="008C72B3" w:rsidRPr="005D0CF7" w:rsidRDefault="008C72B3" w:rsidP="008C72B3">
      <w:pPr>
        <w:autoSpaceDE w:val="0"/>
        <w:autoSpaceDN w:val="0"/>
        <w:adjustRightInd w:val="0"/>
        <w:rPr>
          <w:rFonts w:ascii="Arial" w:hAnsi="Arial" w:cs="Arial"/>
        </w:rPr>
      </w:pPr>
      <w:r w:rsidRPr="005D0CF7">
        <w:rPr>
          <w:rFonts w:ascii="Arial" w:hAnsi="Arial" w:cs="Arial"/>
        </w:rPr>
        <w:t>- сроки реализации Программы 2014 – 2027 годы;</w:t>
      </w:r>
    </w:p>
    <w:p w:rsidR="008C72B3" w:rsidRPr="005D0CF7" w:rsidRDefault="008C72B3" w:rsidP="008C72B3">
      <w:pPr>
        <w:pStyle w:val="ConsPlusCell"/>
        <w:jc w:val="both"/>
        <w:rPr>
          <w:color w:val="000000"/>
          <w:sz w:val="24"/>
          <w:szCs w:val="24"/>
        </w:rPr>
      </w:pPr>
      <w:r w:rsidRPr="005D0CF7">
        <w:rPr>
          <w:color w:val="000000"/>
          <w:sz w:val="24"/>
          <w:szCs w:val="24"/>
        </w:rPr>
        <w:t xml:space="preserve">- доля ликвидированных несанкционированных </w:t>
      </w:r>
      <w:r w:rsidRPr="005D0CF7">
        <w:rPr>
          <w:color w:val="000000"/>
          <w:sz w:val="24"/>
          <w:szCs w:val="24"/>
          <w:u w:val="single"/>
        </w:rPr>
        <w:t>свалок</w:t>
      </w:r>
      <w:r w:rsidRPr="005D0CF7">
        <w:rPr>
          <w:color w:val="000000"/>
          <w:sz w:val="24"/>
          <w:szCs w:val="24"/>
        </w:rPr>
        <w:t xml:space="preserve"> к общему числу </w:t>
      </w:r>
      <w:r w:rsidRPr="005D0CF7">
        <w:rPr>
          <w:color w:val="000000"/>
          <w:sz w:val="24"/>
          <w:szCs w:val="24"/>
        </w:rPr>
        <w:lastRenderedPageBreak/>
        <w:t>несанкционированных свалок (увеличение с 40,0% в 2014 году до 65,0% в 2027 году);</w:t>
      </w:r>
    </w:p>
    <w:p w:rsidR="008C72B3" w:rsidRPr="005D0CF7" w:rsidRDefault="008C72B3" w:rsidP="008C72B3">
      <w:pPr>
        <w:pStyle w:val="ConsPlusCell"/>
        <w:ind w:firstLine="317"/>
        <w:jc w:val="both"/>
        <w:rPr>
          <w:color w:val="000000"/>
          <w:sz w:val="24"/>
          <w:szCs w:val="24"/>
        </w:rPr>
      </w:pPr>
      <w:r w:rsidRPr="005D0CF7">
        <w:rPr>
          <w:sz w:val="24"/>
          <w:szCs w:val="24"/>
        </w:rPr>
        <w:t xml:space="preserve">-доля общей протяженности </w:t>
      </w:r>
      <w:r w:rsidRPr="005D0CF7">
        <w:rPr>
          <w:sz w:val="24"/>
          <w:szCs w:val="24"/>
          <w:u w:val="single"/>
        </w:rPr>
        <w:t>освещенных частей улиц</w:t>
      </w:r>
      <w:r w:rsidRPr="005D0CF7">
        <w:rPr>
          <w:sz w:val="24"/>
          <w:szCs w:val="24"/>
        </w:rPr>
        <w:t xml:space="preserve">, к общей протяженности улиц, на конец года </w:t>
      </w:r>
      <w:r w:rsidRPr="005D0CF7">
        <w:rPr>
          <w:color w:val="000000"/>
          <w:sz w:val="24"/>
          <w:szCs w:val="24"/>
        </w:rPr>
        <w:t>(увеличение с 50,0% в 2014 году до 100,0% в 2027 году);</w:t>
      </w:r>
    </w:p>
    <w:p w:rsidR="008C72B3" w:rsidRPr="005D0CF7" w:rsidRDefault="008C72B3" w:rsidP="008C72B3">
      <w:pPr>
        <w:pStyle w:val="ConsPlusNonformat"/>
        <w:ind w:firstLine="252"/>
        <w:jc w:val="both"/>
        <w:rPr>
          <w:rFonts w:ascii="Arial" w:hAnsi="Arial" w:cs="Arial"/>
          <w:sz w:val="24"/>
          <w:szCs w:val="24"/>
        </w:rPr>
      </w:pPr>
      <w:r w:rsidRPr="005D0CF7">
        <w:rPr>
          <w:rFonts w:ascii="Arial" w:hAnsi="Arial" w:cs="Arial"/>
          <w:sz w:val="24"/>
          <w:szCs w:val="24"/>
        </w:rPr>
        <w:t xml:space="preserve">-доля благоустроенных </w:t>
      </w:r>
      <w:r w:rsidRPr="005D0CF7">
        <w:rPr>
          <w:rFonts w:ascii="Arial" w:hAnsi="Arial" w:cs="Arial"/>
          <w:sz w:val="24"/>
          <w:szCs w:val="24"/>
          <w:u w:val="single"/>
        </w:rPr>
        <w:t>мест отдыха</w:t>
      </w:r>
      <w:r w:rsidRPr="005D0CF7">
        <w:rPr>
          <w:rFonts w:ascii="Arial" w:hAnsi="Arial" w:cs="Arial"/>
          <w:sz w:val="24"/>
          <w:szCs w:val="24"/>
        </w:rPr>
        <w:t xml:space="preserve"> населения к общему количеству мест отдыха населения </w:t>
      </w:r>
      <w:r w:rsidRPr="005D0CF7">
        <w:rPr>
          <w:rFonts w:ascii="Arial" w:hAnsi="Arial" w:cs="Arial"/>
          <w:color w:val="000000"/>
          <w:sz w:val="24"/>
          <w:szCs w:val="24"/>
        </w:rPr>
        <w:t>(увеличение с 50,0% в 2014 году до 75,0% в 2027 году);</w:t>
      </w:r>
    </w:p>
    <w:p w:rsidR="008C72B3" w:rsidRPr="005D0CF7" w:rsidRDefault="008C72B3" w:rsidP="008C72B3">
      <w:pPr>
        <w:pStyle w:val="ConsPlusNonformat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5D0CF7">
        <w:rPr>
          <w:rFonts w:ascii="Arial" w:hAnsi="Arial" w:cs="Arial"/>
          <w:sz w:val="24"/>
          <w:szCs w:val="24"/>
        </w:rPr>
        <w:t xml:space="preserve">     -доля охвата территории населенных пунктов в местах прилегания лесных массивов </w:t>
      </w:r>
      <w:r w:rsidRPr="005D0CF7">
        <w:rPr>
          <w:rFonts w:ascii="Arial" w:hAnsi="Arial" w:cs="Arial"/>
          <w:sz w:val="24"/>
          <w:szCs w:val="24"/>
          <w:u w:val="single"/>
        </w:rPr>
        <w:t>минерализованными полосами (</w:t>
      </w:r>
      <w:r w:rsidRPr="005D0CF7">
        <w:rPr>
          <w:rFonts w:ascii="Arial" w:hAnsi="Arial" w:cs="Arial"/>
          <w:sz w:val="24"/>
          <w:szCs w:val="24"/>
        </w:rPr>
        <w:t>увеличение с55% в 2014 году до 90,0% в 2027году)</w:t>
      </w:r>
      <w:r w:rsidRPr="005D0CF7">
        <w:rPr>
          <w:rFonts w:ascii="Arial" w:hAnsi="Arial" w:cs="Arial"/>
          <w:sz w:val="24"/>
          <w:szCs w:val="24"/>
          <w:u w:val="single"/>
        </w:rPr>
        <w:t>;</w:t>
      </w:r>
    </w:p>
    <w:p w:rsidR="008C72B3" w:rsidRPr="005D0CF7" w:rsidRDefault="008C72B3" w:rsidP="008C72B3">
      <w:pPr>
        <w:pStyle w:val="ConsPlusNonformat"/>
        <w:ind w:firstLine="252"/>
        <w:jc w:val="both"/>
        <w:rPr>
          <w:rFonts w:ascii="Arial" w:hAnsi="Arial" w:cs="Arial"/>
          <w:color w:val="000000"/>
          <w:sz w:val="24"/>
          <w:szCs w:val="24"/>
        </w:rPr>
      </w:pPr>
      <w:r w:rsidRPr="005D0CF7">
        <w:rPr>
          <w:rFonts w:ascii="Arial" w:hAnsi="Arial" w:cs="Arial"/>
          <w:color w:val="000000"/>
          <w:sz w:val="24"/>
          <w:szCs w:val="24"/>
        </w:rPr>
        <w:t xml:space="preserve">-доля общей площади </w:t>
      </w:r>
      <w:r w:rsidRPr="005D0CF7">
        <w:rPr>
          <w:rFonts w:ascii="Arial" w:hAnsi="Arial" w:cs="Arial"/>
          <w:color w:val="000000"/>
          <w:sz w:val="24"/>
          <w:szCs w:val="24"/>
          <w:u w:val="single"/>
        </w:rPr>
        <w:t>зеленых насаждений</w:t>
      </w:r>
      <w:r w:rsidRPr="005D0CF7">
        <w:rPr>
          <w:rFonts w:ascii="Arial" w:hAnsi="Arial" w:cs="Arial"/>
          <w:color w:val="000000"/>
          <w:sz w:val="24"/>
          <w:szCs w:val="24"/>
        </w:rPr>
        <w:t>, цветочного оформления к общей площади земель общего пользования поселения (увеличение с 25% в 2014 году до 60% в 2027 году);</w:t>
      </w:r>
    </w:p>
    <w:p w:rsidR="008C72B3" w:rsidRPr="005D0CF7" w:rsidRDefault="008C72B3" w:rsidP="008C72B3">
      <w:pPr>
        <w:pStyle w:val="ConsPlusNonformat"/>
        <w:ind w:firstLine="252"/>
        <w:jc w:val="both"/>
        <w:rPr>
          <w:rFonts w:ascii="Arial" w:hAnsi="Arial" w:cs="Arial"/>
          <w:color w:val="000000"/>
          <w:sz w:val="24"/>
          <w:szCs w:val="24"/>
        </w:rPr>
      </w:pPr>
      <w:r w:rsidRPr="005D0CF7">
        <w:rPr>
          <w:rFonts w:ascii="Arial" w:hAnsi="Arial" w:cs="Arial"/>
          <w:sz w:val="24"/>
          <w:szCs w:val="24"/>
        </w:rPr>
        <w:t xml:space="preserve">-доля благоустроенных </w:t>
      </w:r>
      <w:r w:rsidRPr="005D0CF7">
        <w:rPr>
          <w:rFonts w:ascii="Arial" w:hAnsi="Arial" w:cs="Arial"/>
          <w:sz w:val="24"/>
          <w:szCs w:val="24"/>
          <w:u w:val="single"/>
        </w:rPr>
        <w:t>мест захоронения</w:t>
      </w:r>
      <w:r w:rsidRPr="005D0CF7">
        <w:rPr>
          <w:rFonts w:ascii="Arial" w:hAnsi="Arial" w:cs="Arial"/>
          <w:sz w:val="24"/>
          <w:szCs w:val="24"/>
        </w:rPr>
        <w:t xml:space="preserve"> к общему количеству мест захоронения </w:t>
      </w:r>
      <w:r w:rsidRPr="005D0CF7">
        <w:rPr>
          <w:rFonts w:ascii="Arial" w:hAnsi="Arial" w:cs="Arial"/>
          <w:color w:val="000000"/>
          <w:sz w:val="24"/>
          <w:szCs w:val="24"/>
        </w:rPr>
        <w:t>(увеличение с 25% в 2014 году до 85% в 2027 году);</w:t>
      </w:r>
    </w:p>
    <w:p w:rsidR="008C72B3" w:rsidRPr="005D0CF7" w:rsidRDefault="008C72B3" w:rsidP="008C72B3">
      <w:pPr>
        <w:pStyle w:val="ConsPlusNonformat"/>
        <w:ind w:firstLine="252"/>
        <w:jc w:val="both"/>
        <w:rPr>
          <w:rFonts w:ascii="Arial" w:hAnsi="Arial" w:cs="Arial"/>
          <w:color w:val="000000"/>
          <w:sz w:val="24"/>
          <w:szCs w:val="24"/>
        </w:rPr>
      </w:pPr>
      <w:r w:rsidRPr="005D0CF7">
        <w:rPr>
          <w:rFonts w:ascii="Arial" w:hAnsi="Arial" w:cs="Arial"/>
          <w:sz w:val="24"/>
          <w:szCs w:val="24"/>
        </w:rPr>
        <w:t xml:space="preserve">-доля граждан, </w:t>
      </w:r>
      <w:r w:rsidRPr="005D0CF7">
        <w:rPr>
          <w:rFonts w:ascii="Arial" w:hAnsi="Arial" w:cs="Arial"/>
          <w:sz w:val="24"/>
          <w:szCs w:val="24"/>
          <w:u w:val="single"/>
        </w:rPr>
        <w:t>привлеченных к работам по благоустройству,</w:t>
      </w:r>
      <w:r w:rsidRPr="005D0CF7">
        <w:rPr>
          <w:rFonts w:ascii="Arial" w:hAnsi="Arial" w:cs="Arial"/>
          <w:sz w:val="24"/>
          <w:szCs w:val="24"/>
        </w:rPr>
        <w:t xml:space="preserve"> от общего числа граждан, проживающих в муниципальном образовании (5% ежегодно);</w:t>
      </w:r>
    </w:p>
    <w:p w:rsidR="008C72B3" w:rsidRPr="005D0CF7" w:rsidRDefault="008C72B3" w:rsidP="008C72B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      -обеспечение сохранности, модернизация и развитие сети автомобильных дорог сельсовета. 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;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-доля протяженности автомобильных дорог общего пользования местного значения, на которой проведены работы по ремонту и в общей протяженности сети;</w:t>
      </w:r>
    </w:p>
    <w:p w:rsidR="008C72B3" w:rsidRPr="005D0CF7" w:rsidRDefault="008C72B3" w:rsidP="008C72B3">
      <w:pPr>
        <w:pStyle w:val="ConsPlusCell"/>
        <w:jc w:val="both"/>
        <w:rPr>
          <w:sz w:val="24"/>
          <w:szCs w:val="24"/>
        </w:rPr>
      </w:pPr>
      <w:r w:rsidRPr="005D0CF7">
        <w:rPr>
          <w:color w:val="000000"/>
          <w:sz w:val="24"/>
          <w:szCs w:val="24"/>
        </w:rPr>
        <w:t xml:space="preserve">       -Удельный вес проб воды, отбор которых произведен из колодцев, водопроводных сетей и которые не отвечают гигиеническим нормативам по санитарно-химическим показателям;</w:t>
      </w:r>
      <w:r w:rsidRPr="005D0CF7">
        <w:rPr>
          <w:sz w:val="24"/>
          <w:szCs w:val="24"/>
        </w:rPr>
        <w:t xml:space="preserve"> </w:t>
      </w:r>
    </w:p>
    <w:p w:rsidR="008C72B3" w:rsidRPr="005D0CF7" w:rsidRDefault="008C72B3" w:rsidP="008C72B3">
      <w:pPr>
        <w:pStyle w:val="ConsPlusCell"/>
        <w:jc w:val="both"/>
        <w:rPr>
          <w:color w:val="000000"/>
          <w:sz w:val="24"/>
          <w:szCs w:val="24"/>
        </w:rPr>
      </w:pPr>
      <w:r w:rsidRPr="005D0CF7">
        <w:rPr>
          <w:color w:val="000000"/>
          <w:sz w:val="24"/>
          <w:szCs w:val="24"/>
        </w:rPr>
        <w:t>-доля колодцев, уличной водопроводной сети, нуждающейся в замене;</w:t>
      </w:r>
    </w:p>
    <w:p w:rsidR="008C72B3" w:rsidRPr="005D0CF7" w:rsidRDefault="008C72B3" w:rsidP="008C72B3">
      <w:pPr>
        <w:pStyle w:val="ConsPlusCell"/>
        <w:jc w:val="both"/>
        <w:rPr>
          <w:color w:val="000000"/>
          <w:sz w:val="24"/>
          <w:szCs w:val="24"/>
        </w:rPr>
      </w:pPr>
      <w:r w:rsidRPr="005D0CF7">
        <w:rPr>
          <w:color w:val="000000"/>
          <w:sz w:val="24"/>
          <w:szCs w:val="24"/>
        </w:rPr>
        <w:t>-обеспеченность населения централизованными услугами водоснабжения;</w:t>
      </w:r>
    </w:p>
    <w:p w:rsidR="008C72B3" w:rsidRPr="005D0CF7" w:rsidRDefault="008C72B3" w:rsidP="008C72B3">
      <w:pPr>
        <w:pStyle w:val="ConsPlusCell"/>
        <w:jc w:val="both"/>
        <w:rPr>
          <w:color w:val="000000"/>
          <w:sz w:val="24"/>
          <w:szCs w:val="24"/>
        </w:rPr>
      </w:pPr>
      <w:r w:rsidRPr="005D0CF7">
        <w:rPr>
          <w:color w:val="000000"/>
          <w:sz w:val="24"/>
          <w:szCs w:val="24"/>
        </w:rPr>
        <w:t xml:space="preserve"> -доля глубинных насосов на водонапорных башнях с предельно допустимой степенью износа требующих замены;</w:t>
      </w:r>
    </w:p>
    <w:p w:rsidR="008C72B3" w:rsidRPr="005D0CF7" w:rsidRDefault="008C72B3" w:rsidP="008C72B3">
      <w:pPr>
        <w:pStyle w:val="ConsPlusCell"/>
        <w:jc w:val="both"/>
        <w:rPr>
          <w:color w:val="000000"/>
          <w:sz w:val="24"/>
          <w:szCs w:val="24"/>
        </w:rPr>
      </w:pPr>
      <w:r w:rsidRPr="005D0CF7">
        <w:rPr>
          <w:sz w:val="24"/>
          <w:szCs w:val="24"/>
        </w:rPr>
        <w:t xml:space="preserve">  - </w:t>
      </w:r>
      <w:r w:rsidRPr="005D0CF7">
        <w:rPr>
          <w:color w:val="000000"/>
          <w:sz w:val="24"/>
          <w:szCs w:val="24"/>
        </w:rPr>
        <w:t>доля отремонтированных квартир муниципального жилищного фонда;</w:t>
      </w:r>
    </w:p>
    <w:p w:rsidR="008C72B3" w:rsidRPr="005D0CF7" w:rsidRDefault="008C72B3" w:rsidP="008C72B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D0CF7">
        <w:rPr>
          <w:rFonts w:ascii="Arial" w:hAnsi="Arial" w:cs="Arial"/>
          <w:color w:val="000000"/>
        </w:rPr>
        <w:t xml:space="preserve"> -снос 105 кв. м аварийных и ветхих строений.</w:t>
      </w:r>
    </w:p>
    <w:p w:rsidR="008C72B3" w:rsidRPr="005D0CF7" w:rsidRDefault="008C72B3" w:rsidP="008C72B3">
      <w:pPr>
        <w:autoSpaceDE w:val="0"/>
        <w:autoSpaceDN w:val="0"/>
        <w:adjustRightInd w:val="0"/>
        <w:rPr>
          <w:rFonts w:ascii="Arial" w:hAnsi="Arial" w:cs="Arial"/>
        </w:rPr>
      </w:pPr>
    </w:p>
    <w:p w:rsidR="008C72B3" w:rsidRPr="005D0CF7" w:rsidRDefault="008C72B3" w:rsidP="008C72B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D0CF7">
        <w:rPr>
          <w:rFonts w:ascii="Arial" w:hAnsi="Arial" w:cs="Arial"/>
        </w:rPr>
        <w:t xml:space="preserve">                                                                  </w:t>
      </w:r>
      <w:r w:rsidRPr="005D0CF7">
        <w:rPr>
          <w:rFonts w:ascii="Arial" w:hAnsi="Arial" w:cs="Arial"/>
          <w:b/>
        </w:rPr>
        <w:t>Раздел 3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5D0CF7">
        <w:rPr>
          <w:rFonts w:ascii="Arial" w:hAnsi="Arial" w:cs="Arial"/>
          <w:color w:val="000000"/>
        </w:rPr>
        <w:t xml:space="preserve"> </w:t>
      </w:r>
      <w:r w:rsidRPr="005D0CF7">
        <w:rPr>
          <w:rFonts w:ascii="Arial" w:hAnsi="Arial" w:cs="Arial"/>
          <w:b/>
          <w:color w:val="000000"/>
        </w:rPr>
        <w:t>Механизм реализации программы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1. Реализация программы осуществляется за счет средств местного бюджета, а также за счет привлечения средств краевого бюджета (дорожного фонда Красноярского края) на реализацию отдельных мероприятий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2. Главным распорядителем бюджетных средств является Администрация Денисовского сельсовета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3. Получателем бюджетных средств с функцией государственного заказчика является Администрация Денисовского сельсовета. Реализация указанных мероприятий осуществляе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lastRenderedPageBreak/>
        <w:t>4. Субсидии из краевого бюджета предоставляются бюджетам муниципальных образований Красноярского края на:</w:t>
      </w:r>
    </w:p>
    <w:p w:rsidR="008C72B3" w:rsidRPr="005D0CF7" w:rsidRDefault="008C72B3" w:rsidP="008C72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создание и обеспечение ухода за минерализованными полосами;</w:t>
      </w:r>
    </w:p>
    <w:p w:rsidR="008C72B3" w:rsidRPr="005D0CF7" w:rsidRDefault="008C72B3" w:rsidP="008C72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благоустройство кладбищ;</w:t>
      </w:r>
    </w:p>
    <w:p w:rsidR="008C72B3" w:rsidRPr="005D0CF7" w:rsidRDefault="008C72B3" w:rsidP="008C72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благоустройству мест массового отдыха населения;</w:t>
      </w:r>
    </w:p>
    <w:p w:rsidR="008C72B3" w:rsidRPr="005D0CF7" w:rsidRDefault="008C72B3" w:rsidP="008C72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реализация проектов и мероприятий по благоустройству территорий;</w:t>
      </w:r>
    </w:p>
    <w:p w:rsidR="008C72B3" w:rsidRPr="005D0CF7" w:rsidRDefault="008C72B3" w:rsidP="008C72B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- содержание автомобильных дорог общего пользования местного значения городских округов, городских и сельских поселений;</w:t>
      </w:r>
    </w:p>
    <w:p w:rsidR="008C72B3" w:rsidRPr="005D0CF7" w:rsidRDefault="008C72B3" w:rsidP="008C72B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- ремонт автомобильных дорог общего пользования местного значения городских округов, в том числе, проведение инженерных изысканий, специальных обследований и разработка проектной документации, экспертиза проектной документации;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- строительство и реконструкция автомобильных дорог общего пользования местного значения городских округов и искусственных сооружений </w:t>
      </w:r>
      <w:r w:rsidRPr="005D0CF7">
        <w:rPr>
          <w:rFonts w:ascii="Arial" w:hAnsi="Arial" w:cs="Arial"/>
        </w:rPr>
        <w:br/>
        <w:t>на них, в том числе, на проведение инженерных изысканий, специальных обследований и разработку проектной документации, экспертизу проектной документации;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модернизацию и ремонт объектов коммунальной инфраструктуры в сфере водоснабжения (колодцы, водонапорных башни, водопроводные сети);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C72B3" w:rsidRPr="005D0CF7" w:rsidRDefault="008C72B3" w:rsidP="008C72B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       5. 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муниципальные образования Красноярского края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В случае нецелевого использования средств субсидий данные субсидии подлежат возврату в краевой бюджет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Администрация Денисовского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6. Администрация Денисовского сельсовета несет ответственность за реализацию Программы и достижение конечных результатов программных мероприятий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D0CF7">
        <w:rPr>
          <w:rFonts w:ascii="Arial" w:hAnsi="Arial" w:cs="Arial"/>
          <w:b/>
        </w:rPr>
        <w:t>Раздел 4.</w:t>
      </w:r>
    </w:p>
    <w:p w:rsidR="008C72B3" w:rsidRPr="005D0CF7" w:rsidRDefault="008C72B3" w:rsidP="008C72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D0CF7">
        <w:rPr>
          <w:rFonts w:ascii="Arial" w:hAnsi="Arial" w:cs="Arial"/>
          <w:b/>
        </w:rPr>
        <w:t>Управление Программой и контроль</w:t>
      </w:r>
    </w:p>
    <w:p w:rsidR="008C72B3" w:rsidRPr="005D0CF7" w:rsidRDefault="008C72B3" w:rsidP="008C72B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D0CF7">
        <w:rPr>
          <w:rFonts w:ascii="Arial" w:hAnsi="Arial" w:cs="Arial"/>
          <w:b/>
        </w:rPr>
        <w:t>за ходом ее выполнения.</w:t>
      </w:r>
    </w:p>
    <w:p w:rsidR="008C72B3" w:rsidRPr="005D0CF7" w:rsidRDefault="008C72B3" w:rsidP="008C72B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Текущее управление реализацией программы осуществляется исполнителем программы – администрация Денисовского сельсовета.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Исполнителем программы осуществляется: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отбор исполнителей отдельных мероприятий программы;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непосредственный контроль за ходом реализации мероприятий программы;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lastRenderedPageBreak/>
        <w:t>- подготовка отчетов о реализации программы.</w:t>
      </w:r>
    </w:p>
    <w:p w:rsidR="008C72B3" w:rsidRPr="005D0CF7" w:rsidRDefault="008C72B3" w:rsidP="008C72B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D0CF7">
        <w:rPr>
          <w:sz w:val="24"/>
          <w:szCs w:val="24"/>
        </w:rPr>
        <w:tab/>
        <w:t>Контроль за целевым и эффективным использованием средств краевого бюджета осуществляет служба финансово-экономического контроля Красноярского края. Контроль за законностью и результативностью использования средств краевого бюджета осуществляет Счетная Палата Красноярского края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Ежеквартальные и годовые отчеты о реализации 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Денисовского сельсовета от 14.10.2013       № 23-п «Об утверждении порядка принятия решений о разработке муниципальных программ Денисовского сельсовета, их формировании и реализации»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Годовой отчет о реализации Программы должен содержать: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8C72B3" w:rsidRPr="005D0CF7" w:rsidRDefault="008C72B3" w:rsidP="008C72B3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- сведения о достижении значений целевых индикаторов Программы с обоснованием отклонений по показателям, плановые значения по которым не достигнуты;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- описание результатов реализации мероприятия Программы в отчетном году, а также информацию о запланированных, но не достигнутых результатах (с указанием причин);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- анализ последствий не реализации мероприятия Программы и анализ факторов, повлиявших на их реализацию (не реализацию);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/>
        </w:rPr>
      </w:pPr>
      <w:r w:rsidRPr="005D0CF7">
        <w:rPr>
          <w:rFonts w:ascii="Arial" w:hAnsi="Arial" w:cs="Arial"/>
        </w:rPr>
        <w:t xml:space="preserve">- информацию об использовании бюджетных ассигнований местного, краевого бюджета и иных средств на реализацию Программы с указанием плановых и фактических </w:t>
      </w:r>
      <w:r w:rsidRPr="005D0CF7">
        <w:rPr>
          <w:rFonts w:ascii="Arial" w:hAnsi="Arial" w:cs="Arial"/>
          <w:color w:val="000000"/>
        </w:rPr>
        <w:t xml:space="preserve">значений </w:t>
      </w:r>
      <w:r w:rsidRPr="005D0CF7">
        <w:rPr>
          <w:rFonts w:ascii="Arial" w:hAnsi="Arial" w:cs="Arial"/>
        </w:rPr>
        <w:t>(с расшифровкой по главным распорядителям средств местного бюджета, мероприятиям и годам реализации Программы)</w:t>
      </w:r>
      <w:r w:rsidRPr="005D0CF7">
        <w:rPr>
          <w:rFonts w:ascii="Arial" w:hAnsi="Arial" w:cs="Arial"/>
          <w:color w:val="000000"/>
        </w:rPr>
        <w:t>;</w:t>
      </w:r>
    </w:p>
    <w:p w:rsidR="008C72B3" w:rsidRPr="005D0CF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5D0CF7">
        <w:rPr>
          <w:rFonts w:ascii="Arial" w:hAnsi="Arial" w:cs="Arial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.</w:t>
      </w:r>
    </w:p>
    <w:p w:rsidR="008C72B3" w:rsidRPr="005D0CF7" w:rsidRDefault="008C72B3" w:rsidP="008C72B3">
      <w:pPr>
        <w:ind w:firstLine="709"/>
        <w:contextualSpacing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Администрация Денисовского сельсовета уточняет целевые индикаторы и затраты по мероприятиям Программы, механизм реализации Программы с учетом выделяемых на ее реализацию финансовых средств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D0CF7">
        <w:rPr>
          <w:rFonts w:ascii="Arial" w:hAnsi="Arial" w:cs="Arial"/>
          <w:b/>
        </w:rPr>
        <w:t>Раздел 5.</w:t>
      </w:r>
    </w:p>
    <w:p w:rsidR="008C72B3" w:rsidRPr="005D0CF7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D0CF7">
        <w:rPr>
          <w:rFonts w:ascii="Arial" w:hAnsi="Arial" w:cs="Arial"/>
          <w:b/>
        </w:rPr>
        <w:t>Оценка социально-экономической эффективности от реализации Программы.</w:t>
      </w:r>
    </w:p>
    <w:p w:rsidR="008C72B3" w:rsidRPr="005D0CF7" w:rsidRDefault="008C72B3" w:rsidP="008C72B3">
      <w:pPr>
        <w:pStyle w:val="a8"/>
        <w:spacing w:after="0"/>
        <w:ind w:left="450"/>
        <w:jc w:val="center"/>
        <w:rPr>
          <w:rFonts w:ascii="Arial" w:hAnsi="Arial" w:cs="Arial"/>
        </w:rPr>
      </w:pP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D0CF7">
        <w:rPr>
          <w:rFonts w:ascii="Arial" w:hAnsi="Arial" w:cs="Arial"/>
        </w:rPr>
        <w:t xml:space="preserve">Реализация мероприятий </w:t>
      </w:r>
      <w:r w:rsidRPr="005D0CF7">
        <w:rPr>
          <w:rFonts w:ascii="Arial" w:hAnsi="Arial" w:cs="Arial"/>
          <w:color w:val="000000"/>
        </w:rPr>
        <w:t>Программы направлена на: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D0CF7">
        <w:rPr>
          <w:rFonts w:ascii="Arial" w:hAnsi="Arial" w:cs="Arial"/>
        </w:rPr>
        <w:t>- обеспечения безопасности условий жизнедеятельности населения;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формирование активной позиции у населения по решению вопросов местного значения;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lastRenderedPageBreak/>
        <w:t>- создание благоприятных, комфортных условий для проживания и отдыха населения;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улучшение санитарно-экологической обстановки, внешнего и архитектурного облика населенных пунктов;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привлечение населения к общественным работам;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повышение уровня заинтересованности граждан в защите и сохранении природной среды.</w:t>
      </w:r>
    </w:p>
    <w:p w:rsidR="008C72B3" w:rsidRPr="005D0CF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Реализация программных мероприятий позволит достичь следующих результатов:</w:t>
      </w:r>
    </w:p>
    <w:p w:rsidR="008C72B3" w:rsidRPr="005D0CF7" w:rsidRDefault="008C72B3" w:rsidP="008C72B3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приведение в надлежащее состояние уличного освещения ежегодно (</w:t>
      </w:r>
      <w:smartTag w:uri="urn:schemas-microsoft-com:office:smarttags" w:element="metricconverter">
        <w:smartTagPr>
          <w:attr w:name="ProductID" w:val="28,5 км"/>
        </w:smartTagPr>
        <w:r w:rsidRPr="005D0CF7">
          <w:rPr>
            <w:rFonts w:ascii="Arial" w:hAnsi="Arial" w:cs="Arial"/>
          </w:rPr>
          <w:t>28,5 км</w:t>
        </w:r>
      </w:smartTag>
      <w:r w:rsidRPr="005D0CF7">
        <w:rPr>
          <w:rFonts w:ascii="Arial" w:hAnsi="Arial" w:cs="Arial"/>
        </w:rPr>
        <w:t xml:space="preserve"> сетей);</w:t>
      </w:r>
    </w:p>
    <w:p w:rsidR="008C72B3" w:rsidRPr="005D0CF7" w:rsidRDefault="008C72B3" w:rsidP="008C72B3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количество высаженных деревьев и кустарников;</w:t>
      </w:r>
    </w:p>
    <w:p w:rsidR="008C72B3" w:rsidRPr="005D0CF7" w:rsidRDefault="008C72B3" w:rsidP="008C72B3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увеличение площади цветочного оформления;</w:t>
      </w:r>
    </w:p>
    <w:p w:rsidR="008C72B3" w:rsidRPr="005D0CF7" w:rsidRDefault="008C72B3" w:rsidP="008C72B3">
      <w:pPr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- организация сбора и вывоза бытовых отходов и мусора с территории площадью </w:t>
      </w:r>
      <w:smartTag w:uri="urn:schemas-microsoft-com:office:smarttags" w:element="metricconverter">
        <w:smartTagPr>
          <w:attr w:name="ProductID" w:val="5,5 га"/>
        </w:smartTagPr>
        <w:r w:rsidRPr="005D0CF7">
          <w:rPr>
            <w:rFonts w:ascii="Arial" w:hAnsi="Arial" w:cs="Arial"/>
          </w:rPr>
          <w:t>5,5 га</w:t>
        </w:r>
      </w:smartTag>
      <w:r w:rsidRPr="005D0CF7">
        <w:rPr>
          <w:rFonts w:ascii="Arial" w:hAnsi="Arial" w:cs="Arial"/>
        </w:rPr>
        <w:t xml:space="preserve"> ежегодно;</w:t>
      </w:r>
    </w:p>
    <w:p w:rsidR="008C72B3" w:rsidRPr="005D0CF7" w:rsidRDefault="008C72B3" w:rsidP="008C72B3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установка детских игровых комплексов;</w:t>
      </w:r>
    </w:p>
    <w:p w:rsidR="008C72B3" w:rsidRPr="005D0CF7" w:rsidRDefault="008C72B3" w:rsidP="008C72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содержание автомобильных дорог общего пользования местного значения и искусственных сооружений за счет средств дорожного фонда Красноярского края;</w:t>
      </w:r>
    </w:p>
    <w:p w:rsidR="008C72B3" w:rsidRPr="005D0CF7" w:rsidRDefault="008C72B3" w:rsidP="008C72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ремонт автомобильных дорог общего пользования местного значения и искусственных сооружений на них, включая работы по ликвидации последствий возникновения чрезвычайных ситуаций природного или техногенного характера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общее экономическое развитие муниципального образования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Реализация программы позволит достичь следующих результатов: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обеспечить устойчивое водоснабжение и водоотведение потребителей Денисовского сельсовета;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повысить надежность и безопасность эксплуатации инженерных систем;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обеспечить сохранность жилищного фонда муниципального образования;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- повысить эффективность использования муниципального жилищного фонда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5D0CF7">
        <w:rPr>
          <w:rFonts w:ascii="Arial" w:hAnsi="Arial" w:cs="Arial"/>
        </w:rPr>
        <w:t xml:space="preserve">                                              </w:t>
      </w:r>
      <w:r w:rsidRPr="005D0CF7">
        <w:rPr>
          <w:rFonts w:ascii="Arial" w:hAnsi="Arial" w:cs="Arial"/>
          <w:b/>
        </w:rPr>
        <w:t>Раздел 6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D0CF7">
        <w:rPr>
          <w:rFonts w:ascii="Arial" w:hAnsi="Arial" w:cs="Arial"/>
          <w:b/>
        </w:rPr>
        <w:t>Обоснование финансовых, материальных и трудовых затрат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D0CF7">
        <w:rPr>
          <w:rFonts w:ascii="Arial" w:hAnsi="Arial" w:cs="Arial"/>
          <w:b/>
        </w:rPr>
        <w:t xml:space="preserve"> (ресурсное обеспечение программы) с указанием источников финансирования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1. Источниками финансирования мероприятий программы являются средства местного бюджета, включая предоставленные местному бюджету субсидии из краевого бюджета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2. При реализации программы будут привлечены средства местного бюджета в объеме </w:t>
      </w:r>
      <w:r w:rsidRPr="005D0CF7">
        <w:rPr>
          <w:rFonts w:ascii="Arial" w:hAnsi="Arial" w:cs="Arial"/>
          <w:bCs/>
        </w:rPr>
        <w:t xml:space="preserve">37 545 187,35 </w:t>
      </w:r>
      <w:r w:rsidRPr="005D0CF7">
        <w:rPr>
          <w:rFonts w:ascii="Arial" w:hAnsi="Arial" w:cs="Arial"/>
        </w:rPr>
        <w:t>руб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>3. Общий объем финансирования программы за счет средств краевого бюджета составит 39 928 100,00 руб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lastRenderedPageBreak/>
        <w:t>4. Общий объем финансирования программы за счет средств федерального бюджета составит 95 250,00 руб.</w:t>
      </w:r>
    </w:p>
    <w:p w:rsidR="008C72B3" w:rsidRPr="005D0CF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0CF7">
        <w:rPr>
          <w:rFonts w:ascii="Arial" w:hAnsi="Arial" w:cs="Arial"/>
        </w:rPr>
        <w:t xml:space="preserve">4. Общий объем средств, планируемый для достижения цели и показателей результативности программы, составит </w:t>
      </w:r>
      <w:r w:rsidRPr="005D0CF7">
        <w:rPr>
          <w:rFonts w:ascii="Arial" w:hAnsi="Arial" w:cs="Arial"/>
          <w:bCs/>
        </w:rPr>
        <w:t xml:space="preserve">77 568 537,35 </w:t>
      </w:r>
      <w:r w:rsidRPr="005D0CF7">
        <w:rPr>
          <w:rFonts w:ascii="Arial" w:hAnsi="Arial" w:cs="Arial"/>
        </w:rPr>
        <w:t>руб.</w:t>
      </w:r>
    </w:p>
    <w:p w:rsidR="008C72B3" w:rsidRPr="002B6747" w:rsidRDefault="008C72B3" w:rsidP="008C72B3">
      <w:pPr>
        <w:autoSpaceDE w:val="0"/>
        <w:autoSpaceDN w:val="0"/>
        <w:adjustRightInd w:val="0"/>
        <w:ind w:left="5529"/>
        <w:outlineLvl w:val="0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Приложение №1</w:t>
      </w:r>
    </w:p>
    <w:p w:rsidR="008C72B3" w:rsidRPr="002B6747" w:rsidRDefault="008C72B3" w:rsidP="008C72B3">
      <w:pPr>
        <w:autoSpaceDE w:val="0"/>
        <w:autoSpaceDN w:val="0"/>
        <w:adjustRightInd w:val="0"/>
        <w:ind w:left="5529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к муниципальной программе </w:t>
      </w:r>
      <w:r w:rsidRPr="002B6747">
        <w:rPr>
          <w:rFonts w:ascii="Arial" w:hAnsi="Arial" w:cs="Arial"/>
          <w:bCs/>
          <w:sz w:val="28"/>
          <w:szCs w:val="28"/>
        </w:rPr>
        <w:t>«Повышение качества жизни населения Денисовского сельсовета».</w:t>
      </w:r>
    </w:p>
    <w:p w:rsidR="008C72B3" w:rsidRPr="002B6747" w:rsidRDefault="008C72B3" w:rsidP="008C72B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317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2B6747">
        <w:rPr>
          <w:rFonts w:ascii="Arial" w:hAnsi="Arial" w:cs="Arial"/>
          <w:bCs/>
          <w:sz w:val="28"/>
          <w:szCs w:val="28"/>
        </w:rPr>
        <w:t xml:space="preserve">Подпрограмма </w:t>
      </w:r>
      <w:r w:rsidRPr="002B6747">
        <w:rPr>
          <w:rFonts w:ascii="Arial" w:hAnsi="Arial" w:cs="Arial"/>
          <w:sz w:val="28"/>
          <w:szCs w:val="28"/>
        </w:rPr>
        <w:t>«Благоустройство территории поселения», реализуемая в рамках м</w:t>
      </w:r>
      <w:r w:rsidRPr="002B6747">
        <w:rPr>
          <w:rFonts w:ascii="Arial" w:hAnsi="Arial" w:cs="Arial"/>
          <w:bCs/>
          <w:sz w:val="28"/>
          <w:szCs w:val="28"/>
        </w:rPr>
        <w:t xml:space="preserve">униципальной программы </w:t>
      </w:r>
      <w:r w:rsidRPr="002B6747">
        <w:rPr>
          <w:rFonts w:ascii="Arial" w:hAnsi="Arial" w:cs="Arial"/>
          <w:sz w:val="28"/>
          <w:szCs w:val="28"/>
        </w:rPr>
        <w:t>Денисовского сельсовета Дзержинского района Красноярского края</w:t>
      </w:r>
      <w:r w:rsidRPr="002B6747">
        <w:rPr>
          <w:rFonts w:ascii="Arial" w:hAnsi="Arial" w:cs="Arial"/>
          <w:bCs/>
          <w:sz w:val="28"/>
          <w:szCs w:val="28"/>
        </w:rPr>
        <w:t xml:space="preserve"> «Повышение качества жизни населения Денисовского сельсовета».</w:t>
      </w:r>
    </w:p>
    <w:p w:rsidR="008C72B3" w:rsidRPr="002B6747" w:rsidRDefault="008C72B3" w:rsidP="008C72B3">
      <w:pPr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1.Паспорт подпрограммы</w:t>
      </w:r>
    </w:p>
    <w:p w:rsidR="008C72B3" w:rsidRPr="002B6747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7020"/>
      </w:tblGrid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20" w:type="dxa"/>
          </w:tcPr>
          <w:p w:rsidR="008C72B3" w:rsidRPr="002B6747" w:rsidRDefault="008C72B3" w:rsidP="00517746">
            <w:pPr>
              <w:pStyle w:val="ConsPlusNonformat"/>
              <w:widowControl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«Благоустройство территории поселения»</w:t>
            </w:r>
            <w:r w:rsidRPr="002B6747">
              <w:rPr>
                <w:rFonts w:ascii="Arial" w:hAnsi="Arial" w:cs="Arial"/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674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20" w:type="dxa"/>
          </w:tcPr>
          <w:p w:rsidR="008C72B3" w:rsidRPr="002B6747" w:rsidRDefault="008C72B3" w:rsidP="005177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М</w:t>
            </w:r>
            <w:r w:rsidRPr="002B6747">
              <w:rPr>
                <w:rFonts w:ascii="Arial" w:hAnsi="Arial" w:cs="Arial"/>
                <w:bCs/>
                <w:sz w:val="28"/>
                <w:szCs w:val="28"/>
              </w:rPr>
              <w:t xml:space="preserve">униципальная программа </w:t>
            </w:r>
            <w:r w:rsidRPr="002B6747">
              <w:rPr>
                <w:rFonts w:ascii="Arial" w:hAnsi="Arial" w:cs="Arial"/>
                <w:sz w:val="28"/>
                <w:szCs w:val="28"/>
              </w:rPr>
              <w:t>Денисовского сельсовета Дзержинского района Красноярского края</w:t>
            </w:r>
            <w:r w:rsidRPr="002B6747">
              <w:rPr>
                <w:rFonts w:ascii="Arial" w:hAnsi="Arial" w:cs="Arial"/>
                <w:bCs/>
                <w:sz w:val="28"/>
                <w:szCs w:val="28"/>
              </w:rPr>
              <w:t xml:space="preserve"> «Повышение качества жизни населения Денисовского сельсовета»</w:t>
            </w:r>
          </w:p>
        </w:tc>
      </w:tr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20" w:type="dxa"/>
          </w:tcPr>
          <w:p w:rsidR="008C72B3" w:rsidRPr="002B6747" w:rsidRDefault="008C72B3" w:rsidP="005177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Администрация Денисовского сельсовета</w:t>
            </w:r>
          </w:p>
        </w:tc>
      </w:tr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020" w:type="dxa"/>
          </w:tcPr>
          <w:p w:rsidR="008C72B3" w:rsidRPr="002B6747" w:rsidRDefault="008C72B3" w:rsidP="005177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Администрация Денисовского сельсовета</w:t>
            </w:r>
          </w:p>
        </w:tc>
      </w:tr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6747">
              <w:rPr>
                <w:rFonts w:ascii="Arial" w:hAnsi="Arial" w:cs="Arial"/>
                <w:color w:val="000000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7020" w:type="dxa"/>
          </w:tcPr>
          <w:p w:rsidR="008C72B3" w:rsidRPr="002B6747" w:rsidRDefault="008C72B3" w:rsidP="00517746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28"/>
                <w:szCs w:val="28"/>
              </w:rPr>
            </w:pPr>
            <w:r w:rsidRPr="002B6747">
              <w:rPr>
                <w:sz w:val="28"/>
                <w:szCs w:val="28"/>
              </w:rPr>
              <w:t>Совершенствование системы комплексного благоустройства сельского поселения, создание комфортных и безопасных условий проживания и отдыха населения</w:t>
            </w:r>
            <w:r w:rsidRPr="002B674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6747">
              <w:rPr>
                <w:rFonts w:ascii="Arial" w:hAnsi="Arial" w:cs="Arial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7020" w:type="dxa"/>
          </w:tcPr>
          <w:p w:rsidR="008C72B3" w:rsidRPr="002B6747" w:rsidRDefault="008C72B3" w:rsidP="00517746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2B6747">
              <w:rPr>
                <w:color w:val="000000"/>
                <w:sz w:val="28"/>
                <w:szCs w:val="28"/>
              </w:rPr>
              <w:t>Улучшение санитарно-экологической, пожарно-безопасной обстановки, внешнего и архитектурного облика населенных пунктов сельсовета</w:t>
            </w:r>
          </w:p>
        </w:tc>
      </w:tr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color w:val="000000"/>
                <w:sz w:val="28"/>
                <w:szCs w:val="28"/>
              </w:rPr>
              <w:t xml:space="preserve">Целевые индикаторы </w:t>
            </w:r>
            <w:r w:rsidRPr="002B674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20" w:type="dxa"/>
          </w:tcPr>
          <w:p w:rsidR="008C72B3" w:rsidRPr="002B6747" w:rsidRDefault="008C72B3" w:rsidP="00517746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2B6747">
              <w:rPr>
                <w:color w:val="000000"/>
                <w:sz w:val="28"/>
                <w:szCs w:val="28"/>
              </w:rPr>
              <w:lastRenderedPageBreak/>
              <w:t xml:space="preserve">- доля ликвидированных несанкционированных </w:t>
            </w:r>
            <w:r w:rsidRPr="002B6747">
              <w:rPr>
                <w:color w:val="000000"/>
                <w:sz w:val="28"/>
                <w:szCs w:val="28"/>
                <w:u w:val="single"/>
              </w:rPr>
              <w:lastRenderedPageBreak/>
              <w:t>свалок</w:t>
            </w:r>
            <w:r w:rsidRPr="002B6747">
              <w:rPr>
                <w:color w:val="000000"/>
                <w:sz w:val="28"/>
                <w:szCs w:val="28"/>
              </w:rPr>
              <w:t xml:space="preserve"> к общему числу несанкционированных свалок;</w:t>
            </w:r>
          </w:p>
          <w:p w:rsidR="008C72B3" w:rsidRPr="002B6747" w:rsidRDefault="008C72B3" w:rsidP="00517746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2B6747">
              <w:rPr>
                <w:color w:val="000000"/>
                <w:sz w:val="28"/>
                <w:szCs w:val="28"/>
              </w:rPr>
              <w:t xml:space="preserve">- доля общей протяженности </w:t>
            </w:r>
            <w:r w:rsidRPr="002B6747">
              <w:rPr>
                <w:color w:val="000000"/>
                <w:sz w:val="28"/>
                <w:szCs w:val="28"/>
                <w:u w:val="single"/>
              </w:rPr>
              <w:t>освещенных частей улиц</w:t>
            </w:r>
            <w:r w:rsidRPr="002B6747">
              <w:rPr>
                <w:color w:val="000000"/>
                <w:sz w:val="28"/>
                <w:szCs w:val="28"/>
              </w:rPr>
              <w:t>, проездов, набережных к общей протяженности улиц, проездов, набережных на конец года;</w:t>
            </w:r>
          </w:p>
          <w:p w:rsidR="008C72B3" w:rsidRPr="002B6747" w:rsidRDefault="008C72B3" w:rsidP="00517746">
            <w:pPr>
              <w:pStyle w:val="ConsPlusNonforma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 xml:space="preserve">- доля благоустроенных </w:t>
            </w:r>
            <w:r w:rsidRPr="002B6747">
              <w:rPr>
                <w:rFonts w:ascii="Arial" w:hAnsi="Arial" w:cs="Arial"/>
                <w:sz w:val="28"/>
                <w:szCs w:val="28"/>
                <w:u w:val="single"/>
              </w:rPr>
              <w:t>мест отдыха</w:t>
            </w:r>
            <w:r w:rsidRPr="002B6747">
              <w:rPr>
                <w:rFonts w:ascii="Arial" w:hAnsi="Arial" w:cs="Arial"/>
                <w:sz w:val="28"/>
                <w:szCs w:val="28"/>
              </w:rPr>
              <w:t xml:space="preserve"> населения к общему количеству мест отдыха населения;</w:t>
            </w:r>
          </w:p>
          <w:p w:rsidR="008C72B3" w:rsidRPr="002B6747" w:rsidRDefault="008C72B3" w:rsidP="00517746">
            <w:pPr>
              <w:pStyle w:val="ConsPlusNonformat"/>
              <w:jc w:val="both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 xml:space="preserve">- доля охвата территории населенных пунктов </w:t>
            </w:r>
            <w:r w:rsidRPr="002B6747">
              <w:rPr>
                <w:rFonts w:ascii="Arial" w:hAnsi="Arial" w:cs="Arial"/>
                <w:sz w:val="28"/>
              </w:rPr>
              <w:t>в местах прилегания лесных массивов</w:t>
            </w:r>
            <w:r w:rsidRPr="002B67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6747">
              <w:rPr>
                <w:rFonts w:ascii="Arial" w:hAnsi="Arial" w:cs="Arial"/>
                <w:sz w:val="28"/>
                <w:szCs w:val="28"/>
                <w:u w:val="single"/>
              </w:rPr>
              <w:t>минерализованными полосами;</w:t>
            </w:r>
          </w:p>
          <w:p w:rsidR="008C72B3" w:rsidRPr="002B6747" w:rsidRDefault="008C72B3" w:rsidP="00517746">
            <w:pPr>
              <w:pStyle w:val="ConsPlusNonforma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color w:val="000000"/>
                <w:sz w:val="28"/>
                <w:szCs w:val="28"/>
              </w:rPr>
              <w:t xml:space="preserve">- доля общей площади </w:t>
            </w:r>
            <w:r w:rsidRPr="002B6747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зеленых насаждений</w:t>
            </w:r>
            <w:r w:rsidRPr="002B6747">
              <w:rPr>
                <w:rFonts w:ascii="Arial" w:hAnsi="Arial" w:cs="Arial"/>
                <w:color w:val="000000"/>
                <w:sz w:val="28"/>
                <w:szCs w:val="28"/>
              </w:rPr>
              <w:t xml:space="preserve">, цветочного оформления к общей площади земель общего пользования поселения </w:t>
            </w:r>
            <w:r w:rsidRPr="002B6747">
              <w:rPr>
                <w:rFonts w:ascii="Arial" w:hAnsi="Arial" w:cs="Arial"/>
                <w:sz w:val="28"/>
                <w:szCs w:val="28"/>
              </w:rPr>
              <w:t xml:space="preserve">доля благоустроенных </w:t>
            </w:r>
            <w:r w:rsidRPr="002B6747">
              <w:rPr>
                <w:rFonts w:ascii="Arial" w:hAnsi="Arial" w:cs="Arial"/>
                <w:sz w:val="28"/>
                <w:szCs w:val="28"/>
                <w:u w:val="single"/>
              </w:rPr>
              <w:t>мест захоронения</w:t>
            </w:r>
            <w:r w:rsidRPr="002B6747">
              <w:rPr>
                <w:rFonts w:ascii="Arial" w:hAnsi="Arial" w:cs="Arial"/>
                <w:sz w:val="28"/>
                <w:szCs w:val="28"/>
              </w:rPr>
              <w:t xml:space="preserve"> к общему количеству мест захоронения;</w:t>
            </w:r>
          </w:p>
          <w:p w:rsidR="008C72B3" w:rsidRPr="002B6747" w:rsidRDefault="008C72B3" w:rsidP="00517746">
            <w:pPr>
              <w:pStyle w:val="ConsPlusNonforma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 xml:space="preserve">- доля содержания минерализованных полос к общей </w:t>
            </w:r>
            <w:r w:rsidRPr="002B6747">
              <w:rPr>
                <w:rFonts w:ascii="Arial" w:hAnsi="Arial" w:cs="Arial"/>
                <w:sz w:val="28"/>
                <w:szCs w:val="28"/>
                <w:u w:val="single"/>
              </w:rPr>
              <w:t>протяженности минерализованных полос</w:t>
            </w:r>
            <w:r w:rsidRPr="002B674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C72B3" w:rsidRPr="002B6747" w:rsidRDefault="008C72B3" w:rsidP="00517746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2B6747">
              <w:rPr>
                <w:color w:val="000000"/>
                <w:sz w:val="28"/>
                <w:szCs w:val="28"/>
              </w:rPr>
              <w:t xml:space="preserve">- доля граждан, </w:t>
            </w:r>
            <w:r w:rsidRPr="002B6747">
              <w:rPr>
                <w:color w:val="000000"/>
                <w:sz w:val="28"/>
                <w:szCs w:val="28"/>
                <w:u w:val="single"/>
              </w:rPr>
              <w:t>привлеченных к работам по благоустройству,</w:t>
            </w:r>
            <w:r w:rsidRPr="002B6747">
              <w:rPr>
                <w:color w:val="000000"/>
                <w:sz w:val="28"/>
                <w:szCs w:val="28"/>
              </w:rPr>
              <w:t xml:space="preserve"> от общего числа граждан, проживающих в муниципальном образовании.</w:t>
            </w:r>
          </w:p>
          <w:p w:rsidR="008C72B3" w:rsidRPr="002B6747" w:rsidRDefault="008C72B3" w:rsidP="00517746">
            <w:pPr>
              <w:pStyle w:val="ConsPlusNonforma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20" w:type="dxa"/>
          </w:tcPr>
          <w:p w:rsidR="008C72B3" w:rsidRPr="002B6747" w:rsidRDefault="008C72B3" w:rsidP="005177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14 – 2027 годы</w:t>
            </w:r>
          </w:p>
        </w:tc>
      </w:tr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7020" w:type="dxa"/>
          </w:tcPr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 xml:space="preserve">общий объем финансирования подпрограммы составляет: в 2014 – 2027 годах – </w:t>
            </w:r>
            <w:bookmarkStart w:id="2" w:name="_Hlk98146817"/>
            <w:r w:rsidRPr="002B6747">
              <w:rPr>
                <w:rFonts w:ascii="Arial" w:hAnsi="Arial" w:cs="Arial"/>
                <w:sz w:val="28"/>
                <w:szCs w:val="28"/>
              </w:rPr>
              <w:t xml:space="preserve">35 995 095,32 </w:t>
            </w:r>
            <w:bookmarkEnd w:id="2"/>
            <w:r w:rsidRPr="002B6747">
              <w:rPr>
                <w:rFonts w:ascii="Arial" w:hAnsi="Arial" w:cs="Arial"/>
                <w:sz w:val="28"/>
                <w:szCs w:val="28"/>
              </w:rPr>
              <w:t>рубля, в том числе: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14 год-    813 916,18 руб.,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15 год- 1 501 020,42 руб.,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16 год-   950 892,27 руб.,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17 год- 1 274 667,64 руб.,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18 год- 1 616 658,13 руб.,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19 год- 1 228 670, 45 руб.,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20 год- 1 111 110,00 руб.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21 год- 461 368,44, руб.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22 год- 2 978 340,30 руб.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23 год- 15 171 891,59 руб.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24 год- 2 430 105,83 руб.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lastRenderedPageBreak/>
              <w:t>2025 год- 4 867 813,07 руб.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26 год- 860 529,00 руб.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2027 год-728 112,00 руб.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 xml:space="preserve">средства местного бюджета – </w:t>
            </w:r>
            <w:bookmarkStart w:id="3" w:name="_Hlk85708126"/>
            <w:r w:rsidRPr="002B6747">
              <w:rPr>
                <w:rFonts w:ascii="Arial" w:hAnsi="Arial" w:cs="Arial"/>
                <w:sz w:val="28"/>
                <w:szCs w:val="28"/>
              </w:rPr>
              <w:t xml:space="preserve">14 832 668,25 </w:t>
            </w:r>
            <w:bookmarkEnd w:id="3"/>
            <w:r w:rsidRPr="002B6747">
              <w:rPr>
                <w:rFonts w:ascii="Arial" w:hAnsi="Arial" w:cs="Arial"/>
                <w:sz w:val="28"/>
                <w:szCs w:val="28"/>
              </w:rPr>
              <w:t>рублей;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 xml:space="preserve">средства краевого бюджета – </w:t>
            </w:r>
            <w:bookmarkStart w:id="4" w:name="_Hlk112225299"/>
            <w:r w:rsidRPr="002B6747">
              <w:rPr>
                <w:rFonts w:ascii="Arial" w:hAnsi="Arial" w:cs="Arial"/>
                <w:sz w:val="28"/>
                <w:szCs w:val="28"/>
              </w:rPr>
              <w:t xml:space="preserve">21 067 177,00 </w:t>
            </w:r>
            <w:bookmarkEnd w:id="4"/>
            <w:r w:rsidRPr="002B6747">
              <w:rPr>
                <w:rFonts w:ascii="Arial" w:hAnsi="Arial" w:cs="Arial"/>
                <w:sz w:val="28"/>
                <w:szCs w:val="28"/>
              </w:rPr>
              <w:t>рублей.</w:t>
            </w:r>
          </w:p>
          <w:p w:rsidR="008C72B3" w:rsidRPr="002B6747" w:rsidRDefault="008C72B3" w:rsidP="00517746">
            <w:pPr>
              <w:spacing w:line="22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Средства федерального бюджета- 95 250,00 рублей.</w:t>
            </w:r>
          </w:p>
        </w:tc>
      </w:tr>
      <w:tr w:rsidR="008C72B3" w:rsidRPr="002B6747" w:rsidTr="00517746">
        <w:tc>
          <w:tcPr>
            <w:tcW w:w="3267" w:type="dxa"/>
          </w:tcPr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  <w:p w:rsidR="008C72B3" w:rsidRPr="002B6747" w:rsidRDefault="008C72B3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20" w:type="dxa"/>
          </w:tcPr>
          <w:p w:rsidR="008C72B3" w:rsidRPr="002B6747" w:rsidRDefault="008C72B3" w:rsidP="005177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6747">
              <w:rPr>
                <w:rFonts w:ascii="Arial" w:hAnsi="Arial" w:cs="Arial"/>
                <w:sz w:val="28"/>
                <w:szCs w:val="28"/>
              </w:rPr>
              <w:t>Администрация Денисовского сельсовета</w:t>
            </w:r>
          </w:p>
        </w:tc>
      </w:tr>
    </w:tbl>
    <w:p w:rsidR="008C72B3" w:rsidRPr="002B6747" w:rsidRDefault="008C72B3" w:rsidP="008C72B3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2. Основные разделы Подпрограммы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2.1. Постановка проблемы и обоснование необходимости разработки Подпрограммы</w:t>
      </w:r>
    </w:p>
    <w:p w:rsidR="008C72B3" w:rsidRPr="002B6747" w:rsidRDefault="008C72B3" w:rsidP="008C72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2B6747">
        <w:rPr>
          <w:rFonts w:ascii="Arial" w:hAnsi="Arial" w:cs="Arial"/>
          <w:color w:val="000000"/>
          <w:sz w:val="28"/>
          <w:szCs w:val="28"/>
        </w:rPr>
        <w:t>подразумевает проведение органами местного самоуправления самостоятельно или через создаваемые ими муниципальные унитарные предприятия, а также физическими и иными юридическими лицами работ по содержанию территории населенных пунктов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В связи с ограниченностью финансовых ресурсов отмечается отсутствие тротуаров в населенных пунктах поселения.</w:t>
      </w:r>
    </w:p>
    <w:p w:rsidR="008C72B3" w:rsidRPr="002B6747" w:rsidRDefault="008C72B3" w:rsidP="008C72B3">
      <w:pPr>
        <w:pStyle w:val="printj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lastRenderedPageBreak/>
        <w:t>Негативными факторами также являются социально-экологические проблемы: несанкционированные свалки, недостаточное озеленение улиц (разбивка клумб). Доля общей площади зеленых насаждений, устройство клумб в местах общего пользования к общей площади населенных пунктов в 2014 году в среднем составила 0,0</w:t>
      </w:r>
      <w:r w:rsidRPr="002B6747">
        <w:rPr>
          <w:rFonts w:ascii="Arial" w:hAnsi="Arial" w:cs="Arial"/>
          <w:color w:val="000000"/>
          <w:sz w:val="28"/>
          <w:szCs w:val="28"/>
        </w:rPr>
        <w:t>2 процента.</w:t>
      </w:r>
      <w:r w:rsidRPr="002B6747">
        <w:rPr>
          <w:rFonts w:ascii="Arial" w:hAnsi="Arial" w:cs="Arial"/>
          <w:sz w:val="28"/>
          <w:szCs w:val="28"/>
        </w:rPr>
        <w:t xml:space="preserve"> 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</w:rPr>
      </w:pPr>
      <w:r w:rsidRPr="002B6747">
        <w:rPr>
          <w:rFonts w:ascii="Arial" w:hAnsi="Arial" w:cs="Arial"/>
          <w:sz w:val="28"/>
          <w:szCs w:val="28"/>
        </w:rPr>
        <w:t>Для обеспечения профилактики и тушения пожаров, безопасного проживания населения необходима организация и осуществление пожарной охраны населенных пунктов</w:t>
      </w:r>
      <w:r w:rsidRPr="002B6747">
        <w:rPr>
          <w:rFonts w:ascii="Arial" w:hAnsi="Arial" w:cs="Arial"/>
        </w:rPr>
        <w:t xml:space="preserve"> </w:t>
      </w:r>
      <w:r w:rsidRPr="002B6747">
        <w:rPr>
          <w:rFonts w:ascii="Arial" w:hAnsi="Arial" w:cs="Arial"/>
          <w:sz w:val="28"/>
        </w:rPr>
        <w:t>в местах прилегания лесных массивов</w:t>
      </w:r>
      <w:r w:rsidRPr="002B6747">
        <w:rPr>
          <w:rFonts w:ascii="Arial" w:hAnsi="Arial" w:cs="Arial"/>
          <w:sz w:val="28"/>
          <w:szCs w:val="28"/>
        </w:rPr>
        <w:t>, в том числе создание и обеспечение ухода минерализованных полос вокруг населенных пунктов поселения.</w:t>
      </w:r>
      <w:r w:rsidRPr="002B6747">
        <w:rPr>
          <w:rFonts w:ascii="Arial" w:hAnsi="Arial" w:cs="Arial"/>
        </w:rPr>
        <w:t xml:space="preserve"> </w:t>
      </w:r>
      <w:r w:rsidRPr="002B6747">
        <w:rPr>
          <w:rFonts w:ascii="Arial" w:hAnsi="Arial" w:cs="Arial"/>
          <w:sz w:val="28"/>
        </w:rPr>
        <w:t xml:space="preserve">Создано </w:t>
      </w:r>
      <w:smartTag w:uri="urn:schemas-microsoft-com:office:smarttags" w:element="metricconverter">
        <w:smartTagPr>
          <w:attr w:name="ProductID" w:val="20 км"/>
        </w:smartTagPr>
        <w:r w:rsidRPr="002B6747">
          <w:rPr>
            <w:rFonts w:ascii="Arial" w:hAnsi="Arial" w:cs="Arial"/>
            <w:sz w:val="28"/>
          </w:rPr>
          <w:t>20 км</w:t>
        </w:r>
      </w:smartTag>
      <w:r w:rsidRPr="002B6747">
        <w:rPr>
          <w:rFonts w:ascii="Arial" w:hAnsi="Arial" w:cs="Arial"/>
          <w:sz w:val="28"/>
        </w:rPr>
        <w:t xml:space="preserve"> минерализованных полос и обеспечен уход за </w:t>
      </w:r>
      <w:smartTag w:uri="urn:schemas-microsoft-com:office:smarttags" w:element="metricconverter">
        <w:smartTagPr>
          <w:attr w:name="ProductID" w:val="20 км"/>
        </w:smartTagPr>
        <w:r w:rsidRPr="002B6747">
          <w:rPr>
            <w:rFonts w:ascii="Arial" w:hAnsi="Arial" w:cs="Arial"/>
            <w:sz w:val="28"/>
          </w:rPr>
          <w:t>20 км</w:t>
        </w:r>
      </w:smartTag>
      <w:r w:rsidRPr="002B6747">
        <w:rPr>
          <w:rFonts w:ascii="Arial" w:hAnsi="Arial" w:cs="Arial"/>
          <w:sz w:val="28"/>
        </w:rPr>
        <w:t xml:space="preserve"> полос, в том числе на территории пунктов</w:t>
      </w:r>
      <w:r w:rsidRPr="002B6747">
        <w:rPr>
          <w:rFonts w:ascii="Arial" w:hAnsi="Arial" w:cs="Arial"/>
          <w:sz w:val="28"/>
          <w:szCs w:val="27"/>
        </w:rPr>
        <w:t xml:space="preserve"> особого контроля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Необходимо проведение конкурсов на звание "Лучшее домовладение", «Лучшая улица»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С 2014 года за счет средств краевого бюджета в рамках реализации долгосрочной целевой </w:t>
      </w:r>
      <w:hyperlink r:id="rId7" w:history="1">
        <w:r w:rsidRPr="002B6747">
          <w:rPr>
            <w:rFonts w:ascii="Arial" w:hAnsi="Arial" w:cs="Arial"/>
            <w:sz w:val="28"/>
            <w:szCs w:val="28"/>
          </w:rPr>
          <w:t>программы</w:t>
        </w:r>
      </w:hyperlink>
      <w:r w:rsidRPr="002B6747">
        <w:rPr>
          <w:rFonts w:ascii="Arial" w:hAnsi="Arial" w:cs="Arial"/>
          <w:sz w:val="28"/>
          <w:szCs w:val="28"/>
        </w:rPr>
        <w:t xml:space="preserve"> «Повышение эффективности деятельности органов местного самоуправления в Красноярском крае» осуществляются мероприятия по благоустройству территорий поселений. 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За период 2014–2024 годы на средства субсидий в населенных пунктах сельсовета проведены работы по улучшению архитектурного облика территорий.  Обустроены места для отдыха и досуга граждан, благоустроены улицы и площади, территории у памятников воинам Великой Отечественной войны, восстановлено освещение, созданы детские игровые и спортивные площадки.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В работах по благоустройству принимали участие школьники, безработные граждане, проведены субботники по уборке территорий, мероприятия по ликвидации несанкционированных свалок, установке </w:t>
      </w:r>
      <w:r w:rsidRPr="002B6747">
        <w:rPr>
          <w:rFonts w:ascii="Arial" w:hAnsi="Arial" w:cs="Arial"/>
          <w:sz w:val="28"/>
          <w:szCs w:val="28"/>
        </w:rPr>
        <w:lastRenderedPageBreak/>
        <w:t>контейнеров для сбора твердых бытовых отходов, благоустроены территории кладбищ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одпрограммы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2B6747">
        <w:rPr>
          <w:rFonts w:ascii="Arial" w:hAnsi="Arial" w:cs="Arial"/>
          <w:color w:val="000000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Исполнителем Подпрограммы, главным распорядителем бюджетных средств является администрация Денисовского сельсовета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Администрация Денисовского сельсовета осуществляет: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непосредственный контроль за ходом реализации Подпрограммы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подготовку отчетов о реализации Подпрограммы.</w:t>
      </w:r>
    </w:p>
    <w:p w:rsidR="008C72B3" w:rsidRPr="002B6747" w:rsidRDefault="008C72B3" w:rsidP="008C72B3">
      <w:pPr>
        <w:pStyle w:val="ConsPlusCell"/>
        <w:tabs>
          <w:tab w:val="left" w:pos="742"/>
        </w:tabs>
        <w:ind w:firstLine="709"/>
        <w:jc w:val="both"/>
        <w:rPr>
          <w:sz w:val="28"/>
          <w:szCs w:val="28"/>
        </w:rPr>
      </w:pPr>
      <w:r w:rsidRPr="002B6747">
        <w:rPr>
          <w:sz w:val="28"/>
          <w:szCs w:val="28"/>
        </w:rPr>
        <w:t>Целью Подпрограммы является Совершенствование системы комплексного благоустройства сельского поселения, создание комфортных и безопасных условий проживания и отдыха населения.</w:t>
      </w:r>
    </w:p>
    <w:p w:rsidR="008C72B3" w:rsidRPr="002B6747" w:rsidRDefault="008C72B3" w:rsidP="008C72B3">
      <w:pPr>
        <w:pStyle w:val="ConsPlusCell"/>
        <w:tabs>
          <w:tab w:val="left" w:pos="742"/>
        </w:tabs>
        <w:ind w:firstLine="709"/>
        <w:jc w:val="both"/>
        <w:rPr>
          <w:sz w:val="28"/>
          <w:szCs w:val="28"/>
        </w:rPr>
      </w:pPr>
      <w:r w:rsidRPr="002B6747">
        <w:rPr>
          <w:sz w:val="28"/>
          <w:szCs w:val="28"/>
        </w:rPr>
        <w:t xml:space="preserve"> Для достижения поставленной цели необходимо решение следующей задачи:</w:t>
      </w:r>
    </w:p>
    <w:p w:rsidR="008C72B3" w:rsidRPr="002B6747" w:rsidRDefault="008C72B3" w:rsidP="008C72B3">
      <w:pPr>
        <w:pStyle w:val="ConsPlusCell"/>
        <w:ind w:firstLine="709"/>
        <w:jc w:val="both"/>
        <w:rPr>
          <w:sz w:val="28"/>
          <w:szCs w:val="28"/>
        </w:rPr>
      </w:pPr>
      <w:r w:rsidRPr="002B6747">
        <w:rPr>
          <w:color w:val="000000"/>
          <w:sz w:val="28"/>
          <w:szCs w:val="28"/>
        </w:rPr>
        <w:t>Улучшение санитарно-экологической, пожарно-безопасной обстановки, внешнего и архитектурного облика населенных пунктов сельсовета</w:t>
      </w:r>
      <w:r w:rsidRPr="002B6747">
        <w:rPr>
          <w:sz w:val="28"/>
          <w:szCs w:val="28"/>
        </w:rPr>
        <w:t>.</w:t>
      </w:r>
    </w:p>
    <w:p w:rsidR="008C72B3" w:rsidRPr="002B6747" w:rsidRDefault="008C72B3" w:rsidP="008C7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сельсовета ситуации по благоустройству территории. 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Срок реализации Подпрограммы – 2014 – 2027 годы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B6747">
        <w:rPr>
          <w:rFonts w:ascii="Arial" w:hAnsi="Arial" w:cs="Arial"/>
          <w:color w:val="000000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2B6747">
        <w:rPr>
          <w:rFonts w:ascii="Arial" w:hAnsi="Arial" w:cs="Arial"/>
          <w:color w:val="000000"/>
          <w:sz w:val="28"/>
          <w:szCs w:val="28"/>
        </w:rPr>
        <w:t>2.3. Механизм реализации Подпрограммы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Средства местного бюджета направляются на финансирование мероприятий Подпрограммы: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- текущее содержание и обслуживание наружных сетей уличного освещения территории поселения, 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создание и обеспечение ухода за минерализованными полосами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сбор, вывоз бытовых отходов и мусора, ликвидация несанкционированных свалок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содержание мест захоронения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содержанию памятников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благоустройству мест массового отдыха населения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озеленение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снос ветхого и аварийного жилья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- реализация проектов и мероприятий по благоустройству территорий;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- проведение конкурсов на звание "Лучшее домовладение", «Лучшая улица». </w:t>
      </w:r>
    </w:p>
    <w:p w:rsidR="008C72B3" w:rsidRPr="002B6747" w:rsidRDefault="008C72B3" w:rsidP="008C72B3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2B6747">
        <w:rPr>
          <w:sz w:val="28"/>
          <w:szCs w:val="28"/>
        </w:rPr>
        <w:t>Главным распорядителем бюджетных средств на выполнение мероприятий подпрограммы выступает администрация Денисовского сельсовета.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pStyle w:val="ConsPlusNormal"/>
        <w:widowControl/>
        <w:ind w:firstLine="0"/>
        <w:jc w:val="center"/>
        <w:rPr>
          <w:color w:val="FF0000"/>
          <w:sz w:val="28"/>
          <w:szCs w:val="28"/>
        </w:rPr>
      </w:pPr>
      <w:r w:rsidRPr="002B6747">
        <w:rPr>
          <w:sz w:val="28"/>
          <w:szCs w:val="28"/>
        </w:rPr>
        <w:t>2.4. Управление подпрограммой и контроль за ходом ее выполнения</w:t>
      </w:r>
    </w:p>
    <w:p w:rsidR="008C72B3" w:rsidRPr="002B6747" w:rsidRDefault="008C72B3" w:rsidP="008C72B3">
      <w:pPr>
        <w:pStyle w:val="ConsPlusNormal"/>
        <w:widowControl/>
        <w:ind w:firstLine="708"/>
        <w:jc w:val="both"/>
        <w:rPr>
          <w:color w:val="FF0000"/>
          <w:sz w:val="28"/>
          <w:szCs w:val="28"/>
        </w:rPr>
      </w:pP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</w:rPr>
      </w:pPr>
      <w:r w:rsidRPr="002B6747">
        <w:rPr>
          <w:rFonts w:ascii="Arial" w:hAnsi="Arial" w:cs="Arial"/>
          <w:sz w:val="28"/>
        </w:rPr>
        <w:t xml:space="preserve">Текущее управление реализацией подпрограммы осуществляется исполнителем подпрограммы – </w:t>
      </w:r>
      <w:r w:rsidRPr="002B6747">
        <w:rPr>
          <w:rFonts w:ascii="Arial" w:hAnsi="Arial" w:cs="Arial"/>
          <w:sz w:val="28"/>
          <w:szCs w:val="28"/>
        </w:rPr>
        <w:t>администрация Денисовского сельсовета</w:t>
      </w:r>
      <w:r w:rsidRPr="002B6747">
        <w:rPr>
          <w:rFonts w:ascii="Arial" w:hAnsi="Arial" w:cs="Arial"/>
          <w:sz w:val="28"/>
        </w:rPr>
        <w:t>.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</w:rPr>
      </w:pPr>
      <w:r w:rsidRPr="002B6747">
        <w:rPr>
          <w:rFonts w:ascii="Arial" w:hAnsi="Arial" w:cs="Arial"/>
          <w:sz w:val="28"/>
        </w:rPr>
        <w:t xml:space="preserve">Исполнитель подпрограммы несет ответственность за ее реализацию, достижение конечного результата, целевое и </w:t>
      </w:r>
      <w:r w:rsidRPr="002B6747">
        <w:rPr>
          <w:rFonts w:ascii="Arial" w:hAnsi="Arial" w:cs="Arial"/>
          <w:sz w:val="28"/>
        </w:rPr>
        <w:lastRenderedPageBreak/>
        <w:t>эффективное использование финансовых средств, выделяемых на выполнение подпрограммы.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</w:rPr>
      </w:pPr>
      <w:r w:rsidRPr="002B6747">
        <w:rPr>
          <w:rFonts w:ascii="Arial" w:hAnsi="Arial" w:cs="Arial"/>
          <w:sz w:val="28"/>
        </w:rPr>
        <w:t>Исполнителем подпрограммы осуществляется: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</w:rPr>
      </w:pPr>
      <w:r w:rsidRPr="002B6747">
        <w:rPr>
          <w:rFonts w:ascii="Arial" w:hAnsi="Arial" w:cs="Arial"/>
          <w:sz w:val="28"/>
        </w:rPr>
        <w:t>отбор исполнителей отдельных мероприятий подпрограммы;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</w:rPr>
      </w:pPr>
      <w:r w:rsidRPr="002B6747">
        <w:rPr>
          <w:rFonts w:ascii="Arial" w:hAnsi="Arial" w:cs="Arial"/>
          <w:sz w:val="28"/>
        </w:rPr>
        <w:t>непосредственный контроль за ходом реализации мероприятий подпрограммы;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</w:rPr>
      </w:pPr>
      <w:r w:rsidRPr="002B6747">
        <w:rPr>
          <w:rFonts w:ascii="Arial" w:hAnsi="Arial" w:cs="Arial"/>
          <w:sz w:val="28"/>
        </w:rPr>
        <w:t>подготовка отчетов о реализации подпрограммы.</w:t>
      </w:r>
    </w:p>
    <w:p w:rsidR="008C72B3" w:rsidRPr="002B6747" w:rsidRDefault="008C72B3" w:rsidP="008C72B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2B6747">
        <w:rPr>
          <w:sz w:val="28"/>
          <w:szCs w:val="28"/>
        </w:rPr>
        <w:tab/>
        <w:t>Контроль за целевым и эффективным использованием средств краевого бюджета осуществляет служба финансово-экономического контроля Красноярского края. Контроль за законностью и результативностью использования средств краевого бюджета осуществляет Счетная Палата Красноярского края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Денисовского сельсовета от 14.10.2013 № 23-п «Об утверждении Порядка принятия решений о разработке муниципальных программ Денисовского сельсовета, их формировании и реализации». </w:t>
      </w:r>
    </w:p>
    <w:p w:rsidR="008C72B3" w:rsidRPr="002B6747" w:rsidRDefault="008C72B3" w:rsidP="008C72B3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Годовой отчет о реализации Подпрограммы должен содержать:</w:t>
      </w:r>
    </w:p>
    <w:p w:rsidR="008C72B3" w:rsidRPr="002B674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8C72B3" w:rsidRPr="002B6747" w:rsidRDefault="008C72B3" w:rsidP="008C72B3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8C72B3" w:rsidRPr="002B674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описание результатов реализации мероприятия Подпрограммы в отчетном году, а также информацию о запланированных, но не достигнутых результатах (с указанием причин);</w:t>
      </w:r>
    </w:p>
    <w:p w:rsidR="008C72B3" w:rsidRPr="002B674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анализ последствий не реализации мероприятия Подпрограммы и анализ факторов, повлиявших на их реализацию (не реализацию);</w:t>
      </w:r>
    </w:p>
    <w:p w:rsidR="008C72B3" w:rsidRPr="002B674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информацию об использовании бюджетных ассигнований местного, краевого бюджета и иных средств на реализацию Подпрограммы с указанием плановых и фактических </w:t>
      </w:r>
      <w:r w:rsidRPr="002B6747">
        <w:rPr>
          <w:rFonts w:ascii="Arial" w:hAnsi="Arial" w:cs="Arial"/>
          <w:color w:val="000000"/>
          <w:sz w:val="28"/>
          <w:szCs w:val="28"/>
        </w:rPr>
        <w:t xml:space="preserve">значений </w:t>
      </w:r>
      <w:r w:rsidRPr="002B6747">
        <w:rPr>
          <w:rFonts w:ascii="Arial" w:hAnsi="Arial" w:cs="Arial"/>
          <w:sz w:val="28"/>
          <w:szCs w:val="28"/>
        </w:rPr>
        <w:t xml:space="preserve">(с </w:t>
      </w:r>
      <w:r w:rsidRPr="002B6747">
        <w:rPr>
          <w:rFonts w:ascii="Arial" w:hAnsi="Arial" w:cs="Arial"/>
          <w:sz w:val="28"/>
          <w:szCs w:val="28"/>
        </w:rPr>
        <w:lastRenderedPageBreak/>
        <w:t>расшифровкой по главным распорядителям средств местного бюджета, мероприятиям и годам реализации Подпрограммы)</w:t>
      </w:r>
      <w:r w:rsidRPr="002B6747">
        <w:rPr>
          <w:rFonts w:ascii="Arial" w:hAnsi="Arial" w:cs="Arial"/>
          <w:color w:val="000000"/>
          <w:sz w:val="28"/>
          <w:szCs w:val="28"/>
        </w:rPr>
        <w:t>;</w:t>
      </w:r>
    </w:p>
    <w:p w:rsidR="008C72B3" w:rsidRPr="002B6747" w:rsidRDefault="008C72B3" w:rsidP="008C72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8C72B3" w:rsidRPr="002B6747" w:rsidRDefault="008C72B3" w:rsidP="008C72B3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Администрация Денисовского сельсовета уточняет целевые индикаторы и затраты по мероприятиям Подпрограммы, механизм реализации Подпрограммы с учетом выделяемых на ее реализацию финансовых средств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2.5. Оценка социально-экономической эффективности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Реализация мероприятий </w:t>
      </w:r>
      <w:r w:rsidRPr="002B6747">
        <w:rPr>
          <w:rFonts w:ascii="Arial" w:hAnsi="Arial" w:cs="Arial"/>
          <w:color w:val="000000"/>
          <w:sz w:val="28"/>
          <w:szCs w:val="28"/>
        </w:rPr>
        <w:t>Подпрограммы направлена на: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обеспечения безопасности условий жизнедеятельности населения;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формирование активной позиции у населения по решению вопросов местного значения;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создание благоприятных, комфортных условий для проживания и отдыха населения;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улучшение санитарно-экологической обстановки, внешнего и архитектурного облика населенных пунктов;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привлечение населения к общественным работам;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повышение уровня заинтересованности граждан в защите и сохранении природной среды.</w:t>
      </w: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Реализация программных мероприятий позволит достичь следующих результатов:</w:t>
      </w:r>
    </w:p>
    <w:p w:rsidR="008C72B3" w:rsidRPr="002B6747" w:rsidRDefault="008C72B3" w:rsidP="008C72B3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Своевременная замена светильников уличного освещения (21,4 км сетей),  </w:t>
      </w:r>
    </w:p>
    <w:p w:rsidR="008C72B3" w:rsidRPr="002B6747" w:rsidRDefault="008C72B3" w:rsidP="008C72B3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увеличение площади цветочного оформления;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организация сбора и вывоза бытовых отходов и мусора с территории площадью </w:t>
      </w:r>
      <w:smartTag w:uri="urn:schemas-microsoft-com:office:smarttags" w:element="metricconverter">
        <w:smartTagPr>
          <w:attr w:name="ProductID" w:val="5,5 га"/>
        </w:smartTagPr>
        <w:r w:rsidRPr="002B6747">
          <w:rPr>
            <w:rFonts w:ascii="Arial" w:hAnsi="Arial" w:cs="Arial"/>
            <w:sz w:val="28"/>
            <w:szCs w:val="28"/>
          </w:rPr>
          <w:t>5,5 га</w:t>
        </w:r>
      </w:smartTag>
      <w:r w:rsidRPr="002B6747">
        <w:rPr>
          <w:rFonts w:ascii="Arial" w:hAnsi="Arial" w:cs="Arial"/>
          <w:sz w:val="28"/>
          <w:szCs w:val="28"/>
        </w:rPr>
        <w:t xml:space="preserve"> ежегодно.</w:t>
      </w:r>
    </w:p>
    <w:p w:rsidR="008C72B3" w:rsidRPr="002B6747" w:rsidRDefault="008C72B3" w:rsidP="008C72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Снос ветхого и аварийного жилья;</w:t>
      </w:r>
    </w:p>
    <w:p w:rsidR="008C72B3" w:rsidRPr="002B6747" w:rsidRDefault="008C72B3" w:rsidP="008C72B3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lastRenderedPageBreak/>
        <w:t>установка детских игровых комплексов (1 единицы ежегодно);</w:t>
      </w:r>
    </w:p>
    <w:p w:rsidR="008C72B3" w:rsidRPr="002B6747" w:rsidRDefault="008C72B3" w:rsidP="008C72B3">
      <w:pPr>
        <w:pStyle w:val="ConsPlusNormal"/>
        <w:widowControl/>
        <w:ind w:firstLine="708"/>
        <w:rPr>
          <w:sz w:val="28"/>
          <w:szCs w:val="28"/>
        </w:rPr>
      </w:pPr>
    </w:p>
    <w:p w:rsidR="008C72B3" w:rsidRPr="002B6747" w:rsidRDefault="008C72B3" w:rsidP="008C72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</w:p>
    <w:p w:rsidR="008C72B3" w:rsidRPr="002B6747" w:rsidRDefault="008C72B3" w:rsidP="008C72B3">
      <w:pPr>
        <w:pStyle w:val="ConsPlusNormal"/>
        <w:widowControl/>
        <w:ind w:firstLine="708"/>
        <w:jc w:val="center"/>
        <w:rPr>
          <w:sz w:val="28"/>
          <w:szCs w:val="28"/>
        </w:rPr>
      </w:pPr>
      <w:r w:rsidRPr="002B6747">
        <w:rPr>
          <w:sz w:val="28"/>
          <w:szCs w:val="28"/>
        </w:rPr>
        <w:t>2.6. Мероприятия подпрограммы</w:t>
      </w:r>
    </w:p>
    <w:p w:rsidR="008C72B3" w:rsidRPr="002B6747" w:rsidRDefault="008C72B3" w:rsidP="008C72B3">
      <w:pPr>
        <w:pStyle w:val="ConsPlusNormal"/>
        <w:widowControl/>
        <w:ind w:firstLine="708"/>
        <w:rPr>
          <w:sz w:val="28"/>
          <w:szCs w:val="28"/>
        </w:rPr>
      </w:pPr>
    </w:p>
    <w:p w:rsidR="008C72B3" w:rsidRPr="002B674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Мероприятия подпрограммы приведены в приложении № 2.</w:t>
      </w:r>
    </w:p>
    <w:p w:rsidR="008C72B3" w:rsidRPr="002B6747" w:rsidRDefault="008C72B3" w:rsidP="008C72B3">
      <w:pPr>
        <w:pStyle w:val="ConsPlusNormal"/>
        <w:widowControl/>
        <w:ind w:firstLine="708"/>
        <w:rPr>
          <w:sz w:val="28"/>
          <w:szCs w:val="28"/>
        </w:rPr>
      </w:pPr>
    </w:p>
    <w:p w:rsidR="008C72B3" w:rsidRPr="002B6747" w:rsidRDefault="008C72B3" w:rsidP="008C72B3">
      <w:pPr>
        <w:pStyle w:val="ConsPlusNormal"/>
        <w:widowControl/>
        <w:ind w:firstLine="708"/>
        <w:jc w:val="center"/>
        <w:rPr>
          <w:sz w:val="28"/>
          <w:szCs w:val="28"/>
        </w:rPr>
      </w:pPr>
      <w:r w:rsidRPr="002B6747">
        <w:rPr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C72B3" w:rsidRPr="002B6747" w:rsidRDefault="008C72B3" w:rsidP="008C72B3">
      <w:pPr>
        <w:pStyle w:val="ConsPlusNormal"/>
        <w:widowControl/>
        <w:ind w:firstLine="708"/>
        <w:rPr>
          <w:sz w:val="28"/>
          <w:szCs w:val="28"/>
        </w:rPr>
      </w:pPr>
    </w:p>
    <w:p w:rsidR="008C72B3" w:rsidRPr="002B674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1. Источниками финансирования мероприятий программы являются средства местного бюджета, включая предоставленные местному бюджету субсидии из краевого бюджета.</w:t>
      </w:r>
    </w:p>
    <w:p w:rsidR="008C72B3" w:rsidRPr="002B674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2. При реализации мероприятий программы будут привлечены средства местного бюджета в объеме 14 832 668,25 руб.   </w:t>
      </w:r>
    </w:p>
    <w:p w:rsidR="008C72B3" w:rsidRPr="002B674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 xml:space="preserve">3. Общий объем финансирования программы за счет средств краевого бюджета составит 21 067 177,00 руб.  </w:t>
      </w:r>
    </w:p>
    <w:p w:rsidR="008C72B3" w:rsidRPr="002B674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4. Общий объем финансирования программы за счет средств федерального бюджета составит 95 250,00 руб.</w:t>
      </w:r>
    </w:p>
    <w:p w:rsidR="008C72B3" w:rsidRPr="002B6747" w:rsidRDefault="008C72B3" w:rsidP="008C72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B6747">
        <w:rPr>
          <w:rFonts w:ascii="Arial" w:hAnsi="Arial" w:cs="Arial"/>
          <w:sz w:val="28"/>
          <w:szCs w:val="28"/>
        </w:rPr>
        <w:t>4. Общий объем средств, планируемый для достижения цели и показателей результативности программы, составит 35 995 095,32руб.</w:t>
      </w:r>
    </w:p>
    <w:p w:rsidR="008C72B3" w:rsidRPr="002B6747" w:rsidRDefault="008C72B3" w:rsidP="008C72B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8"/>
          <w:szCs w:val="28"/>
        </w:rPr>
      </w:pPr>
    </w:p>
    <w:tbl>
      <w:tblPr>
        <w:tblW w:w="5000" w:type="pct"/>
        <w:tblLook w:val="04A0"/>
      </w:tblPr>
      <w:tblGrid>
        <w:gridCol w:w="2043"/>
        <w:gridCol w:w="886"/>
        <w:gridCol w:w="389"/>
        <w:gridCol w:w="667"/>
        <w:gridCol w:w="354"/>
        <w:gridCol w:w="354"/>
        <w:gridCol w:w="354"/>
        <w:gridCol w:w="354"/>
        <w:gridCol w:w="354"/>
        <w:gridCol w:w="354"/>
        <w:gridCol w:w="453"/>
        <w:gridCol w:w="354"/>
        <w:gridCol w:w="354"/>
        <w:gridCol w:w="453"/>
        <w:gridCol w:w="470"/>
        <w:gridCol w:w="453"/>
        <w:gridCol w:w="453"/>
        <w:gridCol w:w="470"/>
      </w:tblGrid>
      <w:tr w:rsidR="008C72B3" w:rsidRPr="008C72B3" w:rsidTr="00517746">
        <w:trPr>
          <w:trHeight w:val="31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3" w:rsidRPr="008C72B3" w:rsidTr="00517746">
        <w:trPr>
          <w:trHeight w:val="69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дпрограмме 1 «Благоустройство территории поселения»</w:t>
            </w:r>
            <w:r w:rsidRPr="008C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дпрограмме 1 «Благоустройство территории поселения»</w:t>
            </w:r>
            <w:r w:rsidRPr="008C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3" w:rsidRPr="008C72B3" w:rsidTr="00517746">
        <w:trPr>
          <w:trHeight w:val="31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72B3" w:rsidRPr="008C72B3" w:rsidTr="00517746">
        <w:trPr>
          <w:trHeight w:val="465"/>
        </w:trPr>
        <w:tc>
          <w:tcPr>
            <w:tcW w:w="349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индикаторов подпрограммы  «Благоустройство территории поселения»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72B3" w:rsidRPr="008C72B3" w:rsidTr="00517746">
        <w:trPr>
          <w:trHeight w:val="675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8C72B3" w:rsidRPr="008C72B3" w:rsidTr="00517746">
        <w:trPr>
          <w:trHeight w:val="90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Совершенствование системы комплексного благоустройства сельского поселения, создание комфортных и безопасных условий проживания и отдыха населения</w:t>
            </w:r>
          </w:p>
        </w:tc>
      </w:tr>
      <w:tr w:rsidR="008C72B3" w:rsidRPr="008C72B3" w:rsidTr="00517746">
        <w:trPr>
          <w:trHeight w:val="60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8C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ть  санитарно-экологическую и пожарно-безопасную обстановку, внешний и архитектурный  облик населенных пунктов сельсовета</w:t>
            </w:r>
          </w:p>
        </w:tc>
      </w:tr>
      <w:tr w:rsidR="008C72B3" w:rsidRPr="008C72B3" w:rsidTr="00517746">
        <w:trPr>
          <w:trHeight w:val="93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квидированных несанкционированных свалок к общему числу несанкционированных свалок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C72B3" w:rsidRPr="008C72B3" w:rsidTr="00517746">
        <w:trPr>
          <w:trHeight w:val="147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протяженности освещенных частей улиц, проездов, набережных к общей протяженности улиц, проездов, набережных на конец год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C72B3" w:rsidRPr="008C72B3" w:rsidTr="00517746">
        <w:trPr>
          <w:trHeight w:val="870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мест отдыха населения к общему количеству мест отдыха населе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8C72B3" w:rsidRPr="008C72B3" w:rsidTr="00517746">
        <w:trPr>
          <w:trHeight w:val="1050"/>
        </w:trPr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хвата территории населенных пунктов в местах прилегания лесных массивов минерализованными полосами;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2B3" w:rsidRPr="008C72B3" w:rsidTr="00517746">
        <w:trPr>
          <w:trHeight w:val="276"/>
        </w:trPr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3" w:rsidRPr="008C72B3" w:rsidTr="00517746">
        <w:trPr>
          <w:trHeight w:val="1365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щей площади зеленых насаждений, цветочного </w:t>
            </w:r>
            <w:r w:rsidRPr="008C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я к общей площади земель общего пользования поселения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C72B3" w:rsidRPr="008C72B3" w:rsidTr="00517746">
        <w:trPr>
          <w:trHeight w:val="1005"/>
        </w:trPr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мест захоронения к общему количеству мест захоронения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C72B3" w:rsidRPr="008C72B3" w:rsidTr="00517746">
        <w:trPr>
          <w:trHeight w:val="276"/>
        </w:trPr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3" w:rsidRPr="008C72B3" w:rsidTr="00517746">
        <w:trPr>
          <w:trHeight w:val="915"/>
        </w:trPr>
        <w:tc>
          <w:tcPr>
            <w:tcW w:w="1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одержания минерализованных полос к общей протяженности минерализованных полос 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2B3" w:rsidRPr="008C72B3" w:rsidTr="00517746">
        <w:trPr>
          <w:trHeight w:val="300"/>
        </w:trPr>
        <w:tc>
          <w:tcPr>
            <w:tcW w:w="1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B3" w:rsidRPr="008C72B3" w:rsidTr="00517746">
        <w:trPr>
          <w:trHeight w:val="1215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B3" w:rsidRPr="008C72B3" w:rsidRDefault="008C72B3" w:rsidP="008C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7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2B3" w:rsidRPr="008C72B3" w:rsidRDefault="008C72B3" w:rsidP="008C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8C72B3" w:rsidRPr="0051088F" w:rsidRDefault="008C72B3" w:rsidP="008C72B3">
      <w:pPr>
        <w:autoSpaceDE w:val="0"/>
        <w:autoSpaceDN w:val="0"/>
        <w:adjustRightInd w:val="0"/>
        <w:ind w:left="6600"/>
        <w:outlineLvl w:val="0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Приложение № 2</w:t>
      </w:r>
    </w:p>
    <w:p w:rsidR="008C72B3" w:rsidRPr="0051088F" w:rsidRDefault="008C72B3" w:rsidP="008C72B3">
      <w:pPr>
        <w:autoSpaceDE w:val="0"/>
        <w:autoSpaceDN w:val="0"/>
        <w:adjustRightInd w:val="0"/>
        <w:ind w:left="6600"/>
        <w:outlineLvl w:val="0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C72B3" w:rsidRPr="0051088F" w:rsidRDefault="008C72B3" w:rsidP="008C72B3">
      <w:pPr>
        <w:autoSpaceDE w:val="0"/>
        <w:autoSpaceDN w:val="0"/>
        <w:adjustRightInd w:val="0"/>
        <w:ind w:left="6600"/>
        <w:outlineLvl w:val="0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«Повышение качества жизни населения Денисовского сельсовета»</w:t>
      </w:r>
    </w:p>
    <w:p w:rsidR="008C72B3" w:rsidRPr="0051088F" w:rsidRDefault="008C72B3" w:rsidP="008C72B3">
      <w:pPr>
        <w:autoSpaceDE w:val="0"/>
        <w:autoSpaceDN w:val="0"/>
        <w:adjustRightInd w:val="0"/>
        <w:ind w:left="690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              Подпрограмма «Дороги Денисовского сельсовета», </w:t>
      </w:r>
      <w:r w:rsidRPr="0051088F">
        <w:rPr>
          <w:rFonts w:ascii="Arial" w:eastAsia="Calibri" w:hAnsi="Arial" w:cs="Arial"/>
          <w:color w:val="000000"/>
          <w:sz w:val="24"/>
          <w:szCs w:val="24"/>
        </w:rPr>
        <w:t xml:space="preserve">реализуемая в рамках </w:t>
      </w:r>
      <w:r w:rsidRPr="0051088F">
        <w:rPr>
          <w:rFonts w:ascii="Arial" w:eastAsia="Calibri" w:hAnsi="Arial" w:cs="Arial"/>
          <w:sz w:val="24"/>
          <w:szCs w:val="24"/>
        </w:rPr>
        <w:t xml:space="preserve">муниципальной программы «Повышение качества жизни населения Денисовского сельсовета» </w:t>
      </w: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left="36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7444"/>
      </w:tblGrid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«Дороги Денисовского сельсовета» (далее – подпрограмма)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</w:t>
            </w:r>
            <w:r w:rsidRPr="0051088F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lastRenderedPageBreak/>
              <w:t>«Повышение качества жизни населения Денисовского сельсовета»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Администрация Денисовского сельсовета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ремонт, капитальный ремонт и содержание автомобильных дорог общего пользования местного значения сельских поселений и искусственных сооружений на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 и реконструкция автомобильных дорог общего пользования местного значения и искусственных сооружений </w:t>
            </w:r>
            <w:r w:rsidRPr="0051088F">
              <w:rPr>
                <w:rFonts w:ascii="Arial" w:eastAsia="Calibri" w:hAnsi="Arial" w:cs="Arial"/>
                <w:sz w:val="24"/>
                <w:szCs w:val="24"/>
              </w:rPr>
              <w:br/>
              <w:t>на них;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увелич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4-2027 годы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72B3" w:rsidRPr="0051088F" w:rsidTr="00517746">
        <w:trPr>
          <w:trHeight w:val="1453"/>
        </w:trPr>
        <w:tc>
          <w:tcPr>
            <w:tcW w:w="1106" w:type="pct"/>
            <w:vMerge w:val="restar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Объем финансирования на 2014 – 2027 годы 30 512 336,27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краевого бюджета –16 214 870,00 рублей, 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14 297 466,27 рублей</w:t>
            </w:r>
          </w:p>
        </w:tc>
      </w:tr>
      <w:tr w:rsidR="008C72B3" w:rsidRPr="0051088F" w:rsidTr="00517746">
        <w:tc>
          <w:tcPr>
            <w:tcW w:w="1106" w:type="pct"/>
            <w:vMerge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4 год - 1 787 986,00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– 1 404 025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383 961,00 рублей</w:t>
            </w:r>
          </w:p>
        </w:tc>
      </w:tr>
      <w:tr w:rsidR="008C72B3" w:rsidRPr="0051088F" w:rsidTr="00517746">
        <w:trPr>
          <w:trHeight w:val="353"/>
        </w:trPr>
        <w:tc>
          <w:tcPr>
            <w:tcW w:w="1106" w:type="pct"/>
            <w:vMerge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5 год – 2 130 882,35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1 899 107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31 775,35 рублей</w:t>
            </w:r>
          </w:p>
        </w:tc>
      </w:tr>
      <w:tr w:rsidR="008C72B3" w:rsidRPr="0051088F" w:rsidTr="00517746">
        <w:tc>
          <w:tcPr>
            <w:tcW w:w="1106" w:type="pct"/>
            <w:vMerge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6 год – 561 257,97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– 261 580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299 677,97 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7 год – 1 809 598,00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– 1 549 147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260 451,00 рублей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8 год – 1 352 859,11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lastRenderedPageBreak/>
              <w:t>за счет средств краевого бюджета -1 108 699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44 160,11 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9 год – 1 332 244,93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- 1</w:t>
            </w:r>
            <w:r w:rsidRPr="0051088F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51088F">
              <w:rPr>
                <w:rFonts w:ascii="Arial" w:eastAsia="Calibri" w:hAnsi="Arial" w:cs="Arial"/>
                <w:sz w:val="24"/>
                <w:szCs w:val="24"/>
              </w:rPr>
              <w:t>070 309,00 руб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61</w:t>
            </w:r>
            <w:r w:rsidRPr="0051088F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51088F">
              <w:rPr>
                <w:rFonts w:ascii="Arial" w:eastAsia="Calibri" w:hAnsi="Arial" w:cs="Arial"/>
                <w:sz w:val="24"/>
                <w:szCs w:val="24"/>
              </w:rPr>
              <w:t>935,93 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0 год – 1 333 154,82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– 1 037 230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95 924,82 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1год – 837 932,00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- 549 073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88 859,00 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2 год- 1 963 687,38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1 279 000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 684 687 ,38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3 год-   1 353 294,25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 1 353 294,25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4 год-   6 671 487,55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4 613 700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 2 057 787,55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5 год-   4 114 937,91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1 443 000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 2 671 937,91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6 год – 2 613 992,00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2 613 992,00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7 год – 2 649 022,00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2 649 022,00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1088F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lastRenderedPageBreak/>
              <w:t>Администрация Денисовского сельсовета</w:t>
            </w:r>
          </w:p>
        </w:tc>
      </w:tr>
    </w:tbl>
    <w:p w:rsidR="008C72B3" w:rsidRPr="0051088F" w:rsidRDefault="008C72B3" w:rsidP="008C72B3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Основные разделы подпрограммы</w:t>
      </w: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Постановка проблемы и обоснование необходимости разработки подпрограммы</w:t>
      </w:r>
    </w:p>
    <w:p w:rsidR="008C72B3" w:rsidRPr="0051088F" w:rsidRDefault="008C72B3" w:rsidP="008C72B3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Объективные показатели, характеризующие положение дел</w:t>
      </w:r>
    </w:p>
    <w:p w:rsidR="008C72B3" w:rsidRPr="0051088F" w:rsidRDefault="008C72B3" w:rsidP="008C72B3">
      <w:pPr>
        <w:autoSpaceDE w:val="0"/>
        <w:autoSpaceDN w:val="0"/>
        <w:adjustRightInd w:val="0"/>
        <w:ind w:left="108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Общая протяженность автомобильных дорог общего пользования местного значения по состоянию на 01 января 2013 года составила: 28,5 километров, в том числе: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6,7 км (23,2 %) – с усовершенствованным типом покрытия;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14,1 км (49,8 %) – с переходным типом покрытия;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7,7 км (27 %) – не имеют покрытия, т.е. грунтовые.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 xml:space="preserve">Протяженность улично-дорожной сети Денисовского сельсовета составляет 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8,5 км"/>
        </w:smartTagPr>
        <w:r w:rsidRPr="0051088F">
          <w:rPr>
            <w:rFonts w:ascii="Arial" w:hAnsi="Arial" w:cs="Arial"/>
            <w:sz w:val="24"/>
            <w:szCs w:val="24"/>
          </w:rPr>
          <w:t>28,5 км</w:t>
        </w:r>
      </w:smartTag>
      <w:r w:rsidRPr="0051088F">
        <w:rPr>
          <w:rFonts w:ascii="Arial" w:hAnsi="Arial" w:cs="Arial"/>
          <w:sz w:val="24"/>
          <w:szCs w:val="24"/>
        </w:rPr>
        <w:t xml:space="preserve">.                                                    </w:t>
      </w:r>
    </w:p>
    <w:p w:rsidR="008C72B3" w:rsidRPr="0051088F" w:rsidRDefault="008C72B3" w:rsidP="008C72B3">
      <w:pPr>
        <w:autoSpaceDE w:val="0"/>
        <w:autoSpaceDN w:val="0"/>
        <w:adjustRightInd w:val="0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                             2.1.2 Анализ ситуации в Денисовском сельсовете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Протяженность сети муниципальных автодорог практически сопоставима с сетью дорог общего пользования регионального и межмуниципального значения. При этом муниципальные образования Красноярского края не располагают необходимыми финансовыми ресурсами не только для строительства </w:t>
      </w:r>
      <w:r w:rsidRPr="0051088F">
        <w:rPr>
          <w:rFonts w:ascii="Arial" w:eastAsia="Calibri" w:hAnsi="Arial" w:cs="Arial"/>
          <w:sz w:val="24"/>
          <w:szCs w:val="24"/>
        </w:rPr>
        <w:br/>
        <w:t>и реконструкции, но и для обеспечения комплекса работ по содержанию автодорог и их ремонту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В связи с отсутствием средств в муниципальных образованиях практически </w:t>
      </w:r>
      <w:r w:rsidRPr="0051088F">
        <w:rPr>
          <w:rFonts w:ascii="Arial" w:eastAsia="Calibri" w:hAnsi="Arial" w:cs="Arial"/>
          <w:sz w:val="24"/>
          <w:szCs w:val="24"/>
        </w:rPr>
        <w:br/>
        <w:t>не выполняются работы по диагностике технического состояния автомобильных дорог и искусственных сооружений на них. В результате отсутствует единые объективные данные о существующем положении дел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Кроме того, по состоянию на 01.01.2020 только 0% от сети автомобильных дорог общего пользования (в том числе, улично-дорожная сеть) должным образом зарегистрированы и имели правоустанавливающие документы. В результате отсутствуют документально подтвержденные данные о протяженности сети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Финансирование дорожных работ из местных бюджетов практически </w:t>
      </w:r>
      <w:r w:rsidRPr="0051088F">
        <w:rPr>
          <w:rFonts w:ascii="Arial" w:eastAsia="Calibri" w:hAnsi="Arial" w:cs="Arial"/>
          <w:sz w:val="24"/>
          <w:szCs w:val="24"/>
        </w:rPr>
        <w:br/>
        <w:t>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, в противном случае местными администрациями направляются ходатайства с целью получения средств краевого бюджета на данные цели.</w:t>
      </w:r>
    </w:p>
    <w:p w:rsidR="008C72B3" w:rsidRPr="0051088F" w:rsidRDefault="008C72B3" w:rsidP="008C72B3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1.3. Анализ причин возникновения проблемы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lastRenderedPageBreak/>
        <w:t xml:space="preserve">Возникновение диспаритета между темпами развития краевой экономики </w:t>
      </w:r>
      <w:r w:rsidRPr="0051088F">
        <w:rPr>
          <w:rFonts w:ascii="Arial" w:hAnsi="Arial" w:cs="Arial"/>
          <w:sz w:val="24"/>
          <w:szCs w:val="24"/>
        </w:rPr>
        <w:br/>
        <w:t>и уровнем инфраструктурной автодорожной обеспеченности экономических процессов возникло в результате двух причин институционального и исторического характера.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 xml:space="preserve">Причина – дефицит финансирования работ по компенсации износа дорожной сети. В результате недостаточного финансирования в период 2003-2012 годов выполняемые объемы работ по содержанию и ремонту дорог не обеспечивали восстановления ежегодного нормативного износа, в результате чего к 01 января 2014 года </w:t>
      </w:r>
      <w:smartTag w:uri="urn:schemas-microsoft-com:office:smarttags" w:element="metricconverter">
        <w:smartTagPr>
          <w:attr w:name="ProductID" w:val="28,5 км"/>
        </w:smartTagPr>
        <w:r w:rsidRPr="0051088F">
          <w:rPr>
            <w:rFonts w:ascii="Arial" w:hAnsi="Arial" w:cs="Arial"/>
            <w:sz w:val="24"/>
            <w:szCs w:val="24"/>
          </w:rPr>
          <w:t>28,5 км</w:t>
        </w:r>
      </w:smartTag>
      <w:r w:rsidRPr="0051088F">
        <w:rPr>
          <w:rFonts w:ascii="Arial" w:hAnsi="Arial" w:cs="Arial"/>
          <w:sz w:val="24"/>
          <w:szCs w:val="24"/>
        </w:rPr>
        <w:t xml:space="preserve"> местных автодорог не соответствуют ни потребительским свойствам, ни техническим требованиям и требуют безотлагательного ремонта.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Возникновение так называемого «отложенного ремонта» является причиной повышения капиталоемкости отложенных работ, так как в этом случае мероприятия по ремонту уже не являются текущими, а могут быть перенесены в разряд капитальных.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Промежуточные и конечные социально-экономические результаты решения проблемы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Обеспечением сохранности и модернизации существующей сети автомобильных дорог общего пользования местного значения и искусственных сооружений на них является проведение ремонтных работ на объектах, требующих незамедлительного ремонта по результатам диагностики </w:t>
      </w:r>
      <w:r w:rsidRPr="0051088F">
        <w:rPr>
          <w:rFonts w:ascii="Arial" w:hAnsi="Arial" w:cs="Arial"/>
        </w:rPr>
        <w:br/>
        <w:t>и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</w:t>
      </w:r>
      <w:r w:rsidRPr="0051088F">
        <w:rPr>
          <w:rFonts w:ascii="Arial" w:hAnsi="Arial" w:cs="Arial"/>
        </w:rPr>
        <w:br/>
        <w:t>в проезжее состояние, что позволит повысить уровень жизни населения сельсовета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В результате уровень оказываемых услуг в части обеспечения комфортности, мобильности, безопасности и доступности автомобильных дорог существенно повысится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Основная цель, задачи, этапы и сроки выполнения подпрограммы, целевые индикаторы 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bookmarkStart w:id="5" w:name="OLE_LINK2"/>
      <w:r w:rsidRPr="0051088F">
        <w:rPr>
          <w:rFonts w:ascii="Arial" w:eastAsia="Calibri" w:hAnsi="Arial" w:cs="Arial"/>
          <w:sz w:val="24"/>
          <w:szCs w:val="24"/>
        </w:rPr>
        <w:t>2.2.1. Цель подпрограммы - обеспечение сохранности, модернизация и развитие сети автомобильных дорог сельсовета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2.2. Задачи подпрограммы: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выполнение текущих работ по содержанию автомобильных дорог общего пользования местного значения и искусственных сооружений на них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ремонт, и содержание автомобильных дорог общего пользования местного значения сельских поселений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lastRenderedPageBreak/>
        <w:t>строительство и реконструкция автомобильных дорог общего пользования местного значения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2.3. Сроки выполнения подпрограммы: 2014-2027 годы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2.4. К компетенции сельсовета относятся:</w:t>
      </w:r>
    </w:p>
    <w:p w:rsidR="008C72B3" w:rsidRPr="0051088F" w:rsidRDefault="008C72B3" w:rsidP="008C72B3">
      <w:pPr>
        <w:autoSpaceDE w:val="0"/>
        <w:autoSpaceDN w:val="0"/>
        <w:adjustRightInd w:val="0"/>
        <w:ind w:firstLine="708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разработка нормативных актов, необходимых для реализации подпрограммы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выработка предложений по уточнению перечня, затрат и механизма реализации подпрограммных мероприятий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определение критериев и показателей эффективности, организация мониторинга реализации подпрограммы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подготовка отчетов о ходе реализации подпрограммы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2.2.5. Достижимость и изменяемость поставленной цели обеспечиваются </w:t>
      </w:r>
      <w:r w:rsidRPr="0051088F">
        <w:rPr>
          <w:rFonts w:ascii="Arial" w:eastAsia="Calibri" w:hAnsi="Arial" w:cs="Arial"/>
          <w:sz w:val="24"/>
          <w:szCs w:val="24"/>
        </w:rPr>
        <w:br/>
        <w:t>за счет установления значений целевых индикаторов на весь период действия подпрограммы по годам ее реализации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2.6. Перечень целевых индикаторов подпрограммы представлен в приложении № 1 к подпрограмме.</w:t>
      </w:r>
    </w:p>
    <w:bookmarkEnd w:id="5"/>
    <w:p w:rsidR="008C72B3" w:rsidRPr="0051088F" w:rsidRDefault="008C72B3" w:rsidP="008C72B3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Механизм реализации подпрограммы</w:t>
      </w:r>
    </w:p>
    <w:p w:rsidR="008C72B3" w:rsidRPr="0051088F" w:rsidRDefault="008C72B3" w:rsidP="008C72B3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1. Реализация подпрограммы осуществляется за счет средств местного бюджета, а также за счет привлечения средств краевого бюджета (дорожного фонда Красноярского края) на реализацию отдельных мероприятий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 Главным распорядителем бюджетных средств является Администрация Денисовского сельсовета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3. Получателем бюджетных средств с функцией государственного заказчика </w:t>
      </w:r>
      <w:r w:rsidRPr="0051088F">
        <w:rPr>
          <w:rFonts w:ascii="Arial" w:eastAsia="Calibri" w:hAnsi="Arial" w:cs="Arial"/>
          <w:sz w:val="24"/>
          <w:szCs w:val="24"/>
        </w:rPr>
        <w:br/>
        <w:t>является Администрация Денисовского сельсовета. Реализация указанных мероприятий осуществляется в соответствии с Федеральным законом от 05.04.2013   № 44-ФЗ «О контрактной системе в сфере закупок товаров, работ, услуг для обеспечения государственных и муниципальных нужд»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4. Субсидии из краевого бюджета предоставляются бюджетам муниципальных образований Красноярского края на: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- содержание автомобильных дорог общего пользования местного значения городских округов, городских и сельских поселений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- капитальный ремонт и ремонт автомобильных дорог общего пользования местного значения городских округов, в том числе, проведение инженерных </w:t>
      </w:r>
      <w:r w:rsidRPr="0051088F">
        <w:rPr>
          <w:rFonts w:ascii="Arial" w:eastAsia="Calibri" w:hAnsi="Arial" w:cs="Arial"/>
          <w:sz w:val="24"/>
          <w:szCs w:val="24"/>
        </w:rPr>
        <w:lastRenderedPageBreak/>
        <w:t>изысканий, специальных обследований и разработка проектной документации, экспертиза проектной документации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- строительство и реконструкция автомобильных дорог общего пользования местного значения городских округов и искусственных сооружений </w:t>
      </w:r>
      <w:r w:rsidRPr="0051088F">
        <w:rPr>
          <w:rFonts w:ascii="Arial" w:eastAsia="Calibri" w:hAnsi="Arial" w:cs="Arial"/>
          <w:sz w:val="24"/>
          <w:szCs w:val="24"/>
        </w:rPr>
        <w:br/>
        <w:t>на них, в том числе, на проведение инженерных изысканий, специальных обследований и разработку проектной документации, экспертизу проектной документации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5. 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муниципальные образования Красноярского края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В случае нецелевого использования средств субсидий данные субсидии подлежат возврату в краевой бюджет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Администрация Денисовского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6. Администрация Денисо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8C72B3" w:rsidRPr="0051088F" w:rsidRDefault="008C72B3" w:rsidP="008C72B3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Управление подпрограммой и контроль за ходом ее выполнения</w:t>
      </w:r>
    </w:p>
    <w:p w:rsidR="008C72B3" w:rsidRPr="0051088F" w:rsidRDefault="008C72B3" w:rsidP="008C72B3">
      <w:pPr>
        <w:autoSpaceDE w:val="0"/>
        <w:autoSpaceDN w:val="0"/>
        <w:adjustRightInd w:val="0"/>
        <w:ind w:left="72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4.1. Организация управления подпрограммой осуществляется администрацией Денисовского сельсовета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2.4.2. Контроль за целевым и эффективным использованием средств, предусмотренных на реализацию мероприятий подпрограммы, осуществляется администрацией Денисовского сельсовета. </w:t>
      </w: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2.5. Оценка социально-экономической эффективности от реализации подпрограммы </w:t>
      </w:r>
    </w:p>
    <w:p w:rsidR="008C72B3" w:rsidRPr="0051088F" w:rsidRDefault="008C72B3" w:rsidP="008C72B3">
      <w:pPr>
        <w:pStyle w:val="a8"/>
        <w:spacing w:after="0"/>
        <w:ind w:left="450"/>
        <w:jc w:val="both"/>
        <w:rPr>
          <w:rFonts w:ascii="Arial" w:hAnsi="Arial" w:cs="Arial"/>
        </w:rPr>
      </w:pP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2.5.1. Реализация подпрограммы позволит достичь следующих результатов: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Обеспечить проведение мероприятий, направленных на сохранение </w:t>
      </w:r>
      <w:r w:rsidRPr="0051088F">
        <w:rPr>
          <w:rFonts w:ascii="Arial" w:hAnsi="Arial" w:cs="Arial"/>
        </w:rPr>
        <w:br/>
        <w:t>и модернизацию существующей сети автомобильных дорог общего пользования местного значения;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повысить качество выполняемых дорожных работ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2.5.2. В результате реализации подпрограммы планируется достичь целевых индикаторов, отраженных в приложении № 1 к подпрограмме, при этом обеспечить комфортные условия проживания граждан и качество предоставления населению услуг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Кроме того, положительный экономический эффект обеспечивается </w:t>
      </w:r>
      <w:r w:rsidRPr="0051088F">
        <w:rPr>
          <w:rFonts w:ascii="Arial" w:hAnsi="Arial" w:cs="Arial"/>
        </w:rPr>
        <w:br/>
        <w:t>и в социальной сфере (торговле, сфере услуг и т.д.), а также ведет к развитию отраслей промышленности, жилищного строительства, сельского хозяйства.</w:t>
      </w:r>
    </w:p>
    <w:p w:rsidR="008C72B3" w:rsidRPr="0051088F" w:rsidRDefault="008C72B3" w:rsidP="008C72B3">
      <w:pPr>
        <w:pStyle w:val="a8"/>
        <w:spacing w:after="0"/>
        <w:ind w:left="0" w:firstLine="709"/>
        <w:jc w:val="center"/>
        <w:rPr>
          <w:rFonts w:ascii="Arial" w:hAnsi="Arial" w:cs="Arial"/>
        </w:rPr>
      </w:pPr>
    </w:p>
    <w:p w:rsidR="008C72B3" w:rsidRPr="0051088F" w:rsidRDefault="008C72B3" w:rsidP="008C72B3">
      <w:pPr>
        <w:pStyle w:val="a8"/>
        <w:numPr>
          <w:ilvl w:val="1"/>
          <w:numId w:val="6"/>
        </w:numPr>
        <w:spacing w:after="0"/>
        <w:jc w:val="center"/>
        <w:rPr>
          <w:rFonts w:ascii="Arial" w:hAnsi="Arial" w:cs="Arial"/>
        </w:rPr>
      </w:pPr>
      <w:r w:rsidRPr="0051088F">
        <w:rPr>
          <w:rFonts w:ascii="Arial" w:hAnsi="Arial" w:cs="Arial"/>
        </w:rPr>
        <w:t>Мероприятия подпрограммы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Перечень мероприятий подпрограммы с указанием объема средств </w:t>
      </w:r>
      <w:r w:rsidRPr="0051088F">
        <w:rPr>
          <w:rFonts w:ascii="Arial" w:hAnsi="Arial" w:cs="Arial"/>
        </w:rPr>
        <w:br/>
        <w:t xml:space="preserve">на их реализацию и ожидаемых результатов представлен в приложении № 2 </w:t>
      </w:r>
      <w:r w:rsidRPr="0051088F">
        <w:rPr>
          <w:rFonts w:ascii="Arial" w:hAnsi="Arial" w:cs="Arial"/>
        </w:rPr>
        <w:br/>
        <w:t>к подпрограмме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</w:p>
    <w:p w:rsidR="008C72B3" w:rsidRPr="0051088F" w:rsidRDefault="008C72B3" w:rsidP="008C72B3">
      <w:pPr>
        <w:pStyle w:val="a8"/>
        <w:spacing w:after="0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                          2.7.   Обоснование финансовых, материальных и трудовых     </w:t>
      </w:r>
    </w:p>
    <w:p w:rsidR="008C72B3" w:rsidRPr="0051088F" w:rsidRDefault="008C72B3" w:rsidP="008C72B3">
      <w:pPr>
        <w:pStyle w:val="a8"/>
        <w:spacing w:after="0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                          затрат (ресурсное обеспечение подпрограммы) с указанием      </w:t>
      </w:r>
    </w:p>
    <w:p w:rsidR="008C72B3" w:rsidRPr="0051088F" w:rsidRDefault="008C72B3" w:rsidP="008C72B3">
      <w:pPr>
        <w:pStyle w:val="a8"/>
        <w:spacing w:after="0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                         источников финансирования</w:t>
      </w:r>
    </w:p>
    <w:p w:rsidR="008C72B3" w:rsidRPr="0051088F" w:rsidRDefault="008C72B3" w:rsidP="008C72B3">
      <w:pPr>
        <w:pStyle w:val="a8"/>
        <w:spacing w:after="0"/>
        <w:ind w:left="0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       </w:t>
      </w:r>
    </w:p>
    <w:p w:rsidR="008C72B3" w:rsidRPr="0051088F" w:rsidRDefault="008C72B3" w:rsidP="008C72B3">
      <w:pPr>
        <w:pStyle w:val="a8"/>
        <w:spacing w:after="0"/>
        <w:ind w:left="0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Источниками финансирования мероприятий подпрограммы являются средства местного бюджета с учетом предоставления местному бюджету субсидий из краевого бюджета (дорожного фонда Красноярского края).</w:t>
      </w:r>
    </w:p>
    <w:p w:rsidR="008C72B3" w:rsidRPr="0051088F" w:rsidRDefault="008C72B3" w:rsidP="008C72B3">
      <w:pPr>
        <w:pStyle w:val="a8"/>
        <w:spacing w:after="0"/>
        <w:ind w:left="0" w:firstLine="684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При планировании проведения ремонтных мероприятий на автомобильных дорогах общего пользования рассматриваются объекты, требующие незамедлительного ремонта по результатам диагностики и обследования автомобильных дорог. Межремонтные сроки проведения капитального ремонта </w:t>
      </w:r>
      <w:r w:rsidRPr="0051088F">
        <w:rPr>
          <w:rFonts w:ascii="Arial" w:hAnsi="Arial" w:cs="Arial"/>
        </w:rPr>
        <w:br/>
        <w:t>и ремонта автомобильных дорог и искусственных сооружений на них утверждены приказом Министерства транспорта Российской Федерации от 01.11.2007 № 157.</w:t>
      </w:r>
    </w:p>
    <w:p w:rsidR="008C72B3" w:rsidRPr="0051088F" w:rsidRDefault="008C72B3" w:rsidP="008C72B3">
      <w:pPr>
        <w:pStyle w:val="a8"/>
        <w:spacing w:after="0"/>
        <w:ind w:left="0" w:firstLine="684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При определении объемов финансирования строительства автомобильных дорог и искусственных сооружений на них использован способ аналоговой оценки потребных финансовых ресурсов на основе ранее разработанных и реализованных проектов, а также имеющиеся проекты, инвестиционные и технико-экономические обоснования.</w:t>
      </w:r>
      <w:r w:rsidRPr="0051088F">
        <w:rPr>
          <w:rFonts w:ascii="Arial" w:hAnsi="Arial" w:cs="Arial"/>
        </w:rPr>
        <w:tab/>
      </w:r>
      <w:r w:rsidRPr="0051088F">
        <w:rPr>
          <w:rFonts w:ascii="Arial" w:hAnsi="Arial" w:cs="Arial"/>
        </w:rPr>
        <w:tab/>
        <w:t xml:space="preserve"> </w:t>
      </w:r>
    </w:p>
    <w:p w:rsidR="008C72B3" w:rsidRPr="0051088F" w:rsidRDefault="008C72B3" w:rsidP="008C72B3">
      <w:pPr>
        <w:autoSpaceDE w:val="0"/>
        <w:autoSpaceDN w:val="0"/>
        <w:adjustRightInd w:val="0"/>
        <w:ind w:left="6600"/>
        <w:outlineLvl w:val="0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C72B3" w:rsidRPr="0051088F" w:rsidRDefault="008C72B3" w:rsidP="008C72B3">
      <w:pPr>
        <w:autoSpaceDE w:val="0"/>
        <w:autoSpaceDN w:val="0"/>
        <w:adjustRightInd w:val="0"/>
        <w:ind w:left="6600"/>
        <w:outlineLvl w:val="0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«Повышение качества жизни населения Денисовского сельсовета»</w:t>
      </w:r>
    </w:p>
    <w:p w:rsidR="008C72B3" w:rsidRPr="0051088F" w:rsidRDefault="008C72B3" w:rsidP="008C72B3">
      <w:pPr>
        <w:autoSpaceDE w:val="0"/>
        <w:autoSpaceDN w:val="0"/>
        <w:adjustRightInd w:val="0"/>
        <w:ind w:left="690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              Подпрограмма «Дороги Денисовского сельсовета», </w:t>
      </w:r>
      <w:r w:rsidRPr="0051088F">
        <w:rPr>
          <w:rFonts w:ascii="Arial" w:eastAsia="Calibri" w:hAnsi="Arial" w:cs="Arial"/>
          <w:color w:val="000000"/>
          <w:sz w:val="24"/>
          <w:szCs w:val="24"/>
        </w:rPr>
        <w:t xml:space="preserve">реализуемая в рамках </w:t>
      </w:r>
      <w:r w:rsidRPr="0051088F">
        <w:rPr>
          <w:rFonts w:ascii="Arial" w:eastAsia="Calibri" w:hAnsi="Arial" w:cs="Arial"/>
          <w:sz w:val="24"/>
          <w:szCs w:val="24"/>
        </w:rPr>
        <w:t xml:space="preserve">муниципальной программы «Повышение качества жизни населения Денисовского сельсовета» </w:t>
      </w: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left="36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7444"/>
      </w:tblGrid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«Дороги Денисовского сельсовета» (далее – подпрограмма)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«Повышение качества жизни населения Денисовского сельсовета»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Администрация Денисовского сельсовета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ремонт, капитальный ремонт и содержание автомобильных дорог общего пользования местного значения сельских поселений и искусственных сооружений на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 и реконструкция автомобильных дорог общего пользования местного значения и искусственных сооружений </w:t>
            </w:r>
            <w:r w:rsidRPr="0051088F">
              <w:rPr>
                <w:rFonts w:ascii="Arial" w:eastAsia="Calibri" w:hAnsi="Arial" w:cs="Arial"/>
                <w:sz w:val="24"/>
                <w:szCs w:val="24"/>
              </w:rPr>
              <w:br/>
              <w:t>на них;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увелич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4-2027 годы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72B3" w:rsidRPr="0051088F" w:rsidTr="00517746">
        <w:trPr>
          <w:trHeight w:val="1453"/>
        </w:trPr>
        <w:tc>
          <w:tcPr>
            <w:tcW w:w="1106" w:type="pct"/>
            <w:vMerge w:val="restar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Объем финансирования на 2014 – 2027 годы 30 512 336,27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краевого бюджета –16 214 870,00 рублей, 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14 297 466,27 рублей</w:t>
            </w:r>
          </w:p>
        </w:tc>
      </w:tr>
      <w:tr w:rsidR="008C72B3" w:rsidRPr="0051088F" w:rsidTr="00517746">
        <w:tc>
          <w:tcPr>
            <w:tcW w:w="1106" w:type="pct"/>
            <w:vMerge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4 год - 1 787 986,00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– 1 404 025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383 961,00 рублей</w:t>
            </w:r>
          </w:p>
        </w:tc>
      </w:tr>
      <w:tr w:rsidR="008C72B3" w:rsidRPr="0051088F" w:rsidTr="00517746">
        <w:trPr>
          <w:trHeight w:val="353"/>
        </w:trPr>
        <w:tc>
          <w:tcPr>
            <w:tcW w:w="1106" w:type="pct"/>
            <w:vMerge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5 год – 2 130 882,35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1 899 107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31 775,35 рублей</w:t>
            </w:r>
          </w:p>
        </w:tc>
      </w:tr>
      <w:tr w:rsidR="008C72B3" w:rsidRPr="0051088F" w:rsidTr="00517746">
        <w:tc>
          <w:tcPr>
            <w:tcW w:w="1106" w:type="pct"/>
            <w:vMerge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6 год – 561 257,97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– 261 580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299 677,97 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7 год – 1 809 598,00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– 1 549 147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260 451,00 рублей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8 год – 1 352 859,11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lastRenderedPageBreak/>
              <w:t>за счет средств краевого бюджета -1 108 699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44 160,11 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19 год – 1 332 244,93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- 1</w:t>
            </w:r>
            <w:r w:rsidRPr="0051088F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51088F">
              <w:rPr>
                <w:rFonts w:ascii="Arial" w:eastAsia="Calibri" w:hAnsi="Arial" w:cs="Arial"/>
                <w:sz w:val="24"/>
                <w:szCs w:val="24"/>
              </w:rPr>
              <w:t>070 309,00 руб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61</w:t>
            </w:r>
            <w:r w:rsidRPr="0051088F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51088F">
              <w:rPr>
                <w:rFonts w:ascii="Arial" w:eastAsia="Calibri" w:hAnsi="Arial" w:cs="Arial"/>
                <w:sz w:val="24"/>
                <w:szCs w:val="24"/>
              </w:rPr>
              <w:t>935,93 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0 год – 1 333 154,82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– 1 037 230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95 924,82 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1год – 837 932,00 рублей, из них: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 - 549 073,00 рублей,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– 288 859,00 рублей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 w:line="480" w:lineRule="auto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2 год- 1 963 687,38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1 279 000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 684 687 ,38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3 год-   1 353 294,25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 1 353 294,25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4 год-   6 671 487,55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4 613 700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 2 057 787,55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5 год-   4 114 937,91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1 443 000,0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 2 671 937,91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6 год – 2 613 992,00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2 613 992,00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2027 год – 2 649 022,00 рублей, из них;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краевого бюджета- 0 рублей.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-2 649 022,00 руб.</w:t>
            </w:r>
          </w:p>
        </w:tc>
      </w:tr>
      <w:tr w:rsidR="008C72B3" w:rsidRPr="0051088F" w:rsidTr="00517746">
        <w:tc>
          <w:tcPr>
            <w:tcW w:w="1106" w:type="pct"/>
          </w:tcPr>
          <w:p w:rsidR="008C72B3" w:rsidRPr="0051088F" w:rsidRDefault="008C72B3" w:rsidP="0051774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1088F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  <w:p w:rsidR="008C72B3" w:rsidRPr="0051088F" w:rsidRDefault="008C72B3" w:rsidP="00517746">
            <w:pPr>
              <w:autoSpaceDE w:val="0"/>
              <w:autoSpaceDN w:val="0"/>
              <w:adjustRightInd w:val="0"/>
              <w:ind w:left="283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4" w:type="pct"/>
          </w:tcPr>
          <w:p w:rsidR="008C72B3" w:rsidRPr="0051088F" w:rsidRDefault="008C72B3" w:rsidP="0051774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1088F">
              <w:rPr>
                <w:rFonts w:ascii="Arial" w:eastAsia="Calibri" w:hAnsi="Arial" w:cs="Arial"/>
                <w:sz w:val="24"/>
                <w:szCs w:val="24"/>
              </w:rPr>
              <w:lastRenderedPageBreak/>
              <w:t>Администрация Денисовского сельсовета</w:t>
            </w:r>
          </w:p>
        </w:tc>
      </w:tr>
    </w:tbl>
    <w:p w:rsidR="008C72B3" w:rsidRPr="0051088F" w:rsidRDefault="008C72B3" w:rsidP="008C72B3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Основные разделы подпрограммы</w:t>
      </w: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Постановка проблемы и обоснование необходимости разработки подпрограммы</w:t>
      </w:r>
    </w:p>
    <w:p w:rsidR="008C72B3" w:rsidRPr="0051088F" w:rsidRDefault="008C72B3" w:rsidP="008C72B3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Объективные показатели, характеризующие положение дел</w:t>
      </w:r>
    </w:p>
    <w:p w:rsidR="008C72B3" w:rsidRPr="0051088F" w:rsidRDefault="008C72B3" w:rsidP="008C72B3">
      <w:pPr>
        <w:autoSpaceDE w:val="0"/>
        <w:autoSpaceDN w:val="0"/>
        <w:adjustRightInd w:val="0"/>
        <w:ind w:left="108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Общая протяженность автомобильных дорог общего пользования местного значения по состоянию на 01 января 2013 года составила: 28,5 километров, в том числе: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6,7 км (23,2 %) – с усовершенствованным типом покрытия;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14,1 км (49,8 %) – с переходным типом покрытия;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7,7 км (27 %) – не имеют покрытия, т.е. грунтовые.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 xml:space="preserve">Протяженность улично-дорожной сети Денисовского сельсовета составляет 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8,5 км"/>
        </w:smartTagPr>
        <w:r w:rsidRPr="0051088F">
          <w:rPr>
            <w:rFonts w:ascii="Arial" w:hAnsi="Arial" w:cs="Arial"/>
            <w:sz w:val="24"/>
            <w:szCs w:val="24"/>
          </w:rPr>
          <w:t>28,5 км</w:t>
        </w:r>
      </w:smartTag>
      <w:r w:rsidRPr="0051088F">
        <w:rPr>
          <w:rFonts w:ascii="Arial" w:hAnsi="Arial" w:cs="Arial"/>
          <w:sz w:val="24"/>
          <w:szCs w:val="24"/>
        </w:rPr>
        <w:t xml:space="preserve">.                                                    </w:t>
      </w:r>
    </w:p>
    <w:p w:rsidR="008C72B3" w:rsidRPr="0051088F" w:rsidRDefault="008C72B3" w:rsidP="008C72B3">
      <w:pPr>
        <w:autoSpaceDE w:val="0"/>
        <w:autoSpaceDN w:val="0"/>
        <w:adjustRightInd w:val="0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                             2.1.2 Анализ ситуации в Денисовском сельсовете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Протяженность сети муниципальных автодорог практически сопоставима с сетью дорог общего пользования регионального и межмуниципального значения. При этом муниципальные образования Красноярского края не располагают необходимыми финансовыми ресурсами не только для строительства </w:t>
      </w:r>
      <w:r w:rsidRPr="0051088F">
        <w:rPr>
          <w:rFonts w:ascii="Arial" w:eastAsia="Calibri" w:hAnsi="Arial" w:cs="Arial"/>
          <w:sz w:val="24"/>
          <w:szCs w:val="24"/>
        </w:rPr>
        <w:br/>
        <w:t>и реконструкции, но и для обеспечения комплекса работ по содержанию автодорог и их ремонту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В связи с отсутствием средств в муниципальных образованиях практически </w:t>
      </w:r>
      <w:r w:rsidRPr="0051088F">
        <w:rPr>
          <w:rFonts w:ascii="Arial" w:eastAsia="Calibri" w:hAnsi="Arial" w:cs="Arial"/>
          <w:sz w:val="24"/>
          <w:szCs w:val="24"/>
        </w:rPr>
        <w:br/>
        <w:t>не выполняются работы по диагностике технического состояния автомобильных дорог и искусственных сооружений на них. В результате отсутствует единые объективные данные о существующем положении дел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Кроме того, по состоянию на 01.01.2020 только 0% от сети автомобильных дорог общего пользования (в том числе, улично-дорожная сеть) должным образом зарегистрированы и имели правоустанавливающие документы. В результате отсутствуют документально подтвержденные данные о протяженности сети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Финансирование дорожных работ из местных бюджетов практически </w:t>
      </w:r>
      <w:r w:rsidRPr="0051088F">
        <w:rPr>
          <w:rFonts w:ascii="Arial" w:eastAsia="Calibri" w:hAnsi="Arial" w:cs="Arial"/>
          <w:sz w:val="24"/>
          <w:szCs w:val="24"/>
        </w:rPr>
        <w:br/>
        <w:t>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, в противном случае местными администрациями направляются ходатайства с целью получения средств краевого бюджета на данные цели.</w:t>
      </w:r>
    </w:p>
    <w:p w:rsidR="008C72B3" w:rsidRPr="0051088F" w:rsidRDefault="008C72B3" w:rsidP="008C72B3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1.3. Анализ причин возникновения проблемы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lastRenderedPageBreak/>
        <w:t xml:space="preserve">Возникновение диспаритета между темпами развития краевой экономики </w:t>
      </w:r>
      <w:r w:rsidRPr="0051088F">
        <w:rPr>
          <w:rFonts w:ascii="Arial" w:hAnsi="Arial" w:cs="Arial"/>
          <w:sz w:val="24"/>
          <w:szCs w:val="24"/>
        </w:rPr>
        <w:br/>
        <w:t>и уровнем инфраструктурной автодорожной обеспеченности экономических процессов возникло в результате двух причин институционального и исторического характера.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 xml:space="preserve">Причина – дефицит финансирования работ по компенсации износа дорожной сети. В результате недостаточного финансирования в период 2003-2012 годов выполняемые объемы работ по содержанию и ремонту дорог не обеспечивали восстановления ежегодного нормативного износа, в результате чего к 01 января 2014 года </w:t>
      </w:r>
      <w:smartTag w:uri="urn:schemas-microsoft-com:office:smarttags" w:element="metricconverter">
        <w:smartTagPr>
          <w:attr w:name="ProductID" w:val="28,5 км"/>
        </w:smartTagPr>
        <w:r w:rsidRPr="0051088F">
          <w:rPr>
            <w:rFonts w:ascii="Arial" w:hAnsi="Arial" w:cs="Arial"/>
            <w:sz w:val="24"/>
            <w:szCs w:val="24"/>
          </w:rPr>
          <w:t>28,5 км</w:t>
        </w:r>
      </w:smartTag>
      <w:r w:rsidRPr="0051088F">
        <w:rPr>
          <w:rFonts w:ascii="Arial" w:hAnsi="Arial" w:cs="Arial"/>
          <w:sz w:val="24"/>
          <w:szCs w:val="24"/>
        </w:rPr>
        <w:t xml:space="preserve"> местных автодорог не соответствуют ни потребительским свойствам, ни техническим требованиям и требуют безотлагательного ремонта.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088F">
        <w:rPr>
          <w:rFonts w:ascii="Arial" w:hAnsi="Arial" w:cs="Arial"/>
          <w:sz w:val="24"/>
          <w:szCs w:val="24"/>
        </w:rPr>
        <w:t>Возникновение так называемого «отложенного ремонта» является причиной повышения капиталоемкости отложенных работ, так как в этом случае мероприятия по ремонту уже не являются текущими, а могут быть перенесены в разряд капитальных.</w:t>
      </w: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72B3" w:rsidRPr="0051088F" w:rsidRDefault="008C72B3" w:rsidP="008C72B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Промежуточные и конечные социально-экономические результаты решения проблемы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Обеспечением сохранности и модернизации существующей сети автомобильных дорог общего пользования местного значения и искусственных сооружений на них является проведение ремонтных работ на объектах, требующих незамедлительного ремонта по результатам диагностики </w:t>
      </w:r>
      <w:r w:rsidRPr="0051088F">
        <w:rPr>
          <w:rFonts w:ascii="Arial" w:hAnsi="Arial" w:cs="Arial"/>
        </w:rPr>
        <w:br/>
        <w:t>и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</w:t>
      </w:r>
      <w:r w:rsidRPr="0051088F">
        <w:rPr>
          <w:rFonts w:ascii="Arial" w:hAnsi="Arial" w:cs="Arial"/>
        </w:rPr>
        <w:br/>
        <w:t>в проезжее состояние, что позволит повысить уровень жизни населения сельсовета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В результате уровень оказываемых услуг в части обеспечения комфортности, мобильности, безопасности и доступности автомобильных дорог существенно повысится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Основная цель, задачи, этапы и сроки выполнения подпрограммы, целевые индикаторы 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2.1. Цель подпрограммы - обеспечение сохранности, модернизация и развитие сети автомобильных дорог сельсовета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2.2. Задачи подпрограммы: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выполнение текущих работ по содержанию автомобильных дорог общего пользования местного значения и искусственных сооружений на них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ремонт, и содержание автомобильных дорог общего пользования местного значения сельских поселений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lastRenderedPageBreak/>
        <w:t>строительство и реконструкция автомобильных дорог общего пользования местного значения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2.3. Сроки выполнения подпрограммы: 2014-2027 годы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2.4. К компетенции сельсовета относятся:</w:t>
      </w:r>
    </w:p>
    <w:p w:rsidR="008C72B3" w:rsidRPr="0051088F" w:rsidRDefault="008C72B3" w:rsidP="008C72B3">
      <w:pPr>
        <w:autoSpaceDE w:val="0"/>
        <w:autoSpaceDN w:val="0"/>
        <w:adjustRightInd w:val="0"/>
        <w:ind w:firstLine="708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разработка нормативных актов, необходимых для реализации подпрограммы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выработка предложений по уточнению перечня, затрат и механизма реализации подпрограммных мероприятий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определение критериев и показателей эффективности, организация мониторинга реализации подпрограммы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подготовка отчетов о ходе реализации подпрограммы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2.2.5. Достижимость и изменяемость поставленной цели обеспечиваются </w:t>
      </w:r>
      <w:r w:rsidRPr="0051088F">
        <w:rPr>
          <w:rFonts w:ascii="Arial" w:eastAsia="Calibri" w:hAnsi="Arial" w:cs="Arial"/>
          <w:sz w:val="24"/>
          <w:szCs w:val="24"/>
        </w:rPr>
        <w:br/>
        <w:t>за счет установления значений целевых индикаторов на весь период действия подпрограммы по годам ее реализации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2.6. Перечень целевых индикаторов подпрограммы представлен в приложении № 1 к подпрограмме.</w:t>
      </w:r>
    </w:p>
    <w:p w:rsidR="008C72B3" w:rsidRPr="0051088F" w:rsidRDefault="008C72B3" w:rsidP="008C72B3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Механизм реализации подпрограммы</w:t>
      </w:r>
    </w:p>
    <w:p w:rsidR="008C72B3" w:rsidRPr="0051088F" w:rsidRDefault="008C72B3" w:rsidP="008C72B3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1. Реализация подпрограммы осуществляется за счет средств местного бюджета, а также за счет привлечения средств краевого бюджета (дорожного фонда Красноярского края) на реализацию отдельных мероприятий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 Главным распорядителем бюджетных средств является Администрация Денисовского сельсовета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3. Получателем бюджетных средств с функцией государственного заказчика </w:t>
      </w:r>
      <w:r w:rsidRPr="0051088F">
        <w:rPr>
          <w:rFonts w:ascii="Arial" w:eastAsia="Calibri" w:hAnsi="Arial" w:cs="Arial"/>
          <w:sz w:val="24"/>
          <w:szCs w:val="24"/>
        </w:rPr>
        <w:br/>
        <w:t>является Администрация Денисовского сельсовета. Реализация указанных мероприятий осуществляется в соответствии с Федеральным законом от 05.04.2013   № 44-ФЗ «О контрактной системе в сфере закупок товаров, работ, услуг для обеспечения государственных и муниципальных нужд»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4. Субсидии из краевого бюджета предоставляются бюджетам муниципальных образований Красноярского края на: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- содержание автомобильных дорог общего пользования местного значения городских округов, городских и сельских поселений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- капитальный ремонт и ремонт автомобильных дорог общего пользования местного значения городских округов, в том числе, проведение инженерных </w:t>
      </w:r>
      <w:r w:rsidRPr="0051088F">
        <w:rPr>
          <w:rFonts w:ascii="Arial" w:eastAsia="Calibri" w:hAnsi="Arial" w:cs="Arial"/>
          <w:sz w:val="24"/>
          <w:szCs w:val="24"/>
        </w:rPr>
        <w:lastRenderedPageBreak/>
        <w:t>изысканий, специальных обследований и разработка проектной документации, экспертиза проектной документации;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- строительство и реконструкция автомобильных дорог общего пользования местного значения городских округов и искусственных сооружений </w:t>
      </w:r>
      <w:r w:rsidRPr="0051088F">
        <w:rPr>
          <w:rFonts w:ascii="Arial" w:eastAsia="Calibri" w:hAnsi="Arial" w:cs="Arial"/>
          <w:sz w:val="24"/>
          <w:szCs w:val="24"/>
        </w:rPr>
        <w:br/>
        <w:t>на них, в том числе, на проведение инженерных изысканий, специальных обследований и разработку проектной документации, экспертизу проектной документации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5. 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муниципальные образования Красноярского края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В случае нецелевого использования средств субсидий данные субсидии подлежат возврату в краевой бюджет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Администрация Денисовского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6. Администрация Денисо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8C72B3" w:rsidRPr="0051088F" w:rsidRDefault="008C72B3" w:rsidP="008C72B3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Управление подпрограммой и контроль за ходом ее выполнения</w:t>
      </w:r>
    </w:p>
    <w:p w:rsidR="008C72B3" w:rsidRPr="0051088F" w:rsidRDefault="008C72B3" w:rsidP="008C72B3">
      <w:pPr>
        <w:autoSpaceDE w:val="0"/>
        <w:autoSpaceDN w:val="0"/>
        <w:adjustRightInd w:val="0"/>
        <w:ind w:left="720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>2.4.1. Организация управления подпрограммой осуществляется администрацией Денисовского сельсовета.</w:t>
      </w:r>
    </w:p>
    <w:p w:rsidR="008C72B3" w:rsidRPr="0051088F" w:rsidRDefault="008C72B3" w:rsidP="008C72B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2.4.2. Контроль за целевым и эффективным использованием средств, предусмотренных на реализацию мероприятий подпрограммы, осуществляется администрацией Денисовского сельсовета. </w:t>
      </w: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C72B3" w:rsidRPr="0051088F" w:rsidRDefault="008C72B3" w:rsidP="008C72B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51088F">
        <w:rPr>
          <w:rFonts w:ascii="Arial" w:eastAsia="Calibri" w:hAnsi="Arial" w:cs="Arial"/>
          <w:sz w:val="24"/>
          <w:szCs w:val="24"/>
        </w:rPr>
        <w:t xml:space="preserve">2.5. Оценка социально-экономической эффективности от реализации подпрограммы </w:t>
      </w:r>
    </w:p>
    <w:p w:rsidR="008C72B3" w:rsidRPr="0051088F" w:rsidRDefault="008C72B3" w:rsidP="008C72B3">
      <w:pPr>
        <w:pStyle w:val="a8"/>
        <w:spacing w:after="0"/>
        <w:ind w:left="450"/>
        <w:jc w:val="both"/>
        <w:rPr>
          <w:rFonts w:ascii="Arial" w:hAnsi="Arial" w:cs="Arial"/>
        </w:rPr>
      </w:pP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2.5.1. Реализация подпрограммы позволит достичь следующих результатов: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Обеспечить проведение мероприятий, направленных на сохранение </w:t>
      </w:r>
      <w:r w:rsidRPr="0051088F">
        <w:rPr>
          <w:rFonts w:ascii="Arial" w:hAnsi="Arial" w:cs="Arial"/>
        </w:rPr>
        <w:br/>
        <w:t>и модернизацию существующей сети автомобильных дорог общего пользования местного значения;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повысить качество выполняемых дорожных работ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2.5.2. В результате реализации подпрограммы планируется достичь целевых индикаторов, отраженных в приложении № 1 к подпрограмме, при этом обеспечить комфортные условия проживания граждан и качество предоставления населению услуг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Кроме того, положительный экономический эффект обеспечивается </w:t>
      </w:r>
      <w:r w:rsidRPr="0051088F">
        <w:rPr>
          <w:rFonts w:ascii="Arial" w:hAnsi="Arial" w:cs="Arial"/>
        </w:rPr>
        <w:br/>
        <w:t>и в социальной сфере (торговле, сфере услуг и т.д.), а также ведет к развитию отраслей промышленности, жилищного строительства, сельского хозяйства.</w:t>
      </w:r>
    </w:p>
    <w:p w:rsidR="008C72B3" w:rsidRPr="0051088F" w:rsidRDefault="008C72B3" w:rsidP="008C72B3">
      <w:pPr>
        <w:pStyle w:val="a8"/>
        <w:spacing w:after="0"/>
        <w:ind w:left="0" w:firstLine="709"/>
        <w:jc w:val="center"/>
        <w:rPr>
          <w:rFonts w:ascii="Arial" w:hAnsi="Arial" w:cs="Arial"/>
        </w:rPr>
      </w:pPr>
    </w:p>
    <w:p w:rsidR="008C72B3" w:rsidRPr="0051088F" w:rsidRDefault="008C72B3" w:rsidP="008C72B3">
      <w:pPr>
        <w:pStyle w:val="a8"/>
        <w:numPr>
          <w:ilvl w:val="1"/>
          <w:numId w:val="6"/>
        </w:numPr>
        <w:spacing w:after="0"/>
        <w:jc w:val="center"/>
        <w:rPr>
          <w:rFonts w:ascii="Arial" w:hAnsi="Arial" w:cs="Arial"/>
        </w:rPr>
      </w:pPr>
      <w:r w:rsidRPr="0051088F">
        <w:rPr>
          <w:rFonts w:ascii="Arial" w:hAnsi="Arial" w:cs="Arial"/>
        </w:rPr>
        <w:t>Мероприятия подпрограммы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Перечень мероприятий подпрограммы с указанием объема средств </w:t>
      </w:r>
      <w:r w:rsidRPr="0051088F">
        <w:rPr>
          <w:rFonts w:ascii="Arial" w:hAnsi="Arial" w:cs="Arial"/>
        </w:rPr>
        <w:br/>
        <w:t xml:space="preserve">на их реализацию и ожидаемых результатов представлен в приложении № 2 </w:t>
      </w:r>
      <w:r w:rsidRPr="0051088F">
        <w:rPr>
          <w:rFonts w:ascii="Arial" w:hAnsi="Arial" w:cs="Arial"/>
        </w:rPr>
        <w:br/>
        <w:t>к подпрограмме.</w:t>
      </w:r>
    </w:p>
    <w:p w:rsidR="008C72B3" w:rsidRPr="0051088F" w:rsidRDefault="008C72B3" w:rsidP="008C72B3">
      <w:pPr>
        <w:pStyle w:val="a8"/>
        <w:spacing w:after="0"/>
        <w:ind w:left="0" w:firstLine="709"/>
        <w:jc w:val="both"/>
        <w:rPr>
          <w:rFonts w:ascii="Arial" w:hAnsi="Arial" w:cs="Arial"/>
        </w:rPr>
      </w:pPr>
    </w:p>
    <w:p w:rsidR="008C72B3" w:rsidRPr="0051088F" w:rsidRDefault="008C72B3" w:rsidP="008C72B3">
      <w:pPr>
        <w:pStyle w:val="a8"/>
        <w:spacing w:after="0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                          2.7.   Обоснование финансовых, материальных и трудовых     </w:t>
      </w:r>
    </w:p>
    <w:p w:rsidR="008C72B3" w:rsidRPr="0051088F" w:rsidRDefault="008C72B3" w:rsidP="008C72B3">
      <w:pPr>
        <w:pStyle w:val="a8"/>
        <w:spacing w:after="0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                          затрат (ресурсное обеспечение подпрограммы) с указанием      </w:t>
      </w:r>
    </w:p>
    <w:p w:rsidR="008C72B3" w:rsidRPr="0051088F" w:rsidRDefault="008C72B3" w:rsidP="008C72B3">
      <w:pPr>
        <w:pStyle w:val="a8"/>
        <w:spacing w:after="0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                         источников финансирования</w:t>
      </w:r>
    </w:p>
    <w:p w:rsidR="008C72B3" w:rsidRPr="0051088F" w:rsidRDefault="008C72B3" w:rsidP="008C72B3">
      <w:pPr>
        <w:pStyle w:val="a8"/>
        <w:spacing w:after="0"/>
        <w:ind w:left="0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       </w:t>
      </w:r>
    </w:p>
    <w:p w:rsidR="008C72B3" w:rsidRPr="0051088F" w:rsidRDefault="008C72B3" w:rsidP="008C72B3">
      <w:pPr>
        <w:pStyle w:val="a8"/>
        <w:spacing w:after="0"/>
        <w:ind w:left="0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            Источниками финансирования мероприятий подпрограммы являются средства местного бюджета с учетом предоставления местному бюджету субсидий из краевого бюджета (дорожного фонда Красноярского края).</w:t>
      </w:r>
    </w:p>
    <w:p w:rsidR="008C72B3" w:rsidRPr="0051088F" w:rsidRDefault="008C72B3" w:rsidP="008C72B3">
      <w:pPr>
        <w:pStyle w:val="a8"/>
        <w:spacing w:after="0"/>
        <w:ind w:left="0" w:firstLine="684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 xml:space="preserve">При планировании проведения ремонтных мероприятий на автомобильных дорогах общего пользования рассматриваются объекты, требующие незамедлительного ремонта по результатам диагностики и обследования автомобильных дорог. Межремонтные сроки проведения капитального ремонта </w:t>
      </w:r>
      <w:r w:rsidRPr="0051088F">
        <w:rPr>
          <w:rFonts w:ascii="Arial" w:hAnsi="Arial" w:cs="Arial"/>
        </w:rPr>
        <w:br/>
        <w:t>и ремонта автомобильных дорог и искусственных сооружений на них утверждены приказом Министерства транспорта Российской Федерации от 01.11.2007 № 157.</w:t>
      </w:r>
    </w:p>
    <w:p w:rsidR="008C72B3" w:rsidRPr="0051088F" w:rsidRDefault="008C72B3" w:rsidP="008C72B3">
      <w:pPr>
        <w:pStyle w:val="a8"/>
        <w:spacing w:after="0"/>
        <w:ind w:left="0" w:firstLine="684"/>
        <w:jc w:val="both"/>
        <w:rPr>
          <w:rFonts w:ascii="Arial" w:hAnsi="Arial" w:cs="Arial"/>
        </w:rPr>
      </w:pPr>
      <w:r w:rsidRPr="0051088F">
        <w:rPr>
          <w:rFonts w:ascii="Arial" w:hAnsi="Arial" w:cs="Arial"/>
        </w:rPr>
        <w:t>При определении объемов финансирования строительства автомобильных дорог и искусственных сооружений на них использован способ аналоговой оценки потребных финансовых ресурсов на основе ранее разработанных и реализованных проектов, а также имеющиеся проекты, инвестиционные и технико-экономические обоснования.</w:t>
      </w:r>
      <w:r w:rsidRPr="0051088F">
        <w:rPr>
          <w:rFonts w:ascii="Arial" w:hAnsi="Arial" w:cs="Arial"/>
        </w:rPr>
        <w:tab/>
      </w:r>
      <w:r w:rsidRPr="0051088F">
        <w:rPr>
          <w:rFonts w:ascii="Arial" w:hAnsi="Arial" w:cs="Arial"/>
        </w:rPr>
        <w:tab/>
        <w:t xml:space="preserve"> </w:t>
      </w:r>
    </w:p>
    <w:tbl>
      <w:tblPr>
        <w:tblW w:w="5000" w:type="pct"/>
        <w:tblLook w:val="04A0"/>
      </w:tblPr>
      <w:tblGrid>
        <w:gridCol w:w="885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517746" w:rsidRPr="00517746" w:rsidTr="00517746">
        <w:trPr>
          <w:trHeight w:val="45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517746" w:rsidRPr="00517746" w:rsidTr="00517746">
        <w:trPr>
          <w:trHeight w:val="75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дпрограмме "Дороги Денисовского сельсовета" </w:t>
            </w:r>
          </w:p>
        </w:tc>
      </w:tr>
      <w:tr w:rsidR="00517746" w:rsidRPr="00517746" w:rsidTr="00517746">
        <w:trPr>
          <w:trHeight w:val="30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517746" w:rsidRPr="00517746" w:rsidTr="00517746">
        <w:trPr>
          <w:trHeight w:val="276"/>
        </w:trPr>
        <w:tc>
          <w:tcPr>
            <w:tcW w:w="2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ные мероприятия, 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5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 руб.), годы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результат 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 реализации подпрограммного мероприятия                   (в натурал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м выражении)</w:t>
            </w:r>
          </w:p>
        </w:tc>
      </w:tr>
      <w:tr w:rsidR="00517746" w:rsidRPr="00517746" w:rsidTr="00517746">
        <w:trPr>
          <w:trHeight w:val="276"/>
        </w:trPr>
        <w:tc>
          <w:tcPr>
            <w:tcW w:w="2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1530"/>
        </w:trPr>
        <w:tc>
          <w:tcPr>
            <w:tcW w:w="2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-подраз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ая стать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 расходов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нсовый год 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14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овый                      год                 2015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овый год             2016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овый               2017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овый             2018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овый             2019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овый                2020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овый       2021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овый         2022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овый      2023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ий год п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нового периода        2024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ый год пл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ового периода        2025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торой год пл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ового периода        2026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торой год пл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ового периода        2027 год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на пери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 2014-2027 года          </w:t>
            </w: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30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17746" w:rsidRPr="00517746" w:rsidTr="00517746">
        <w:trPr>
          <w:trHeight w:val="256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. Содержание автомобильных дорог общего пользования местного значения и искусственных сооружений за счет средств районного бюджет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420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138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138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ление снежного наката с дорожног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лотна. Ремонтное профилирование с добавлением но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го материала.</w:t>
            </w:r>
          </w:p>
        </w:tc>
      </w:tr>
      <w:tr w:rsidR="00517746" w:rsidRPr="00517746" w:rsidTr="00517746">
        <w:trPr>
          <w:trHeight w:val="208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1. Содержание автомобильных дорог общего пользования местного значения и искусственных сооружений за счет средств дорожного фонда поселени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620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02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02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061,9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829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332,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090,9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480,8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368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198,5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156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7787,5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9351,7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аление снежного наката с дорожного 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отна. Ремонтное профилирование с добавлением ново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материала.</w:t>
            </w:r>
          </w:p>
        </w:tc>
      </w:tr>
      <w:tr w:rsidR="00517746" w:rsidRPr="00517746" w:rsidTr="00517746">
        <w:trPr>
          <w:trHeight w:val="120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2 Расходы на мероприятия по организации безопасности дорожного движени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6202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8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ление снежного наката с дорожного по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отна. Ремонтное профилирование.</w:t>
            </w:r>
          </w:p>
        </w:tc>
      </w:tr>
      <w:tr w:rsidR="00517746" w:rsidRPr="00517746" w:rsidTr="00517746">
        <w:trPr>
          <w:trHeight w:val="120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1.3Субсидии на реализацию мероприятий, направленных на повышение безопасности дорожного движени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7492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42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42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дорожны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знаков</w:t>
            </w:r>
          </w:p>
        </w:tc>
      </w:tr>
      <w:tr w:rsidR="00517746" w:rsidRPr="00517746" w:rsidTr="00517746">
        <w:trPr>
          <w:trHeight w:val="154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3 Субсидии  на содержания автомобильных дорог общего пользования местного значения сельских поселений за счет средств дорожного фонда Красноярского кра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750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75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707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725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14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039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643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073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1876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ление снежного наката с дорожног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лотна. Ремонтное профилирование.</w:t>
            </w:r>
          </w:p>
        </w:tc>
      </w:tr>
      <w:tr w:rsidR="00517746" w:rsidRPr="00517746" w:rsidTr="00517746">
        <w:trPr>
          <w:trHeight w:val="156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4 Расходы на развитие и модернизацию автомобильных дорог местного значения за счет средств краевого бюджет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7743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3 25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25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ление снежног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наката с дорожного полотна. Ремонтное профилирова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.</w:t>
            </w:r>
          </w:p>
        </w:tc>
      </w:tr>
      <w:tr w:rsidR="00517746" w:rsidRPr="00517746" w:rsidTr="00517746">
        <w:trPr>
          <w:trHeight w:val="156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5 Расходы за счет иных межбюджетных трансфертовиз краевого бюджета за содействие развитию налогового потенциал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774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изация дорог местного значентя</w:t>
            </w:r>
          </w:p>
        </w:tc>
      </w:tr>
      <w:tr w:rsidR="00517746" w:rsidRPr="00517746" w:rsidTr="00517746">
        <w:trPr>
          <w:trHeight w:val="151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6 Расходы на софинансирование субсидий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950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3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8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2,3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ление с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жного наката с дорожного полотна. Ремонтное профил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рование.</w:t>
            </w:r>
          </w:p>
        </w:tc>
      </w:tr>
      <w:tr w:rsidR="00517746" w:rsidRPr="00517746" w:rsidTr="00517746">
        <w:trPr>
          <w:trHeight w:val="157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7 Расходы бюджетов сельских поселений на осуществление дорожной деятельности в отношении автомобильных дорог общего пользования местного значения за счет дорожного фонда Красноярского кра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7393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58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8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ление снежного наката с дорожного полот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. Ремонтное профилирование.</w:t>
            </w:r>
          </w:p>
        </w:tc>
      </w:tr>
      <w:tr w:rsidR="00517746" w:rsidRPr="00517746" w:rsidTr="00517746">
        <w:trPr>
          <w:trHeight w:val="192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8 Софинансирование расходов бюджетов сельских поселений на осуществление дорожной деятельности в отношении автомобильных дорог общего пользования местного значения за счет местного бюджет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9393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6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ление снежного наката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с дорожного полотна. Ремонтное профилирование.</w:t>
            </w:r>
          </w:p>
        </w:tc>
      </w:tr>
      <w:tr w:rsidR="00517746" w:rsidRPr="00517746" w:rsidTr="00517746">
        <w:trPr>
          <w:trHeight w:val="118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2.1. Субсидии бюджетам сельских поселений на капитальный ремонт и ремонт автомобильных дорог общего пользования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</w:t>
            </w: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50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9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22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336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727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0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о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укция автомобильных дорог общего пользования</w:t>
            </w:r>
          </w:p>
        </w:tc>
      </w:tr>
      <w:tr w:rsidR="00517746" w:rsidRPr="00517746" w:rsidTr="00517746">
        <w:trPr>
          <w:trHeight w:val="132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2.1. Субсидии бюджетам сельских поселений на капитальный ремонт и ремонт автомобильных дорог общего пользования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</w:t>
            </w: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50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58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58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о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укция автомобильных дорог общего пользования</w:t>
            </w:r>
          </w:p>
        </w:tc>
      </w:tr>
      <w:tr w:rsidR="00517746" w:rsidRPr="00517746" w:rsidTr="00517746">
        <w:trPr>
          <w:trHeight w:val="120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2.2. Расходы на софин субсидии бюджетам сельских поселений на капитальный ремонт и ремонт автомобильных дорог общего пользования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</w:t>
            </w: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3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о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укция автомобильных дорог общего пользования</w:t>
            </w:r>
          </w:p>
        </w:tc>
      </w:tr>
      <w:tr w:rsidR="00517746" w:rsidRPr="00517746" w:rsidTr="00517746">
        <w:trPr>
          <w:trHeight w:val="159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2.3. Субсидии бюджета муниципальных образований на капитальный ремонт авто дорог общего пользования местного значения за счет средств дорожного фонд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759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 4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40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автомобильных дорог общего пользования</w:t>
            </w:r>
          </w:p>
        </w:tc>
      </w:tr>
      <w:tr w:rsidR="00517746" w:rsidRPr="00517746" w:rsidTr="00517746">
        <w:trPr>
          <w:trHeight w:val="118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2.4.Субсидии на разработку проектов организации дорожного движения за счет средств местного бюджета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427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7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0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автомобильных дорог общего пользования</w:t>
            </w:r>
          </w:p>
        </w:tc>
      </w:tr>
      <w:tr w:rsidR="00517746" w:rsidRPr="00517746" w:rsidTr="00517746">
        <w:trPr>
          <w:trHeight w:val="124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2.5. Расходы на софин субсидии на кап ремонт и ремонт авто дорог общего пользования местного значения за счет средств местного бюджет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959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59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96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автомобильных дорог общего пользования</w:t>
            </w:r>
          </w:p>
        </w:tc>
      </w:tr>
      <w:tr w:rsidR="00517746" w:rsidRPr="00517746" w:rsidTr="00517746">
        <w:trPr>
          <w:trHeight w:val="124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финансирование субсидии на реальзацию мероприятий, направленных на повышение безопасности дорожного движени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S492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3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3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нсирование приобретение дорожных знаков</w:t>
            </w:r>
          </w:p>
        </w:tc>
      </w:tr>
      <w:tr w:rsidR="00517746" w:rsidRPr="00517746" w:rsidTr="00517746">
        <w:trPr>
          <w:trHeight w:val="162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городских округов . Городских и сельских поселений за счет средств дорожного фонда Красноярского кра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S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1,0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77,0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57,0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91,0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56,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софин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сирование реконструкции автомобильных дорог общего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ользования</w:t>
            </w:r>
          </w:p>
        </w:tc>
      </w:tr>
      <w:tr w:rsidR="00517746" w:rsidRPr="00517746" w:rsidTr="00517746">
        <w:trPr>
          <w:trHeight w:val="1245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капитальный ремонт и ремонт автомобильных дорог общего пользования местного значения пользовани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S509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4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8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488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37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2880,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нсирование реконструкции автомоби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дорог общего пользования</w:t>
            </w:r>
          </w:p>
        </w:tc>
      </w:tr>
      <w:tr w:rsidR="00517746" w:rsidRPr="00517746" w:rsidTr="00517746">
        <w:trPr>
          <w:trHeight w:val="159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софинансирование субсидии на содержание автомобильных дорог общего пользования местного значения городских округов . Городских и сельских поселений за счет средств дорожного фонда Красноярского кра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S50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7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7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нсирование реко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струкции автомобильных дорог общего пользования</w:t>
            </w:r>
          </w:p>
        </w:tc>
      </w:tr>
      <w:tr w:rsidR="00517746" w:rsidRPr="00517746" w:rsidTr="00517746">
        <w:trPr>
          <w:trHeight w:val="159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 и исскуственных сооружений за счет средств дорожного фонда поселени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9Д06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5887,9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3992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9022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8901,9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17746" w:rsidRPr="00517746" w:rsidTr="00517746">
        <w:trPr>
          <w:trHeight w:val="159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капитальный ремонт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</w:t>
            </w: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совского сельсовет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SД1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905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905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17746" w:rsidRPr="00517746" w:rsidTr="00517746">
        <w:trPr>
          <w:trHeight w:val="51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87 98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3 0882,3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1257,9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9598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2859,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2244,9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3154,8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7932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3687,3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3294,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71487,5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14937,9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13992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49022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512336,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7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7746" w:rsidRPr="00517746" w:rsidTr="00517746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300"/>
        </w:trPr>
        <w:tc>
          <w:tcPr>
            <w:tcW w:w="31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300"/>
        </w:trPr>
        <w:tc>
          <w:tcPr>
            <w:tcW w:w="31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A44615" w:rsidRDefault="00517746" w:rsidP="00517746">
            <w:pPr>
              <w:autoSpaceDE w:val="0"/>
              <w:autoSpaceDN w:val="0"/>
              <w:adjustRightInd w:val="0"/>
              <w:ind w:left="5103"/>
              <w:outlineLvl w:val="0"/>
              <w:rPr>
                <w:rFonts w:ascii="Arial" w:hAnsi="Arial" w:cs="Arial"/>
                <w:lang w:eastAsia="ru-RU"/>
              </w:rPr>
            </w:pPr>
            <w:r w:rsidRPr="00A44615">
              <w:rPr>
                <w:rFonts w:ascii="Arial" w:hAnsi="Arial" w:cs="Arial"/>
                <w:lang w:eastAsia="ru-RU"/>
              </w:rPr>
              <w:t>Приложение № 3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left="5103"/>
              <w:outlineLvl w:val="0"/>
              <w:rPr>
                <w:rFonts w:ascii="Arial" w:hAnsi="Arial" w:cs="Arial"/>
                <w:lang w:eastAsia="ru-RU"/>
              </w:rPr>
            </w:pPr>
            <w:r w:rsidRPr="00A44615">
              <w:rPr>
                <w:rFonts w:ascii="Arial" w:hAnsi="Arial" w:cs="Arial"/>
                <w:lang w:eastAsia="ru-RU"/>
              </w:rPr>
              <w:t>к муниципальной программе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left="5103"/>
              <w:outlineLvl w:val="0"/>
              <w:rPr>
                <w:rFonts w:ascii="Arial" w:hAnsi="Arial" w:cs="Arial"/>
                <w:lang w:eastAsia="ru-RU"/>
              </w:rPr>
            </w:pPr>
            <w:r w:rsidRPr="00A44615">
              <w:rPr>
                <w:rFonts w:ascii="Arial" w:hAnsi="Arial" w:cs="Arial"/>
                <w:lang w:eastAsia="ru-RU"/>
              </w:rPr>
              <w:t>«Повышение качества жизни населения Денисовского сельсовета»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Подпрограмма «Модернизация и развитие жилищно-коммунального хозяйства Денисовского сельсовета», реализуемая в рамках муниципальной программы «Повышение качества жизни населения Денисовского сельсовета»</w:t>
            </w:r>
          </w:p>
          <w:tbl>
            <w:tblPr>
              <w:tblW w:w="5000" w:type="pct"/>
              <w:jc w:val="center"/>
              <w:tblLook w:val="01E0"/>
            </w:tblPr>
            <w:tblGrid>
              <w:gridCol w:w="4018"/>
              <w:gridCol w:w="5692"/>
            </w:tblGrid>
            <w:tr w:rsidR="00517746" w:rsidRPr="00A44615" w:rsidTr="00517746">
              <w:trPr>
                <w:jc w:val="center"/>
              </w:trPr>
              <w:tc>
                <w:tcPr>
                  <w:tcW w:w="2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Наименование подпрограммы</w:t>
                  </w:r>
                </w:p>
              </w:tc>
              <w:tc>
                <w:tcPr>
                  <w:tcW w:w="2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b w:val="0"/>
                      <w:color w:val="000000"/>
                    </w:rPr>
                    <w:t>«Модернизация и развитие жилищно-коммунального хозяйства Денисовского сельсовета»</w:t>
                  </w:r>
                  <w:r w:rsidRPr="00A44615">
                    <w:rPr>
                      <w:rFonts w:ascii="Arial" w:hAnsi="Arial" w:cs="Arial"/>
                      <w:b w:val="0"/>
                      <w:color w:val="002060"/>
                    </w:rPr>
                    <w:t xml:space="preserve"> </w:t>
                  </w:r>
                  <w:r w:rsidRPr="00A44615">
                    <w:rPr>
                      <w:rFonts w:ascii="Arial" w:hAnsi="Arial" w:cs="Arial"/>
                      <w:b w:val="0"/>
                      <w:color w:val="000000"/>
                    </w:rPr>
                    <w:t>(далее - подпрограмма)</w:t>
                  </w:r>
                </w:p>
              </w:tc>
            </w:tr>
            <w:tr w:rsidR="00517746" w:rsidRPr="00A44615" w:rsidTr="00517746">
              <w:trPr>
                <w:jc w:val="center"/>
              </w:trPr>
              <w:tc>
                <w:tcPr>
                  <w:tcW w:w="2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lastRenderedPageBreak/>
                    <w:t>Наименование муниципальной программы, в рамках которой реализуется подпрограмма</w:t>
                  </w:r>
                </w:p>
              </w:tc>
              <w:tc>
                <w:tcPr>
                  <w:tcW w:w="2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>«Повышение качества жизни населения Денисовского сельсовета»</w:t>
                  </w:r>
                </w:p>
              </w:tc>
            </w:tr>
            <w:tr w:rsidR="00517746" w:rsidRPr="00A44615" w:rsidTr="00517746">
              <w:trPr>
                <w:jc w:val="center"/>
              </w:trPr>
              <w:tc>
                <w:tcPr>
                  <w:tcW w:w="2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>Исполнитель подпрограммы</w:t>
                  </w:r>
                </w:p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 xml:space="preserve">Администрация Денисовского сельсовета </w:t>
                  </w:r>
                </w:p>
              </w:tc>
            </w:tr>
            <w:tr w:rsidR="00517746" w:rsidRPr="00A44615" w:rsidTr="00517746">
              <w:trPr>
                <w:jc w:val="center"/>
              </w:trPr>
              <w:tc>
                <w:tcPr>
                  <w:tcW w:w="2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>Соисполнители подпрограммы</w:t>
                  </w:r>
                </w:p>
              </w:tc>
              <w:tc>
                <w:tcPr>
                  <w:tcW w:w="2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>Нет</w:t>
                  </w:r>
                </w:p>
              </w:tc>
            </w:tr>
            <w:tr w:rsidR="00517746" w:rsidRPr="00A44615" w:rsidTr="00517746">
              <w:trPr>
                <w:jc w:val="center"/>
              </w:trPr>
              <w:tc>
                <w:tcPr>
                  <w:tcW w:w="2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>Цели и задачи подпрограммы</w:t>
                  </w:r>
                </w:p>
              </w:tc>
              <w:tc>
                <w:tcPr>
                  <w:tcW w:w="2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>Цель подпрограммы:</w:t>
                  </w:r>
                </w:p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>-создание условий для приведения жилищного фонда и коммунальной инфраструктуры в надлежащее состояние обеспечивающие комфортные условия проживания в муниципальном образовании</w:t>
                  </w:r>
                </w:p>
                <w:p w:rsidR="00517746" w:rsidRPr="00A44615" w:rsidRDefault="00517746" w:rsidP="00517746">
                  <w:pPr>
                    <w:pStyle w:val="ConsPlusCell"/>
                    <w:widowControl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44615">
                    <w:rPr>
                      <w:color w:val="000000"/>
                      <w:sz w:val="24"/>
                      <w:szCs w:val="24"/>
                    </w:rPr>
                    <w:t>Задачи подпрограммы:</w:t>
                  </w:r>
                </w:p>
                <w:p w:rsidR="00517746" w:rsidRPr="00A44615" w:rsidRDefault="00517746" w:rsidP="00517746">
                  <w:pPr>
                    <w:pStyle w:val="ConsPlusCell"/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A44615">
                    <w:rPr>
                      <w:sz w:val="24"/>
                      <w:szCs w:val="24"/>
                    </w:rPr>
                    <w:t>- обеспечение надежной эксплуатации объектов коммунальной инфраструктуры</w:t>
                  </w:r>
                  <w:r w:rsidRPr="00A44615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  <w:p w:rsidR="00517746" w:rsidRPr="00A44615" w:rsidRDefault="00517746" w:rsidP="00517746">
                  <w:pPr>
                    <w:pStyle w:val="ConsPlusCell"/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A44615">
                    <w:rPr>
                      <w:sz w:val="24"/>
                      <w:szCs w:val="24"/>
                    </w:rPr>
                    <w:t xml:space="preserve">-сохранение жилищного фонда на территории муниципального образования </w:t>
                  </w:r>
                </w:p>
              </w:tc>
            </w:tr>
            <w:tr w:rsidR="00517746" w:rsidRPr="00A44615" w:rsidTr="00517746">
              <w:trPr>
                <w:jc w:val="center"/>
              </w:trPr>
              <w:tc>
                <w:tcPr>
                  <w:tcW w:w="2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 xml:space="preserve">Целевые индикаторы </w:t>
                  </w:r>
                </w:p>
              </w:tc>
              <w:tc>
                <w:tcPr>
                  <w:tcW w:w="2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pStyle w:val="ConsPlusCell"/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A44615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A44615">
                    <w:rPr>
                      <w:sz w:val="24"/>
                      <w:szCs w:val="24"/>
                    </w:rPr>
                    <w:t xml:space="preserve"> снос 105 кв. м аварийных и ветхих строений</w:t>
                  </w:r>
                </w:p>
                <w:p w:rsidR="00517746" w:rsidRPr="00A44615" w:rsidRDefault="00517746" w:rsidP="00517746">
                  <w:pPr>
                    <w:pStyle w:val="ConsPlusCell"/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A44615">
                    <w:rPr>
                      <w:sz w:val="24"/>
                      <w:szCs w:val="24"/>
                    </w:rPr>
                    <w:t>- ремонт 2 квартир муниципального жилищного фонда</w:t>
                  </w:r>
                </w:p>
                <w:p w:rsidR="00517746" w:rsidRPr="00A44615" w:rsidRDefault="00517746" w:rsidP="00517746">
                  <w:pPr>
                    <w:pStyle w:val="ConsPlusCell"/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A44615">
                    <w:rPr>
                      <w:sz w:val="24"/>
                      <w:szCs w:val="24"/>
                    </w:rPr>
                    <w:t xml:space="preserve"> - ремонт 1 колодцев, </w:t>
                  </w:r>
                </w:p>
                <w:p w:rsidR="00517746" w:rsidRPr="00A44615" w:rsidRDefault="00517746" w:rsidP="00517746">
                  <w:pPr>
                    <w:pStyle w:val="ConsPlusCell"/>
                    <w:widowControl/>
                    <w:jc w:val="both"/>
                    <w:rPr>
                      <w:sz w:val="24"/>
                      <w:szCs w:val="24"/>
                    </w:rPr>
                  </w:pPr>
                  <w:r w:rsidRPr="00A44615">
                    <w:rPr>
                      <w:sz w:val="24"/>
                      <w:szCs w:val="24"/>
                    </w:rPr>
                    <w:t>- снижение доли глубинных насосов на водонапорных башнях с предельно допустимой степенью износа на 26%;</w:t>
                  </w:r>
                </w:p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- капитальный ремонт, модернизация систем водоснабжения, водоотведения,</w:t>
                  </w:r>
                </w:p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- снижение удельного веса проб воды, отбор которых произведен из колодцев и водопроводной сети и которые не отвечают гигиеническим нормативам по санитарно-химическим показателям, с 15,0% в 2014 году до 14,3% в 2020 году;</w:t>
                  </w:r>
                </w:p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- снижение удельного веса проб воды, отбор которых из водопроводной сети и которые не отвечают гигиеническим нормативам по микробиологическим показателям, с 7,2% в 2014 году до 7,0% в 2024 году;</w:t>
                  </w:r>
                </w:p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- увеличение обеспеченности населения централизованными услугами водоснабжения с 77,5% в 2014 году до 87,5% в 2026 году;</w:t>
                  </w:r>
                </w:p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17746" w:rsidRPr="00A44615" w:rsidTr="00517746">
              <w:trPr>
                <w:jc w:val="center"/>
              </w:trPr>
              <w:tc>
                <w:tcPr>
                  <w:tcW w:w="2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>Сроки реализации подпрограммы</w:t>
                  </w:r>
                </w:p>
              </w:tc>
              <w:tc>
                <w:tcPr>
                  <w:tcW w:w="2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>2014 - 2027 годы</w:t>
                  </w:r>
                </w:p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17746" w:rsidRPr="00A44615" w:rsidTr="00517746">
              <w:trPr>
                <w:jc w:val="center"/>
              </w:trPr>
              <w:tc>
                <w:tcPr>
                  <w:tcW w:w="2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 xml:space="preserve">Объёмы и источники финансирования подпрограммы на период действия подпрограммы с </w:t>
                  </w:r>
                  <w:r w:rsidRPr="00A44615">
                    <w:rPr>
                      <w:rFonts w:ascii="Arial" w:hAnsi="Arial" w:cs="Arial"/>
                    </w:rPr>
                    <w:lastRenderedPageBreak/>
                    <w:t>указанием на источники финансирования по годам реализации подпрограммы</w:t>
                  </w:r>
                </w:p>
              </w:tc>
              <w:tc>
                <w:tcPr>
                  <w:tcW w:w="2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Общий объем финансирования подпрограммы 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bookmarkStart w:id="6" w:name="_Hlk98148112"/>
                  <w:r w:rsidRPr="00A44615">
                    <w:rPr>
                      <w:rFonts w:ascii="Arial" w:hAnsi="Arial" w:cs="Arial"/>
                      <w:color w:val="000000"/>
                    </w:rPr>
                    <w:t xml:space="preserve">11 061 114,83 </w:t>
                  </w:r>
                  <w:bookmarkEnd w:id="6"/>
                  <w:r w:rsidRPr="00A44615">
                    <w:rPr>
                      <w:rFonts w:ascii="Arial" w:hAnsi="Arial" w:cs="Arial"/>
                      <w:color w:val="000000"/>
                    </w:rPr>
                    <w:t>руб., из них по годам: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lastRenderedPageBreak/>
                    <w:t>2014 год – 137 976,95руб.;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5 год – 214 046,00 руб.;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6 год – 1379 055,74 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7 год – 331 371,25 руб.;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8 год – 484 445,30 руб.;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9 год –998 417,31руб.,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0 год- 1</w:t>
                  </w:r>
                  <w:r w:rsidRPr="00A44615">
                    <w:rPr>
                      <w:rFonts w:ascii="Arial" w:hAnsi="Arial" w:cs="Arial"/>
                      <w:color w:val="000000"/>
                      <w:lang w:val="en-US"/>
                    </w:rPr>
                    <w:t> </w:t>
                  </w:r>
                  <w:r w:rsidRPr="00A44615">
                    <w:rPr>
                      <w:rFonts w:ascii="Arial" w:hAnsi="Arial" w:cs="Arial"/>
                      <w:color w:val="000000"/>
                    </w:rPr>
                    <w:t>096 095,79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1 год – 943 434,13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2 год -2 017 949,97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3 год -961 649,39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4 год – 1</w:t>
                  </w:r>
                  <w:r w:rsidRPr="00A44615">
                    <w:rPr>
                      <w:rFonts w:ascii="Arial" w:hAnsi="Arial" w:cs="Arial"/>
                      <w:color w:val="000000"/>
                      <w:lang w:val="en-US"/>
                    </w:rPr>
                    <w:t> </w:t>
                  </w:r>
                  <w:r w:rsidRPr="00A44615">
                    <w:rPr>
                      <w:rFonts w:ascii="Arial" w:hAnsi="Arial" w:cs="Arial"/>
                      <w:color w:val="000000"/>
                    </w:rPr>
                    <w:t>138 474,00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5 год-1 268 199,00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6 год- 0 руб.</w:t>
                  </w:r>
                </w:p>
                <w:p w:rsidR="00517746" w:rsidRPr="00517746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517746">
                    <w:rPr>
                      <w:rFonts w:ascii="Arial" w:hAnsi="Arial" w:cs="Arial"/>
                      <w:color w:val="000000"/>
                    </w:rPr>
                    <w:t xml:space="preserve">2027 </w:t>
                  </w:r>
                  <w:r w:rsidRPr="00A44615">
                    <w:rPr>
                      <w:rFonts w:ascii="Arial" w:hAnsi="Arial" w:cs="Arial"/>
                      <w:color w:val="000000"/>
                    </w:rPr>
                    <w:t>год – 0 руб.</w:t>
                  </w:r>
                  <w:r w:rsidRPr="00517746">
                    <w:rPr>
                      <w:rFonts w:ascii="Arial" w:hAnsi="Arial" w:cs="Arial"/>
                      <w:color w:val="000000"/>
                    </w:rPr>
                    <w:t xml:space="preserve">                                                         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В том числе за счет средств местного бюджета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 xml:space="preserve">всего </w:t>
                  </w:r>
                  <w:bookmarkStart w:id="7" w:name="_Hlk185520365"/>
                  <w:r w:rsidRPr="00A44615">
                    <w:rPr>
                      <w:rFonts w:ascii="Arial" w:hAnsi="Arial" w:cs="Arial"/>
                      <w:color w:val="000000"/>
                    </w:rPr>
                    <w:t xml:space="preserve">8 415 061,83 </w:t>
                  </w:r>
                  <w:bookmarkEnd w:id="7"/>
                  <w:r w:rsidRPr="00A44615">
                    <w:rPr>
                      <w:rFonts w:ascii="Arial" w:hAnsi="Arial" w:cs="Arial"/>
                      <w:color w:val="000000"/>
                    </w:rPr>
                    <w:t>руб.; из них по годам: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4 год – 137 976,95 руб.;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5 год – 214 046,00 руб.;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6 год – 357 955,74руб.;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7 год – 331 371,25 руб.;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8 год – 484 445,30 руб.;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9 год –998 417,31 руб.,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0 год- 874 295,79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1 год – 727 044,13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2 год – 973 949,97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3 год – 987 649,39,00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4 год –  1 085 711,00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5 год –1 268 199,00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6 год- 00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7 год -0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В том числе за счет средств краевого бюджета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всего 2 646 053,00 руб.; из них по годам: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16 год – 1 021 100,00 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lastRenderedPageBreak/>
                    <w:t>2020 год- 221800,00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1 год-216 390,00 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2 год-1 134 000,00руб.</w:t>
                  </w:r>
                </w:p>
                <w:p w:rsidR="00517746" w:rsidRPr="00A44615" w:rsidRDefault="00517746" w:rsidP="00517746">
                  <w:pPr>
                    <w:rPr>
                      <w:rFonts w:ascii="Arial" w:hAnsi="Arial" w:cs="Arial"/>
                      <w:color w:val="000000"/>
                    </w:rPr>
                  </w:pPr>
                  <w:r w:rsidRPr="00A44615">
                    <w:rPr>
                      <w:rFonts w:ascii="Arial" w:hAnsi="Arial" w:cs="Arial"/>
                      <w:color w:val="000000"/>
                    </w:rPr>
                    <w:t>2024 год – 52 763,00 руб.</w:t>
                  </w:r>
                </w:p>
              </w:tc>
            </w:tr>
            <w:tr w:rsidR="00517746" w:rsidRPr="00A44615" w:rsidTr="00517746">
              <w:trPr>
                <w:jc w:val="center"/>
              </w:trPr>
              <w:tc>
                <w:tcPr>
                  <w:tcW w:w="2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lastRenderedPageBreak/>
                    <w:t>Система организации контроля за исполнением подпрограммы</w:t>
                  </w:r>
                </w:p>
              </w:tc>
              <w:tc>
                <w:tcPr>
                  <w:tcW w:w="2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746" w:rsidRPr="00A44615" w:rsidRDefault="00517746" w:rsidP="005177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A44615">
                    <w:rPr>
                      <w:rFonts w:ascii="Arial" w:hAnsi="Arial" w:cs="Arial"/>
                    </w:rPr>
                    <w:t xml:space="preserve">Администрация Денисовского сельсовета </w:t>
                  </w:r>
                </w:p>
              </w:tc>
            </w:tr>
          </w:tbl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  <w:p w:rsidR="00517746" w:rsidRPr="00A44615" w:rsidRDefault="00517746" w:rsidP="0051774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ОБОСНОВАНИЕ ПОДПРОГРАММЫ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left="450"/>
              <w:outlineLvl w:val="1"/>
              <w:rPr>
                <w:rFonts w:ascii="Arial" w:hAnsi="Arial" w:cs="Arial"/>
              </w:rPr>
            </w:pPr>
          </w:p>
          <w:p w:rsidR="00517746" w:rsidRPr="00A44615" w:rsidRDefault="00517746" w:rsidP="00517746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 xml:space="preserve">Постановка проблемы и обоснование 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необходимости принятия подпрограммы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 xml:space="preserve">В настоящее время проблемой остается изношенность основных фондов жилищно-коммунального комплекса и связанные с этим качество и гарантия предоставления коммунальных услуг потребителям. </w:t>
            </w:r>
          </w:p>
          <w:p w:rsidR="00517746" w:rsidRPr="00A44615" w:rsidRDefault="00517746" w:rsidP="00517746">
            <w:pPr>
              <w:tabs>
                <w:tab w:val="left" w:pos="1134"/>
              </w:tabs>
              <w:jc w:val="both"/>
              <w:rPr>
                <w:rFonts w:ascii="Arial" w:eastAsia="MS Mincho" w:hAnsi="Arial" w:cs="Arial"/>
                <w:lang w:eastAsia="ja-JP"/>
              </w:rPr>
            </w:pPr>
            <w:r w:rsidRPr="00A44615">
              <w:rPr>
                <w:rFonts w:ascii="Arial" w:hAnsi="Arial" w:cs="Arial"/>
                <w:noProof/>
                <w:color w:val="221E1F"/>
              </w:rPr>
              <w:tab/>
              <w:t xml:space="preserve">Удельный вес ветхого и аварийного </w:t>
            </w:r>
            <w:r w:rsidRPr="00A44615">
              <w:rPr>
                <w:rFonts w:ascii="Arial" w:hAnsi="Arial" w:cs="Arial"/>
              </w:rPr>
              <w:t xml:space="preserve">жилищного фонда </w:t>
            </w:r>
            <w:r w:rsidRPr="00A44615">
              <w:rPr>
                <w:rFonts w:ascii="Arial" w:hAnsi="Arial" w:cs="Arial"/>
                <w:noProof/>
                <w:color w:val="221E1F"/>
              </w:rPr>
              <w:t xml:space="preserve">в целом по </w:t>
            </w:r>
            <w:r w:rsidRPr="00A44615">
              <w:rPr>
                <w:rFonts w:ascii="Arial" w:hAnsi="Arial" w:cs="Arial"/>
              </w:rPr>
              <w:t>сельсовету по состоянию на 01.01.2014 составляет 0,14 % из общего объема жилищного фонда. Жилищный фонд, признанный в установленном порядке аварийным и подлежащим сносу или реконструкции в связи с физическим износом в процессе его эксплуатации до 01.01.2014 составляет 0,14% или 1 аварийного жилого дома. Из общего объема жилищного фонда: жилищный фонд, требующий капитального ремонта, составляет 0,22% или 2 квартир.</w:t>
            </w:r>
            <w:r w:rsidRPr="00A44615">
              <w:rPr>
                <w:rFonts w:ascii="Arial" w:hAnsi="Arial" w:cs="Arial"/>
                <w:noProof/>
                <w:color w:val="221E1F"/>
              </w:rPr>
              <w:t xml:space="preserve"> </w:t>
            </w:r>
          </w:p>
          <w:p w:rsidR="00517746" w:rsidRPr="00A44615" w:rsidRDefault="00517746" w:rsidP="00517746">
            <w:pPr>
              <w:pStyle w:val="Iniiaiieoaeno2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44615">
              <w:rPr>
                <w:rFonts w:ascii="Arial" w:hAnsi="Arial" w:cs="Arial"/>
                <w:sz w:val="24"/>
                <w:szCs w:val="24"/>
              </w:rPr>
              <w:t>Основными источниками водоснабжения населения сельсовета являются напорные и безнапорные подземные водоисточники и открытые источники водоснабжения.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 xml:space="preserve">Централизованным водоснабжением в сельсовете обеспечено 30%, нецентрализованными водоисточниками пользуется 70 % потребителей. </w:t>
            </w:r>
          </w:p>
          <w:p w:rsidR="00517746" w:rsidRPr="00A44615" w:rsidRDefault="00517746" w:rsidP="00517746">
            <w:pPr>
              <w:widowControl w:val="0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ind w:right="76"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Доля населения, обеспеченного доброкачественной питьевой водой, составляет 15 %. (установка фильтров в домашних условиях)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Соответственно более тысячи человек используют воду, не отвечающую требованиям СанПиНа.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 xml:space="preserve">Неблагополучное состояние подземных водоисточников обуславливается повышенным природным содержанием в воде железа, солей жесткости, фторидов, марганца. 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Обеспечение населения сельсовета чистой питьевой водой нормативного качества, безопасность водопользования являются одним из главных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      </w:r>
          </w:p>
          <w:p w:rsidR="00517746" w:rsidRPr="00A44615" w:rsidRDefault="00517746" w:rsidP="00517746">
            <w:pPr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и улучшению демографической ситуации.</w:t>
            </w:r>
          </w:p>
          <w:p w:rsidR="00517746" w:rsidRPr="00A44615" w:rsidRDefault="00517746" w:rsidP="00517746">
            <w:pPr>
              <w:pStyle w:val="Iniiaiieoaeno2"/>
              <w:ind w:firstLine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6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я проб воды подземных водоисточников, не соответствующих гигиеническим нормативам составила по:</w:t>
            </w:r>
          </w:p>
          <w:p w:rsidR="00517746" w:rsidRPr="00A44615" w:rsidRDefault="00517746" w:rsidP="00517746">
            <w:pPr>
              <w:pStyle w:val="Iniiaiieoaeno2"/>
              <w:ind w:firstLine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615">
              <w:rPr>
                <w:rFonts w:ascii="Arial" w:hAnsi="Arial" w:cs="Arial"/>
                <w:color w:val="000000"/>
                <w:sz w:val="24"/>
                <w:szCs w:val="24"/>
              </w:rPr>
              <w:t xml:space="preserve">- санитарно-химическим показателям - 29,05 %; </w:t>
            </w:r>
          </w:p>
          <w:p w:rsidR="00517746" w:rsidRPr="00A44615" w:rsidRDefault="00517746" w:rsidP="00517746">
            <w:pPr>
              <w:pStyle w:val="Iniiaiieoaeno2"/>
              <w:ind w:firstLine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615">
              <w:rPr>
                <w:rFonts w:ascii="Arial" w:hAnsi="Arial" w:cs="Arial"/>
                <w:color w:val="000000"/>
                <w:sz w:val="24"/>
                <w:szCs w:val="24"/>
              </w:rPr>
              <w:t>- микробиологическим показателям - 5,4 %.</w:t>
            </w:r>
          </w:p>
          <w:p w:rsidR="00517746" w:rsidRPr="00A44615" w:rsidRDefault="00517746" w:rsidP="00517746">
            <w:pPr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Неблагополучное состояние подземных водоисточников по санитарно-химическим показателям обуславливается повышенным природным содержанием в воде железа, солей жесткости, фторидов, марганца. К техногенным причинам следует отнести загрязнение подземных вод нитратами.</w:t>
            </w:r>
          </w:p>
          <w:p w:rsidR="00517746" w:rsidRPr="00A44615" w:rsidRDefault="00517746" w:rsidP="00517746">
            <w:pPr>
              <w:pStyle w:val="Iniiaiieoaeno2"/>
              <w:ind w:firstLine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615">
              <w:rPr>
                <w:rFonts w:ascii="Arial" w:hAnsi="Arial" w:cs="Arial"/>
                <w:color w:val="000000"/>
                <w:sz w:val="24"/>
                <w:szCs w:val="24"/>
              </w:rPr>
              <w:t>В 2014 году доля проб воды открытых водоисточников, не соответствующих гигиеническим нормативам составила по:</w:t>
            </w:r>
          </w:p>
          <w:p w:rsidR="00517746" w:rsidRPr="00A44615" w:rsidRDefault="00517746" w:rsidP="00517746">
            <w:pPr>
              <w:pStyle w:val="Iniiaiieoaeno2"/>
              <w:ind w:firstLine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615">
              <w:rPr>
                <w:rFonts w:ascii="Arial" w:hAnsi="Arial" w:cs="Arial"/>
                <w:color w:val="000000"/>
                <w:sz w:val="24"/>
                <w:szCs w:val="24"/>
              </w:rPr>
              <w:t xml:space="preserve">- санитарно-химическим показателям      51,8%; </w:t>
            </w:r>
          </w:p>
          <w:p w:rsidR="00517746" w:rsidRPr="00A44615" w:rsidRDefault="00517746" w:rsidP="00517746">
            <w:pPr>
              <w:pStyle w:val="Iniiaiieoaeno2"/>
              <w:ind w:firstLine="7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615">
              <w:rPr>
                <w:rFonts w:ascii="Arial" w:hAnsi="Arial" w:cs="Arial"/>
                <w:color w:val="000000"/>
                <w:sz w:val="24"/>
                <w:szCs w:val="24"/>
              </w:rPr>
              <w:t xml:space="preserve">- микробиологическим показателям </w:t>
            </w:r>
            <w:r w:rsidRPr="00A44615">
              <w:rPr>
                <w:rFonts w:ascii="Arial" w:hAnsi="Arial" w:cs="Arial"/>
                <w:color w:val="000000"/>
                <w:sz w:val="24"/>
                <w:szCs w:val="24"/>
              </w:rPr>
              <w:tab/>
              <w:t>15,7%.</w:t>
            </w:r>
          </w:p>
          <w:p w:rsidR="00517746" w:rsidRPr="00A44615" w:rsidRDefault="00517746" w:rsidP="00517746">
            <w:pPr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Качество питьевой воды, подаваемой населению централизованными системами водоснабжения, характеризуется долей проб, не отвечающих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                       - по санитарно-химическим показателям</w:t>
            </w:r>
            <w:r w:rsidRPr="00A44615">
              <w:rPr>
                <w:rFonts w:ascii="Arial" w:hAnsi="Arial" w:cs="Arial"/>
                <w:color w:val="000000"/>
              </w:rPr>
              <w:tab/>
              <w:t xml:space="preserve"> - 22,4%;</w:t>
            </w:r>
          </w:p>
          <w:p w:rsidR="00517746" w:rsidRPr="00A44615" w:rsidRDefault="00517746" w:rsidP="00517746">
            <w:pPr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 xml:space="preserve">- микробиологическим показателям - 6,22 %. </w:t>
            </w:r>
          </w:p>
          <w:p w:rsidR="00517746" w:rsidRPr="00A44615" w:rsidRDefault="00517746" w:rsidP="00517746">
            <w:pPr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 xml:space="preserve">Санитарно-техническое состояние нецентрализованных (34,5%) источников водоснабжения (колодцы, каптажи) остаётся неудовлетворительным. 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hAnsi="Arial" w:cs="Arial"/>
                <w:color w:val="000000"/>
                <w:lang w:eastAsia="ru-RU"/>
              </w:rPr>
            </w:pPr>
            <w:r w:rsidRPr="00A44615">
              <w:rPr>
                <w:rFonts w:ascii="Arial" w:hAnsi="Arial" w:cs="Arial"/>
                <w:color w:val="000000"/>
              </w:rPr>
              <w:t>Целесообразность использования программно-целевого метода для перехода к устойчивому функционированию и развитию сектора водоснабжения, водоотведения и очистки сточных вод определяется тем, что: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hAnsi="Arial" w:cs="Arial"/>
                <w:color w:val="000000"/>
                <w:lang w:eastAsia="ru-RU"/>
              </w:rPr>
            </w:pPr>
            <w:r w:rsidRPr="00A44615">
              <w:rPr>
                <w:rFonts w:ascii="Arial" w:hAnsi="Arial" w:cs="Arial"/>
                <w:color w:val="000000"/>
              </w:rPr>
              <w:t>- задача по обеспечению населения чистой водой входит в число приоритетов долгосрочного социально-экономического развития поселения; ее решение позволяет обеспечить возможность для улучшения качества жизни населения; предотвратить чрезвычайные ситуации, связанные с функционированием систем водоснабжения, водоотведения и очистки сточных вод;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hAnsi="Arial" w:cs="Arial"/>
                <w:color w:val="000000"/>
                <w:lang w:eastAsia="ru-RU"/>
              </w:rPr>
            </w:pPr>
            <w:r w:rsidRPr="00A44615">
              <w:rPr>
                <w:rFonts w:ascii="Arial" w:hAnsi="Arial" w:cs="Arial"/>
                <w:color w:val="000000"/>
              </w:rPr>
              <w:t>- 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hAnsi="Arial" w:cs="Arial"/>
                <w:color w:val="000000"/>
                <w:lang w:eastAsia="ru-RU"/>
              </w:rPr>
            </w:pPr>
            <w:r w:rsidRPr="00A44615">
              <w:rPr>
                <w:rFonts w:ascii="Arial" w:hAnsi="Arial" w:cs="Arial"/>
                <w:color w:val="000000"/>
              </w:rPr>
              <w:t>- 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  <w:lang w:eastAsia="ru-RU"/>
              </w:rPr>
              <w:t>Решение задачи обеспечения населения качественной питьевой водой осуществляется посредством программно-целевого метода, к основополагающим принципам которого необходимо отнести устранение причин несоответствия качества воды, подаваемой населению, гигиеническим нормативам, а также дифференциацию подходов к выбору технологических схем водоснабжения населения сельских поселений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 xml:space="preserve">2.2 Основные цели и задачи, этапы и сроки выполнения 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подпрограммы, целевые индикаторы и показатели результативности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lastRenderedPageBreak/>
              <w:t>1. Целью подпрограммы является создание условий для приведения жилищного фонда и коммунальной инфраструктуры в надлежащие, обеспечивающие комфортные условия проживания в сельсовете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left="57" w:firstLine="651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 xml:space="preserve">2. Для достижения поставленной цели подпрограммой предусматривается решение следующих задач: </w:t>
            </w:r>
          </w:p>
          <w:p w:rsidR="00517746" w:rsidRPr="00A44615" w:rsidRDefault="00517746" w:rsidP="0051774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A44615">
              <w:rPr>
                <w:sz w:val="24"/>
                <w:szCs w:val="24"/>
              </w:rPr>
              <w:t>- сохранение жилищного фонда на территории муниципального образования;</w:t>
            </w:r>
          </w:p>
          <w:p w:rsidR="00517746" w:rsidRPr="00A44615" w:rsidRDefault="00517746" w:rsidP="0051774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A44615">
              <w:rPr>
                <w:sz w:val="24"/>
                <w:szCs w:val="24"/>
              </w:rPr>
              <w:t>- обеспечение надежной эксплуатации объектов коммунальной инфраструктуры</w:t>
            </w:r>
            <w:r w:rsidRPr="00A44615">
              <w:rPr>
                <w:color w:val="000000"/>
                <w:sz w:val="24"/>
                <w:szCs w:val="24"/>
              </w:rPr>
              <w:t>;</w:t>
            </w:r>
          </w:p>
          <w:p w:rsidR="00517746" w:rsidRPr="00A44615" w:rsidRDefault="00517746" w:rsidP="00517746">
            <w:pPr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  <w:lang w:eastAsia="ru-RU"/>
              </w:rPr>
              <w:t>3. </w:t>
            </w:r>
            <w:r w:rsidRPr="00A44615">
              <w:rPr>
                <w:rFonts w:ascii="Arial" w:hAnsi="Arial" w:cs="Arial"/>
                <w:color w:val="000000"/>
              </w:rPr>
              <w:t>Срок реализации подпрограммы 2014 - 2027 годы.</w:t>
            </w:r>
          </w:p>
          <w:p w:rsidR="00517746" w:rsidRPr="00A44615" w:rsidRDefault="00517746" w:rsidP="00517746">
            <w:pPr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4. Целевые индикаторы и показатели результативности подпрограммы представлены в приложении 1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left="-57" w:firstLine="171"/>
              <w:jc w:val="center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2.3 Механизм реализации подпрограммы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left="-57" w:firstLine="171"/>
              <w:jc w:val="center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1. Мероприятия подпрограммы направлены на: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модернизацию и капитальный ремонт объектов коммунальной инфраструктуры в сфере водоснабжения (колодцы, водонапорных башни, водопроводные сети);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текущее содержание водопроводов, колодцев;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приобретение глубинных насосов для водонапорных башен;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разработку проектной документации и выполнение работ по комплексному капитальному ремонту многоквартирных домов;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снос аварийных и ветхих строений;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содержание и капитальный ремонт муниципального жилого фонда.</w:t>
            </w:r>
          </w:p>
          <w:p w:rsidR="00517746" w:rsidRPr="00A44615" w:rsidRDefault="00517746" w:rsidP="00517746">
            <w:pPr>
              <w:ind w:firstLine="684"/>
              <w:jc w:val="both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2. Главным распорядителем бюджетных средств, предусмотренных на реализацию мероприятий подпрограммы, является администрация Денисовского сельсовета.</w:t>
            </w:r>
          </w:p>
          <w:p w:rsidR="00517746" w:rsidRPr="00A44615" w:rsidRDefault="00517746" w:rsidP="00517746">
            <w:pPr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7746" w:rsidRPr="00A44615" w:rsidRDefault="00517746" w:rsidP="00517746">
            <w:pPr>
              <w:pStyle w:val="ConsPlusNormal"/>
              <w:ind w:firstLine="684"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A44615">
              <w:rPr>
                <w:color w:val="000000"/>
                <w:sz w:val="24"/>
                <w:szCs w:val="24"/>
              </w:rPr>
              <w:t>3. Объем средств местного бюджета на реализацию мероприятий подпрограммы распределяется в 2014-2027 годах в приложении 2 к подпрограмме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 xml:space="preserve">2.4 Организация управления подпрограммой 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и контроль за ходом ее выполнения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FF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1. Администрация Денисовского сельсовета осуществляет управление и текущий контроль за ходом выполнения подпрограммы, организует систему непрерывного мониторинга, определяет результаты и производит оценку реализации подпрограммы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2. Контроль за целевым и эффективным расходованием средств местного бюджета, предусмотренных на реализацию подпрограммы, осуществляет администрация Денисовского сельсовета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480"/>
              <w:jc w:val="both"/>
              <w:rPr>
                <w:rFonts w:ascii="Arial" w:hAnsi="Arial" w:cs="Arial"/>
                <w:color w:val="FF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 xml:space="preserve">2.5. Оценка социально-экономической эффективности и 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экологических последствий от реализации мероприятий подпрограммы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Решение проблем, обозначенных в рамках реализации подпрограммы, окажет существенное положительное влияние на социальное благополучие общества и общее экономическое развитие муниципального образования.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Реализация подпрограммы позволит достичь следующих результатов: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обеспечить устойчивое водоснабжение и водоотведение потребителей Денисовского сельсовета;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повысить надежность и безопасность эксплуатации инженерных систем;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обеспечить сохранность жилищного фонда муниципального образования;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- повысить эффективность использования муниципального жилищного фонда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44615">
              <w:rPr>
                <w:rFonts w:ascii="Arial" w:hAnsi="Arial" w:cs="Arial"/>
                <w:color w:val="000000"/>
              </w:rPr>
              <w:t>2.6 Система мероприятий.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 xml:space="preserve">Система </w:t>
            </w:r>
            <w:hyperlink w:anchor="Par2336" w:history="1">
              <w:r w:rsidRPr="00A44615">
                <w:rPr>
                  <w:rFonts w:ascii="Arial" w:hAnsi="Arial" w:cs="Arial"/>
                </w:rPr>
                <w:t>мероприятий подпрограммы</w:t>
              </w:r>
            </w:hyperlink>
            <w:r w:rsidRPr="00A44615">
              <w:rPr>
                <w:rFonts w:ascii="Arial" w:hAnsi="Arial" w:cs="Arial"/>
              </w:rPr>
              <w:t xml:space="preserve"> приведена в приложении № 2 к настоящей подпрограмме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  <w:color w:val="000000"/>
              </w:rPr>
              <w:t xml:space="preserve">2.7 </w:t>
            </w:r>
            <w:r w:rsidRPr="00A44615">
              <w:rPr>
                <w:rFonts w:ascii="Arial" w:hAnsi="Arial" w:cs="Arial"/>
              </w:rPr>
              <w:t>Ресурсное обеспечение подпрограммы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1. Источниками финансирования мероприятий подпрограммы являются средства местного бюджета, включая предоставленные местному бюджету субсидии из краевого бюджета.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 xml:space="preserve">2. При реализации мероприятий подпрограммы будут привлечены средства местного бюджета в объеме </w:t>
            </w:r>
            <w:r w:rsidRPr="00A44615">
              <w:rPr>
                <w:rFonts w:ascii="Arial" w:hAnsi="Arial" w:cs="Arial"/>
                <w:color w:val="000000"/>
              </w:rPr>
              <w:t>8 415 061,83 руб.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>3. Общий объем финансирования подпрограммы за счет средств краевого бюджета составит 2 646 053,00 руб.</w:t>
            </w:r>
          </w:p>
          <w:p w:rsidR="00517746" w:rsidRPr="00A44615" w:rsidRDefault="00517746" w:rsidP="005177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A44615">
              <w:rPr>
                <w:rFonts w:ascii="Arial" w:hAnsi="Arial" w:cs="Arial"/>
              </w:rPr>
              <w:t xml:space="preserve">4. Общий объем средств, планируемый для достижения цели и показателей результативности подпрограммы, составит </w:t>
            </w:r>
            <w:r w:rsidRPr="00A44615">
              <w:rPr>
                <w:rFonts w:ascii="Arial" w:hAnsi="Arial" w:cs="Arial"/>
                <w:color w:val="000000"/>
              </w:rPr>
              <w:t xml:space="preserve">11 061 114,83 </w:t>
            </w:r>
            <w:r w:rsidRPr="00A44615">
              <w:rPr>
                <w:rFonts w:ascii="Arial" w:hAnsi="Arial" w:cs="Arial"/>
              </w:rPr>
              <w:t>руб.</w:t>
            </w: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517746" w:rsidRPr="00A44615" w:rsidRDefault="00517746" w:rsidP="005177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tbl>
            <w:tblPr>
              <w:tblW w:w="9719" w:type="dxa"/>
              <w:tblLook w:val="04A0"/>
            </w:tblPr>
            <w:tblGrid>
              <w:gridCol w:w="260"/>
              <w:gridCol w:w="4847"/>
              <w:gridCol w:w="240"/>
              <w:gridCol w:w="239"/>
              <w:gridCol w:w="242"/>
              <w:gridCol w:w="236"/>
              <w:gridCol w:w="243"/>
              <w:gridCol w:w="243"/>
              <w:gridCol w:w="243"/>
              <w:gridCol w:w="266"/>
              <w:gridCol w:w="243"/>
              <w:gridCol w:w="243"/>
              <w:gridCol w:w="243"/>
              <w:gridCol w:w="243"/>
              <w:gridCol w:w="243"/>
              <w:gridCol w:w="246"/>
              <w:gridCol w:w="241"/>
              <w:gridCol w:w="240"/>
              <w:gridCol w:w="238"/>
              <w:gridCol w:w="238"/>
              <w:gridCol w:w="243"/>
            </w:tblGrid>
            <w:tr w:rsidR="00517746" w:rsidRPr="00517746" w:rsidTr="00517746">
              <w:trPr>
                <w:trHeight w:val="450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bookmarkStart w:id="8" w:name="RANGE!A1:AC25"/>
                  <w:bookmarkEnd w:id="8"/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2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№ 2</w:t>
                  </w:r>
                </w:p>
              </w:tc>
            </w:tr>
            <w:tr w:rsidR="00517746" w:rsidRPr="00517746" w:rsidTr="00517746">
              <w:trPr>
                <w:trHeight w:val="945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2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к подпрограмме  «Модернизация и развитие жилищно-коммунального хозяйства Денисовского сельсовета» </w:t>
                  </w:r>
                </w:p>
              </w:tc>
            </w:tr>
            <w:tr w:rsidR="00517746" w:rsidRPr="00517746" w:rsidTr="00517746">
              <w:trPr>
                <w:trHeight w:val="300"/>
              </w:trPr>
              <w:tc>
                <w:tcPr>
                  <w:tcW w:w="971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еречень мероприятий подпрограммы с указанием объема средств на их реализацию и ожидаемых результатов</w:t>
                  </w:r>
                </w:p>
              </w:tc>
            </w:tr>
            <w:tr w:rsidR="00517746" w:rsidRPr="00517746" w:rsidTr="00517746">
              <w:trPr>
                <w:trHeight w:val="276"/>
              </w:trPr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одпрограммные мероприятия, 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РБС</w:t>
                  </w:r>
                </w:p>
              </w:tc>
              <w:tc>
                <w:tcPr>
                  <w:tcW w:w="154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6929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сходы ( руб.), годы</w:t>
                  </w:r>
                </w:p>
              </w:tc>
            </w:tr>
            <w:tr w:rsidR="00517746" w:rsidRPr="00517746" w:rsidTr="00517746">
              <w:trPr>
                <w:trHeight w:val="276"/>
              </w:trPr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29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7746" w:rsidRPr="00517746" w:rsidTr="00517746">
              <w:trPr>
                <w:trHeight w:val="1410"/>
              </w:trPr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здел-подраздел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чередной финансовый год 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2014 год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чередной финансовый года 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2015 год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чередной финансовый года 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2016 год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череднойфинансовый 2017 год         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чередной финансовый 2018 год          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чередной финансовый       2019 год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чередной финансовый       2020 год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чередной финансовый   2021год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чередной финансовый       2022 год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чередной пфинансовый      2023 год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чередной финасовый        2024 год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вый год планового периода      2025 год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торой год планового периода      2026 год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ретий год планового периода      2027 год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того за период 2014-2027 год</w:t>
                  </w:r>
                </w:p>
              </w:tc>
            </w:tr>
            <w:tr w:rsidR="00517746" w:rsidRPr="00517746" w:rsidTr="00517746">
              <w:trPr>
                <w:trHeight w:val="300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517746" w:rsidRPr="00517746" w:rsidTr="00517746">
              <w:trPr>
                <w:trHeight w:val="600"/>
              </w:trPr>
              <w:tc>
                <w:tcPr>
                  <w:tcW w:w="971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Цель:  Создание условий для приведения жилищного фонда и коммунальной инфраструктуры в надлежащее состояние обеспечивающие комфортные условия проживания в муниципальном образовании</w:t>
                  </w:r>
                </w:p>
              </w:tc>
            </w:tr>
            <w:tr w:rsidR="00517746" w:rsidRPr="00517746" w:rsidTr="00517746">
              <w:trPr>
                <w:trHeight w:val="705"/>
              </w:trPr>
              <w:tc>
                <w:tcPr>
                  <w:tcW w:w="971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адача 1. Обеспечение надежной эксплуатации объектов коммунальной инфраструктуры</w:t>
                  </w:r>
                </w:p>
              </w:tc>
            </w:tr>
            <w:tr w:rsidR="00517746" w:rsidRPr="00517746" w:rsidTr="00517746">
              <w:trPr>
                <w:trHeight w:val="109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Модернизация и капитальный объектов коммунальной инф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аструктуры в сфере водоснабжения (колодцы, водонапо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ных башни, водопроводные сети)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640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17746" w:rsidRPr="00517746" w:rsidTr="00517746">
              <w:trPr>
                <w:trHeight w:val="91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Текущее содержание во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допроводов, колодце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640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7976,9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50964,1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07538,2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########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########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69480,7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01295,7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65544,1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57949,97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61649,39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85711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68199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281168,00</w:t>
                  </w:r>
                </w:p>
              </w:tc>
            </w:tr>
            <w:tr w:rsidR="00517746" w:rsidRPr="00517746" w:rsidTr="00517746">
              <w:trPr>
                <w:trHeight w:val="1200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риобретение глубинных насосов д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ля водонапорных башен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640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3081,9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5693,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0185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7164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550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150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53124,30</w:t>
                  </w:r>
                </w:p>
              </w:tc>
            </w:tr>
            <w:tr w:rsidR="00517746" w:rsidRPr="00517746" w:rsidTr="00517746">
              <w:trPr>
                <w:trHeight w:val="244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асходы по капитальному ремонту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, реконструкции находящихся в муниципальной собствен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ности объектов коммунальной инфраструктуры, а также 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на приобретение технологического оборудования, для о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беспечения функционирования систем теплоснабжения, э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лектроснабжения, водоснабжения, водоотведения и очис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тки сточных вод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757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2110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21100,00</w:t>
                  </w:r>
                </w:p>
              </w:tc>
            </w:tr>
            <w:tr w:rsidR="00517746" w:rsidRPr="00517746" w:rsidTr="00517746">
              <w:trPr>
                <w:trHeight w:val="244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асходыза счет иных межбюджетных тра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нсфертов из краевого бюджета за содействие развитию 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налогового потенциала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7745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2180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639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763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555392,30</w:t>
                  </w:r>
                </w:p>
              </w:tc>
            </w:tr>
            <w:tr w:rsidR="00517746" w:rsidRPr="00517746" w:rsidTr="00517746">
              <w:trPr>
                <w:trHeight w:val="250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Софинансирование расходов по ка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итальному ремонту, реконструкции находящихся в муни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ципальной собственности объектов коммунальной инфрас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труктуры, а также на приобретение технологического о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борудования, для обеспечения функционирования систем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 теплоснабжения, электроснабжения, водоснабжения, во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доотведения и очистки сточных вод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5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957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341,6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341,66</w:t>
                  </w:r>
                </w:p>
              </w:tc>
            </w:tr>
            <w:tr w:rsidR="00517746" w:rsidRPr="00517746" w:rsidTr="00517746">
              <w:trPr>
                <w:trHeight w:val="675"/>
              </w:trPr>
              <w:tc>
                <w:tcPr>
                  <w:tcW w:w="971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0</w:t>
                  </w:r>
                </w:p>
              </w:tc>
            </w:tr>
            <w:tr w:rsidR="00517746" w:rsidRPr="00517746" w:rsidTr="00517746">
              <w:trPr>
                <w:trHeight w:val="112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одержание и кап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итальный ремонт муниципального жилого фонда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641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800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8000,00</w:t>
                  </w:r>
                </w:p>
              </w:tc>
            </w:tr>
            <w:tr w:rsidR="00517746" w:rsidRPr="00517746" w:rsidTr="00517746">
              <w:trPr>
                <w:trHeight w:val="112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Снос авар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ийных и ветхих строени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6412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382,4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4608,8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304,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6295,73</w:t>
                  </w:r>
                </w:p>
              </w:tc>
            </w:tr>
            <w:tr w:rsidR="00517746" w:rsidRPr="00517746" w:rsidTr="00517746">
              <w:trPr>
                <w:trHeight w:val="112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Расходы по контролю качества 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итьевой воды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641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900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86132,1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7500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000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30132,14</w:t>
                  </w:r>
                </w:p>
              </w:tc>
            </w:tr>
            <w:tr w:rsidR="00517746" w:rsidRPr="00517746" w:rsidTr="00517746">
              <w:trPr>
                <w:trHeight w:val="112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асходы на реализацию мероприятий по по</w:t>
                  </w: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ддержке местных инициатив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дминистрация Денисовского сельсовета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09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2300S64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50000,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50000,00</w:t>
                  </w:r>
                </w:p>
              </w:tc>
            </w:tr>
            <w:tr w:rsidR="00517746" w:rsidRPr="00517746" w:rsidTr="00517746">
              <w:trPr>
                <w:trHeight w:val="49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ИТОГО:</w:t>
                  </w:r>
                </w:p>
              </w:tc>
              <w:tc>
                <w:tcPr>
                  <w:tcW w:w="21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7976,9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4046,0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379055,7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########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########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98417,3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96095,7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43434,1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07949,97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61649,39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38474,0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268199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177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1061114,83</w:t>
                  </w:r>
                </w:p>
              </w:tc>
            </w:tr>
            <w:tr w:rsidR="00517746" w:rsidRPr="00517746" w:rsidTr="00517746">
              <w:trPr>
                <w:trHeight w:val="495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7746" w:rsidRPr="00517746" w:rsidTr="00517746">
              <w:trPr>
                <w:trHeight w:val="300"/>
              </w:trPr>
              <w:tc>
                <w:tcPr>
                  <w:tcW w:w="27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2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7746" w:rsidRPr="00517746" w:rsidTr="00517746">
              <w:trPr>
                <w:trHeight w:val="300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719" w:type="dxa"/>
                    <w:tblLook w:val="04A0"/>
                  </w:tblPr>
                  <w:tblGrid>
                    <w:gridCol w:w="272"/>
                    <w:gridCol w:w="266"/>
                    <w:gridCol w:w="252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2"/>
                    <w:gridCol w:w="242"/>
                    <w:gridCol w:w="238"/>
                    <w:gridCol w:w="238"/>
                    <w:gridCol w:w="235"/>
                    <w:gridCol w:w="216"/>
                  </w:tblGrid>
                  <w:tr w:rsidR="00517746" w:rsidRPr="00517746" w:rsidTr="00517746">
                    <w:trPr>
                      <w:trHeight w:val="585"/>
                    </w:trPr>
                    <w:tc>
                      <w:tcPr>
                        <w:tcW w:w="3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ind w:firstLineChars="1500" w:firstLine="360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 муниципальн</w:t>
                        </w:r>
                        <w:r w:rsidRPr="005177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ой программе Денисовского сельсовета «Повышение каче</w:t>
                        </w:r>
                        <w:r w:rsidRPr="005177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тва жизни населения Денисовского сельсовета» на 201</w:t>
                        </w:r>
                        <w:r w:rsidRPr="005177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4-2016 годы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00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 муниципальной программе Денисовского сельсовета «Повышение качества жизни населения Денисовского сельсовета»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15"/>
                    </w:trPr>
                    <w:tc>
                      <w:tcPr>
                        <w:tcW w:w="3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ind w:firstLineChars="1500" w:firstLine="360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15"/>
                    </w:trPr>
                    <w:tc>
                      <w:tcPr>
                        <w:tcW w:w="3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ind w:firstLineChars="1500" w:firstLine="360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1140"/>
                    </w:trPr>
                    <w:tc>
                      <w:tcPr>
                        <w:tcW w:w="949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1774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сурсное обеспечение и прогнозная оценка расходов на реализацию целей муниципальных программ Денисовского сельсовета, с учетом источников финансирования, в том числе по уровням бюджетной системы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585"/>
                    </w:trPr>
                    <w:tc>
                      <w:tcPr>
                        <w:tcW w:w="30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татус</w:t>
                        </w:r>
                      </w:p>
                    </w:tc>
                    <w:tc>
                      <w:tcPr>
                        <w:tcW w:w="7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Наименование муниципальной  прог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ммы, подпрограммы муниципальной программы</w:t>
                        </w:r>
                      </w:p>
                    </w:tc>
                    <w:tc>
                      <w:tcPr>
                        <w:tcW w:w="5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тветственный исполнитель, соис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лнители</w:t>
                        </w:r>
                      </w:p>
                    </w:tc>
                    <w:tc>
                      <w:tcPr>
                        <w:tcW w:w="5138" w:type="dxa"/>
                        <w:gridSpan w:val="1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расходов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00"/>
                    </w:trPr>
                    <w:tc>
                      <w:tcPr>
                        <w:tcW w:w="30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gridSpan w:val="1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(руб.), 2014-2027 годы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945"/>
                    </w:trPr>
                    <w:tc>
                      <w:tcPr>
                        <w:tcW w:w="30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чередной финансовый год 2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финансовый год 2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финансовый год 2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финансовый год 2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финансовый год 2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финансовый год 2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 финансовый год202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финансовый год202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финансовый год 2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22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финансовый год 2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тчетный год  2024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ервый год планового период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а 2025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второй год планового период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а 2026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третий год планового период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а 2027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Итого на период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15"/>
                    </w:trPr>
                    <w:tc>
                      <w:tcPr>
                        <w:tcW w:w="306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ьная  программа  Денисовского сельсовета 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 739 879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3 845 948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7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2 891 205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9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3 415 636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8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3 453 962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5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3 559 332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6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3 540 360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6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2 242 734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5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7 049 977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65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17 486 83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5,23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#########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#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#########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#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3 474 521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3 377 134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77 568 53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7,35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43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«Повышение качества жизни населения Денисовского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сельсовета» 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 том числе: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9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федеральный бюджет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9525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525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3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497 625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 483 807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377 68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 008 237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096699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334059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571 53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765 463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3 894 067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3 361 596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5 387 663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4 149 674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9 928 10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40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небюджетные  источники    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63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бюджет муниципального   образова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ния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 242 254,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362 141,7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513 525,9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407 399,8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357 263,5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 130 023,6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968 830,6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477 271,5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3 155 910,65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4 125 239,23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4 852 404,38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6 101 266,91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3 474 521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3 377 134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7 545 187,35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6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465"/>
                    </w:trPr>
                    <w:tc>
                      <w:tcPr>
                        <w:tcW w:w="306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татус</w:t>
                        </w:r>
                      </w:p>
                    </w:tc>
                    <w:tc>
                      <w:tcPr>
                        <w:tcW w:w="70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Наименование муниципальной  подпр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ограммы, подпрограммы муниципальной программы </w:t>
                        </w:r>
                      </w:p>
                    </w:tc>
                    <w:tc>
                      <w:tcPr>
                        <w:tcW w:w="5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тветственный исполнитель, соисп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лнители</w:t>
                        </w:r>
                      </w:p>
                    </w:tc>
                    <w:tc>
                      <w:tcPr>
                        <w:tcW w:w="5138" w:type="dxa"/>
                        <w:gridSpan w:val="1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расходов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0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38" w:type="dxa"/>
                        <w:gridSpan w:val="1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(руб.), годы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90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чередной финансовый год 201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чередной финансовый год 201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очередной финансовый периода 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201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чередной финансовый год 201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чередной финансовый год 201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чередной финансовый год201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чередной финансовый год 202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чередной финансовый 2021 год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чередной финансовый 2022 год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чередной финансовый год  2023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текущий год планового периода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2024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первый год планового периода 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2025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торой год планового периода 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2026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третий год планового периода 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2027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Итого на период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15"/>
                    </w:trPr>
                    <w:tc>
                      <w:tcPr>
                        <w:tcW w:w="306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грамма 1</w:t>
                        </w:r>
                      </w:p>
                    </w:tc>
                    <w:tc>
                      <w:tcPr>
                        <w:tcW w:w="70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 «Благ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оустройство территории поселения»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сего       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13 91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6,1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501 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020,4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950 89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2,2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274 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667,6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616 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658,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228 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670,4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111 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11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461 36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8,4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2 978 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340,3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15 171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891,59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2 430 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105,83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4 867 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813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860 52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9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728 11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2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35 995</w:t>
                        </w: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095,25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1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4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95 25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5 25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3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раевой бюдже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т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93 60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84 70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5 00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59 09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88 00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63 75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12 50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481 067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3 361 596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21 20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 706 674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1 067 177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43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67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бюджет муниципального   образ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ования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720 316,1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916 320,4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855 892,2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815 577,6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628 658,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869 670,4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798 61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461 368,4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497 273,3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810 295,59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708 905,83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 161 139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860 529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728 112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4 832 668,25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1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15"/>
                    </w:trPr>
                    <w:tc>
                      <w:tcPr>
                        <w:tcW w:w="306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одпрограмма 2</w:t>
                        </w:r>
                      </w:p>
                    </w:tc>
                    <w:tc>
                      <w:tcPr>
                        <w:tcW w:w="70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«Дороги Денисовского сельсове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та»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сего       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787 986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 130 882,3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61 257,9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809 598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352 859,1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332 244,9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333 154,8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37 932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963 687,38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353 294,25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 671 487,55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 114 937,91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 613 992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 649 022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0 512 336,27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1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9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фед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еральный бюджет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61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краевой бюджет (дорожный фонд)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404 025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899 107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61 58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549 147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108 699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070 309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037 23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49 073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279 00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 613 70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443 00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6 214 87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9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внебю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джетные  источники    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55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бюджет муниципального   образования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383 961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31 775,3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99 677,9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60 451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44 160,1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61 935,9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95 924,8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88 859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684 687,38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 353 294,25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 057 787,55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 671 937,91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 613 992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 649 022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4 297 466,27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6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15"/>
                    </w:trPr>
                    <w:tc>
                      <w:tcPr>
                        <w:tcW w:w="306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одпрограмма 3</w:t>
                        </w:r>
                      </w:p>
                    </w:tc>
                    <w:tc>
                      <w:tcPr>
                        <w:tcW w:w="70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«Модернизация и развитие жилищно-ком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ального хозяйства Денисовского сельсовета»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сего       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37 976,9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14 046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379 055,7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31 371,2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84 445,3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98 417,3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096 095,7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43 434,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 107 949,97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61 649,39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138 474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268 199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1 061 114,83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43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52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федеральны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й бюджет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7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021 10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1 80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16 39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 134 00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2 763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 646 053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435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69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бюдже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т муниципального   образования    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37 9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76,9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214 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46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357 9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55,7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331 3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71,2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484 4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45,3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998 4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7,3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874 2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95,7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727 0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44,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973 9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49,97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961 6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49,39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 085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711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 268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199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8 415</w:t>
                        </w: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061,83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420"/>
                    </w:trPr>
                    <w:tc>
                      <w:tcPr>
                        <w:tcW w:w="30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5177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00"/>
                    </w:trPr>
                    <w:tc>
                      <w:tcPr>
                        <w:tcW w:w="3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17746" w:rsidRPr="00517746" w:rsidTr="00517746">
                    <w:trPr>
                      <w:trHeight w:val="300"/>
                    </w:trPr>
                    <w:tc>
                      <w:tcPr>
                        <w:tcW w:w="3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7746" w:rsidRPr="00517746" w:rsidRDefault="00517746" w:rsidP="0051774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2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7746" w:rsidRPr="00517746" w:rsidTr="00517746">
              <w:trPr>
                <w:trHeight w:val="300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7746" w:rsidRPr="00517746" w:rsidTr="00517746">
              <w:trPr>
                <w:trHeight w:val="300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7746" w:rsidRPr="00517746" w:rsidRDefault="00517746" w:rsidP="0051774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17746" w:rsidRPr="00517746" w:rsidTr="00517746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46" w:rsidRPr="00517746" w:rsidRDefault="00517746" w:rsidP="0051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C72B3" w:rsidRPr="002B6747" w:rsidRDefault="008C72B3" w:rsidP="008C72B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7D6601" w:rsidRPr="001C4A1F" w:rsidRDefault="007D6601" w:rsidP="00300300">
      <w:pPr>
        <w:rPr>
          <w:rFonts w:ascii="Arial" w:hAnsi="Arial" w:cs="Arial"/>
          <w:sz w:val="24"/>
          <w:szCs w:val="24"/>
        </w:rPr>
      </w:pPr>
    </w:p>
    <w:sectPr w:rsidR="007D6601" w:rsidRPr="001C4A1F" w:rsidSect="00517746"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744D1"/>
    <w:multiLevelType w:val="multilevel"/>
    <w:tmpl w:val="13609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7CF3728"/>
    <w:multiLevelType w:val="multilevel"/>
    <w:tmpl w:val="74C4FB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9219F9"/>
    <w:multiLevelType w:val="multilevel"/>
    <w:tmpl w:val="325679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2E17526"/>
    <w:multiLevelType w:val="multilevel"/>
    <w:tmpl w:val="BB4CE480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decimal"/>
      <w:isLgl/>
      <w:lvlText w:val="%1.%2"/>
      <w:lvlJc w:val="left"/>
      <w:pPr>
        <w:ind w:left="1110" w:hanging="420"/>
      </w:pPr>
    </w:lvl>
    <w:lvl w:ilvl="2">
      <w:start w:val="1"/>
      <w:numFmt w:val="decimal"/>
      <w:isLgl/>
      <w:lvlText w:val="%1.%2.%3"/>
      <w:lvlJc w:val="left"/>
      <w:pPr>
        <w:ind w:left="1410" w:hanging="720"/>
      </w:pPr>
    </w:lvl>
    <w:lvl w:ilvl="3">
      <w:start w:val="1"/>
      <w:numFmt w:val="decimal"/>
      <w:isLgl/>
      <w:lvlText w:val="%1.%2.%3.%4"/>
      <w:lvlJc w:val="left"/>
      <w:pPr>
        <w:ind w:left="1770" w:hanging="1080"/>
      </w:pPr>
    </w:lvl>
    <w:lvl w:ilvl="4">
      <w:start w:val="1"/>
      <w:numFmt w:val="decimal"/>
      <w:isLgl/>
      <w:lvlText w:val="%1.%2.%3.%4.%5"/>
      <w:lvlJc w:val="left"/>
      <w:pPr>
        <w:ind w:left="177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3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</w:lvl>
  </w:abstractNum>
  <w:abstractNum w:abstractNumId="5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F0025"/>
    <w:rsid w:val="0000040E"/>
    <w:rsid w:val="000009EB"/>
    <w:rsid w:val="00001BC8"/>
    <w:rsid w:val="00002F11"/>
    <w:rsid w:val="00015F9E"/>
    <w:rsid w:val="00075765"/>
    <w:rsid w:val="000B2FD1"/>
    <w:rsid w:val="000B49D4"/>
    <w:rsid w:val="000E0BC5"/>
    <w:rsid w:val="000F1BB4"/>
    <w:rsid w:val="00107D18"/>
    <w:rsid w:val="00142B99"/>
    <w:rsid w:val="001669C7"/>
    <w:rsid w:val="00170C5A"/>
    <w:rsid w:val="00184113"/>
    <w:rsid w:val="0018456F"/>
    <w:rsid w:val="00185999"/>
    <w:rsid w:val="001C4A1F"/>
    <w:rsid w:val="001D4C3A"/>
    <w:rsid w:val="001D52F2"/>
    <w:rsid w:val="001F508C"/>
    <w:rsid w:val="00213F88"/>
    <w:rsid w:val="002173FB"/>
    <w:rsid w:val="00230F45"/>
    <w:rsid w:val="00236719"/>
    <w:rsid w:val="002658D1"/>
    <w:rsid w:val="002B3AA2"/>
    <w:rsid w:val="002F0025"/>
    <w:rsid w:val="00300300"/>
    <w:rsid w:val="0035013A"/>
    <w:rsid w:val="00383AE4"/>
    <w:rsid w:val="003D595D"/>
    <w:rsid w:val="003E4F43"/>
    <w:rsid w:val="004265F2"/>
    <w:rsid w:val="00441822"/>
    <w:rsid w:val="00491242"/>
    <w:rsid w:val="004A0CD9"/>
    <w:rsid w:val="004A4A99"/>
    <w:rsid w:val="004E4F42"/>
    <w:rsid w:val="004E6F7E"/>
    <w:rsid w:val="005012C1"/>
    <w:rsid w:val="00510AE0"/>
    <w:rsid w:val="00517746"/>
    <w:rsid w:val="00523536"/>
    <w:rsid w:val="00527E55"/>
    <w:rsid w:val="00547AA5"/>
    <w:rsid w:val="00590A71"/>
    <w:rsid w:val="005B61E5"/>
    <w:rsid w:val="005D25FB"/>
    <w:rsid w:val="005D4F1D"/>
    <w:rsid w:val="005F6ED3"/>
    <w:rsid w:val="00607E5E"/>
    <w:rsid w:val="00611E40"/>
    <w:rsid w:val="00612E76"/>
    <w:rsid w:val="0062596E"/>
    <w:rsid w:val="00625982"/>
    <w:rsid w:val="006353CA"/>
    <w:rsid w:val="00665FF5"/>
    <w:rsid w:val="006F65D1"/>
    <w:rsid w:val="006F698E"/>
    <w:rsid w:val="00721384"/>
    <w:rsid w:val="007A1369"/>
    <w:rsid w:val="007D6601"/>
    <w:rsid w:val="00817C47"/>
    <w:rsid w:val="00831367"/>
    <w:rsid w:val="0086553D"/>
    <w:rsid w:val="00885E57"/>
    <w:rsid w:val="0088663D"/>
    <w:rsid w:val="008913E4"/>
    <w:rsid w:val="008C719A"/>
    <w:rsid w:val="008C72B3"/>
    <w:rsid w:val="008D3AC3"/>
    <w:rsid w:val="008E14AD"/>
    <w:rsid w:val="0094102D"/>
    <w:rsid w:val="00943EC9"/>
    <w:rsid w:val="009965E9"/>
    <w:rsid w:val="0099711B"/>
    <w:rsid w:val="009A40CA"/>
    <w:rsid w:val="009D455F"/>
    <w:rsid w:val="009D4C52"/>
    <w:rsid w:val="009E3190"/>
    <w:rsid w:val="00A83264"/>
    <w:rsid w:val="00A93C79"/>
    <w:rsid w:val="00AB0620"/>
    <w:rsid w:val="00AC1C9F"/>
    <w:rsid w:val="00B06737"/>
    <w:rsid w:val="00B150AD"/>
    <w:rsid w:val="00B24A89"/>
    <w:rsid w:val="00B57E11"/>
    <w:rsid w:val="00BD73B0"/>
    <w:rsid w:val="00C73B5F"/>
    <w:rsid w:val="00CB01B7"/>
    <w:rsid w:val="00CB04C0"/>
    <w:rsid w:val="00D45716"/>
    <w:rsid w:val="00D654B8"/>
    <w:rsid w:val="00D90E83"/>
    <w:rsid w:val="00DA02DC"/>
    <w:rsid w:val="00DA328F"/>
    <w:rsid w:val="00DB15FF"/>
    <w:rsid w:val="00DE011E"/>
    <w:rsid w:val="00DF1EFE"/>
    <w:rsid w:val="00E2617C"/>
    <w:rsid w:val="00E406D1"/>
    <w:rsid w:val="00E50E25"/>
    <w:rsid w:val="00E564F0"/>
    <w:rsid w:val="00EA6099"/>
    <w:rsid w:val="00EE38D1"/>
    <w:rsid w:val="00F03548"/>
    <w:rsid w:val="00F15E06"/>
    <w:rsid w:val="00F44360"/>
    <w:rsid w:val="00F5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A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0E25"/>
    <w:pPr>
      <w:ind w:left="720"/>
      <w:contextualSpacing/>
    </w:pPr>
  </w:style>
  <w:style w:type="paragraph" w:customStyle="1" w:styleId="ConsPlusTitle">
    <w:name w:val="ConsPlusTitle"/>
    <w:rsid w:val="008C7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C7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8C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7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qFormat/>
    <w:rsid w:val="008C72B3"/>
    <w:rPr>
      <w:b/>
      <w:bCs/>
    </w:rPr>
  </w:style>
  <w:style w:type="paragraph" w:styleId="a8">
    <w:name w:val="Body Text Indent"/>
    <w:basedOn w:val="a"/>
    <w:link w:val="a9"/>
    <w:rsid w:val="008C7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C7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8C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72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2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517746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3E4A93433D07283B03895A47956326C6731B090443A4F86C9B42C24669AA6E4F74885DC9987D5DCCD090a6I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AB8C-C605-4F57-B427-F5E5F901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15217</Words>
  <Characters>8674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1</cp:lastModifiedBy>
  <cp:revision>2</cp:revision>
  <cp:lastPrinted>2025-09-09T08:47:00Z</cp:lastPrinted>
  <dcterms:created xsi:type="dcterms:W3CDTF">2025-10-02T02:08:00Z</dcterms:created>
  <dcterms:modified xsi:type="dcterms:W3CDTF">2025-10-02T02:08:00Z</dcterms:modified>
</cp:coreProperties>
</file>